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8E" w:rsidRDefault="004D7884" w:rsidP="004D7884">
      <w:pPr>
        <w:jc w:val="center"/>
      </w:pPr>
      <w:r w:rsidRPr="004D7884">
        <w:t>МУНИЦИПАЛЬНОЕ ОБРАЗОВАНИЕ</w:t>
      </w:r>
      <w:r>
        <w:t xml:space="preserve"> УСТЬ-ТЫМСКОЕ СЕЛЬСКОЕ ПОСЕЛЕНИЕ</w:t>
      </w:r>
      <w:r w:rsidRPr="004D7884">
        <w:t xml:space="preserve"> </w:t>
      </w:r>
      <w:r>
        <w:t>ТОМСКАЯ ОБЛАСТЬ</w:t>
      </w:r>
      <w:r w:rsidRPr="004D7884">
        <w:t xml:space="preserve"> </w:t>
      </w:r>
      <w:r>
        <w:t>КАРГАСОКСКИЙ РАЙОН</w:t>
      </w:r>
    </w:p>
    <w:p w:rsidR="004D7884" w:rsidRDefault="004D7884" w:rsidP="004D7884">
      <w:pPr>
        <w:jc w:val="center"/>
      </w:pPr>
    </w:p>
    <w:p w:rsidR="004D7884" w:rsidRPr="004D7884" w:rsidRDefault="004D7884" w:rsidP="004D7884">
      <w:pPr>
        <w:jc w:val="center"/>
        <w:rPr>
          <w:b/>
        </w:rPr>
      </w:pPr>
      <w:r w:rsidRPr="004D7884">
        <w:rPr>
          <w:b/>
        </w:rPr>
        <w:t>АДМИНИСТРАЦИЯ УСТЬ-ТЫМСКОГО СЕЛЬСКОГО ПОСЕЛЕНИЯ</w:t>
      </w:r>
    </w:p>
    <w:p w:rsidR="00787D8E" w:rsidRPr="004D7884" w:rsidRDefault="00787D8E" w:rsidP="00787D8E">
      <w:pPr>
        <w:jc w:val="center"/>
      </w:pPr>
    </w:p>
    <w:p w:rsidR="00787D8E" w:rsidRPr="00602E59" w:rsidRDefault="00E07D15" w:rsidP="00787D8E">
      <w:pPr>
        <w:jc w:val="center"/>
        <w:rPr>
          <w:b/>
        </w:rPr>
      </w:pPr>
      <w:r>
        <w:rPr>
          <w:b/>
        </w:rPr>
        <w:t xml:space="preserve"> </w:t>
      </w:r>
      <w:r w:rsidR="00787D8E" w:rsidRPr="00602E59">
        <w:rPr>
          <w:b/>
        </w:rPr>
        <w:t xml:space="preserve">ПОСТАНОВЛЕНИЕ   </w:t>
      </w:r>
    </w:p>
    <w:p w:rsidR="00787D8E" w:rsidRDefault="00787D8E" w:rsidP="00787D8E"/>
    <w:p w:rsidR="00787D8E" w:rsidRDefault="00787D8E" w:rsidP="00787D8E"/>
    <w:p w:rsidR="00787D8E" w:rsidRPr="009A2AF4" w:rsidRDefault="006602BD" w:rsidP="00787D8E">
      <w:pPr>
        <w:rPr>
          <w:b/>
        </w:rPr>
      </w:pPr>
      <w:r w:rsidRPr="000933B6">
        <w:t xml:space="preserve"> 25.07.2022</w:t>
      </w:r>
      <w:r w:rsidR="000933B6">
        <w:t xml:space="preserve"> </w:t>
      </w:r>
      <w:r w:rsidR="00787D8E" w:rsidRPr="000933B6">
        <w:t xml:space="preserve">г.                                                                                                                </w:t>
      </w:r>
      <w:r w:rsidR="00251276" w:rsidRPr="000933B6">
        <w:t xml:space="preserve">              </w:t>
      </w:r>
      <w:r w:rsidR="00251276">
        <w:rPr>
          <w:b/>
        </w:rPr>
        <w:t xml:space="preserve">№ </w:t>
      </w:r>
      <w:r w:rsidR="00A61A35">
        <w:rPr>
          <w:b/>
        </w:rPr>
        <w:t>17</w:t>
      </w:r>
    </w:p>
    <w:p w:rsidR="00787D8E" w:rsidRPr="000933B6" w:rsidRDefault="00787D8E" w:rsidP="00787D8E">
      <w:r w:rsidRPr="000933B6">
        <w:t>с.</w:t>
      </w:r>
      <w:r w:rsidR="000933B6">
        <w:t xml:space="preserve"> </w:t>
      </w:r>
      <w:r w:rsidRPr="000933B6">
        <w:t>Усть-Тым</w:t>
      </w:r>
    </w:p>
    <w:p w:rsidR="00787D8E" w:rsidRDefault="00787D8E" w:rsidP="00787D8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87D8E" w:rsidTr="00251276">
        <w:tc>
          <w:tcPr>
            <w:tcW w:w="5070" w:type="dxa"/>
          </w:tcPr>
          <w:p w:rsidR="00787D8E" w:rsidRDefault="00251276" w:rsidP="00497174">
            <w:r>
              <w:t xml:space="preserve">О внесении изменений в постановление Администрации </w:t>
            </w:r>
            <w:proofErr w:type="spellStart"/>
            <w:r>
              <w:t>Усть-Тымского</w:t>
            </w:r>
            <w:proofErr w:type="spellEnd"/>
            <w:r>
              <w:t xml:space="preserve"> сельского поселения от 30.04.2019г. № 14 «</w:t>
            </w:r>
            <w:r w:rsidR="00787D8E" w:rsidRPr="003B1036">
              <w:t>Об утверждении Положения о системе оп</w:t>
            </w:r>
            <w:r w:rsidR="00787D8E">
              <w:t xml:space="preserve">латы труда работников </w:t>
            </w:r>
            <w:r w:rsidR="006A35F7">
              <w:t xml:space="preserve"> муниципального казенного учреждения культуры « </w:t>
            </w:r>
            <w:proofErr w:type="spellStart"/>
            <w:r w:rsidR="006A35F7">
              <w:t>Усть-Тымский</w:t>
            </w:r>
            <w:proofErr w:type="spellEnd"/>
            <w:r w:rsidR="006A35F7">
              <w:t xml:space="preserve"> </w:t>
            </w:r>
            <w:proofErr w:type="spellStart"/>
            <w:r w:rsidR="006A35F7">
              <w:t>досуговый</w:t>
            </w:r>
            <w:proofErr w:type="spellEnd"/>
            <w:r w:rsidR="006A35F7">
              <w:t xml:space="preserve"> центр</w:t>
            </w:r>
            <w:r w:rsidR="00A70EDC">
              <w:t>»</w:t>
            </w:r>
            <w:r w:rsidR="006A35F7">
              <w:t xml:space="preserve"> </w:t>
            </w:r>
          </w:p>
        </w:tc>
      </w:tr>
    </w:tbl>
    <w:p w:rsidR="00787D8E" w:rsidRPr="00630E11" w:rsidRDefault="00787D8E" w:rsidP="00787D8E">
      <w:pPr>
        <w:rPr>
          <w:b/>
        </w:rPr>
      </w:pPr>
    </w:p>
    <w:p w:rsidR="00D974DD" w:rsidRPr="00630E11" w:rsidRDefault="00D974DD" w:rsidP="00787D8E">
      <w:pPr>
        <w:rPr>
          <w:b/>
        </w:rPr>
      </w:pPr>
    </w:p>
    <w:p w:rsidR="00251276" w:rsidRDefault="00251276" w:rsidP="00B24002">
      <w:pPr>
        <w:spacing w:after="200" w:line="276" w:lineRule="auto"/>
        <w:ind w:firstLine="709"/>
        <w:contextualSpacing/>
        <w:jc w:val="both"/>
      </w:pPr>
      <w:r w:rsidRPr="00251276">
        <w:t xml:space="preserve">В целях приведения нормативного правового акта в соответствии с действующим законодательством. </w:t>
      </w:r>
    </w:p>
    <w:p w:rsidR="004C10FF" w:rsidRPr="009A2AF4" w:rsidRDefault="004C10FF" w:rsidP="009A2AF4">
      <w:pPr>
        <w:spacing w:after="200" w:line="276" w:lineRule="auto"/>
        <w:ind w:firstLine="885"/>
        <w:contextualSpacing/>
        <w:jc w:val="both"/>
      </w:pPr>
    </w:p>
    <w:p w:rsidR="009A2AF4" w:rsidRDefault="009A2AF4" w:rsidP="009A2AF4">
      <w:pPr>
        <w:spacing w:after="200" w:line="276" w:lineRule="auto"/>
        <w:ind w:firstLine="885"/>
        <w:contextualSpacing/>
        <w:jc w:val="both"/>
        <w:rPr>
          <w:b/>
        </w:rPr>
      </w:pPr>
      <w:r w:rsidRPr="009A2AF4">
        <w:rPr>
          <w:b/>
        </w:rPr>
        <w:t xml:space="preserve">Администрация </w:t>
      </w:r>
      <w:proofErr w:type="spellStart"/>
      <w:r w:rsidRPr="009A2AF4">
        <w:rPr>
          <w:b/>
        </w:rPr>
        <w:t>Усть-Тымского</w:t>
      </w:r>
      <w:proofErr w:type="spellEnd"/>
      <w:r w:rsidRPr="009A2AF4">
        <w:rPr>
          <w:b/>
        </w:rPr>
        <w:t xml:space="preserve"> сельского поселения постановляет: </w:t>
      </w:r>
    </w:p>
    <w:p w:rsidR="004C10FF" w:rsidRDefault="00944783" w:rsidP="001C056D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</w:t>
      </w:r>
      <w:r w:rsidR="001C056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B24002">
        <w:rPr>
          <w:rFonts w:ascii="Times New Roman" w:hAnsi="Times New Roman"/>
          <w:sz w:val="24"/>
          <w:szCs w:val="24"/>
        </w:rPr>
        <w:t xml:space="preserve">Внести изменения в постановление Администрации </w:t>
      </w:r>
      <w:proofErr w:type="spellStart"/>
      <w:r w:rsidR="00B24002">
        <w:rPr>
          <w:rFonts w:ascii="Times New Roman" w:hAnsi="Times New Roman"/>
          <w:sz w:val="24"/>
          <w:szCs w:val="24"/>
        </w:rPr>
        <w:t>Усть-Тымского</w:t>
      </w:r>
      <w:proofErr w:type="spellEnd"/>
      <w:r w:rsidR="00B24002">
        <w:rPr>
          <w:rFonts w:ascii="Times New Roman" w:hAnsi="Times New Roman"/>
          <w:sz w:val="24"/>
          <w:szCs w:val="24"/>
        </w:rPr>
        <w:t xml:space="preserve"> сельского поселения от 30.04.2019г. № 14 «Об утверждении Положения</w:t>
      </w:r>
      <w:r w:rsidR="009A2AF4" w:rsidRPr="003B1036">
        <w:rPr>
          <w:rFonts w:ascii="Times New Roman" w:hAnsi="Times New Roman"/>
          <w:sz w:val="24"/>
          <w:szCs w:val="24"/>
        </w:rPr>
        <w:t xml:space="preserve"> о системе оп</w:t>
      </w:r>
      <w:r w:rsidR="00016562">
        <w:rPr>
          <w:rFonts w:ascii="Times New Roman" w:hAnsi="Times New Roman"/>
          <w:sz w:val="24"/>
          <w:szCs w:val="24"/>
        </w:rPr>
        <w:t xml:space="preserve">латы труда </w:t>
      </w:r>
      <w:r w:rsidR="00D974DD">
        <w:rPr>
          <w:rFonts w:ascii="Times New Roman" w:hAnsi="Times New Roman"/>
          <w:sz w:val="24"/>
          <w:szCs w:val="24"/>
        </w:rPr>
        <w:t xml:space="preserve">  муниципального казенного учреждения </w:t>
      </w:r>
      <w:r w:rsidR="00497174">
        <w:rPr>
          <w:rFonts w:ascii="Times New Roman" w:hAnsi="Times New Roman"/>
          <w:sz w:val="24"/>
          <w:szCs w:val="24"/>
        </w:rPr>
        <w:t>культуры «</w:t>
      </w:r>
      <w:proofErr w:type="spellStart"/>
      <w:r w:rsidR="00D974DD">
        <w:rPr>
          <w:rFonts w:ascii="Times New Roman" w:hAnsi="Times New Roman"/>
          <w:sz w:val="24"/>
          <w:szCs w:val="24"/>
        </w:rPr>
        <w:t>Усть-Тымский</w:t>
      </w:r>
      <w:proofErr w:type="spellEnd"/>
      <w:r w:rsidR="00D97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74DD">
        <w:rPr>
          <w:rFonts w:ascii="Times New Roman" w:hAnsi="Times New Roman"/>
          <w:sz w:val="24"/>
          <w:szCs w:val="24"/>
        </w:rPr>
        <w:t>досуговый</w:t>
      </w:r>
      <w:proofErr w:type="spellEnd"/>
      <w:r w:rsidR="00D974DD">
        <w:rPr>
          <w:rFonts w:ascii="Times New Roman" w:hAnsi="Times New Roman"/>
          <w:sz w:val="24"/>
          <w:szCs w:val="24"/>
        </w:rPr>
        <w:t xml:space="preserve"> центр»</w:t>
      </w:r>
      <w:r w:rsidR="001C056D">
        <w:rPr>
          <w:rFonts w:ascii="Times New Roman" w:hAnsi="Times New Roman"/>
          <w:sz w:val="24"/>
          <w:szCs w:val="24"/>
        </w:rPr>
        <w:t>,</w:t>
      </w:r>
      <w:r w:rsidR="00497174" w:rsidRPr="00B24002">
        <w:rPr>
          <w:rFonts w:ascii="Times New Roman" w:hAnsi="Times New Roman"/>
          <w:sz w:val="24"/>
          <w:szCs w:val="24"/>
        </w:rPr>
        <w:t xml:space="preserve"> </w:t>
      </w:r>
      <w:r w:rsidR="001C056D">
        <w:rPr>
          <w:rFonts w:ascii="Times New Roman" w:hAnsi="Times New Roman"/>
          <w:sz w:val="24"/>
          <w:szCs w:val="24"/>
        </w:rPr>
        <w:t>изложив Положение</w:t>
      </w:r>
      <w:r w:rsidR="00B24002">
        <w:rPr>
          <w:rFonts w:ascii="Times New Roman" w:hAnsi="Times New Roman"/>
          <w:sz w:val="24"/>
          <w:szCs w:val="24"/>
        </w:rPr>
        <w:t xml:space="preserve"> в новой</w:t>
      </w:r>
      <w:r w:rsidR="00497174" w:rsidRPr="00B24002">
        <w:rPr>
          <w:rFonts w:ascii="Times New Roman" w:hAnsi="Times New Roman"/>
          <w:sz w:val="24"/>
          <w:szCs w:val="24"/>
        </w:rPr>
        <w:t xml:space="preserve"> </w:t>
      </w:r>
      <w:r w:rsidR="00B24002">
        <w:rPr>
          <w:rFonts w:ascii="Times New Roman" w:hAnsi="Times New Roman"/>
          <w:sz w:val="24"/>
          <w:szCs w:val="24"/>
        </w:rPr>
        <w:t xml:space="preserve">редакции согласно </w:t>
      </w:r>
      <w:r w:rsidR="001C056D">
        <w:rPr>
          <w:rFonts w:ascii="Times New Roman" w:hAnsi="Times New Roman"/>
          <w:sz w:val="24"/>
          <w:szCs w:val="24"/>
        </w:rPr>
        <w:t>приложению,</w:t>
      </w:r>
      <w:r w:rsidR="00B24002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B24002" w:rsidRPr="003B1036">
        <w:rPr>
          <w:rFonts w:ascii="Times New Roman" w:hAnsi="Times New Roman"/>
          <w:sz w:val="24"/>
          <w:szCs w:val="24"/>
        </w:rPr>
        <w:t>.</w:t>
      </w:r>
    </w:p>
    <w:p w:rsidR="001C056D" w:rsidRPr="001C056D" w:rsidRDefault="001C056D" w:rsidP="001C056D">
      <w:pPr>
        <w:spacing w:line="276" w:lineRule="auto"/>
        <w:contextualSpacing/>
        <w:jc w:val="both"/>
      </w:pPr>
      <w:r w:rsidRPr="001C056D">
        <w:t>2. Настоящее постановление вступает в силу со дня официального опубликования (обнародования) и распространяется на правоо</w:t>
      </w:r>
      <w:r w:rsidR="006602BD">
        <w:t>тношения, возникшие с 01 июня 2022</w:t>
      </w:r>
      <w:r w:rsidRPr="001C056D">
        <w:t xml:space="preserve"> года.</w:t>
      </w:r>
    </w:p>
    <w:p w:rsidR="001C056D" w:rsidRPr="001C056D" w:rsidRDefault="001C056D" w:rsidP="001C056D">
      <w:pPr>
        <w:spacing w:line="276" w:lineRule="auto"/>
        <w:contextualSpacing/>
        <w:jc w:val="both"/>
      </w:pPr>
    </w:p>
    <w:p w:rsidR="001C056D" w:rsidRPr="001C056D" w:rsidRDefault="001C056D" w:rsidP="001C056D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97174" w:rsidRDefault="00497174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7174" w:rsidRDefault="00497174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7174" w:rsidRDefault="00497174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7174" w:rsidRDefault="00497174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44783" w:rsidRDefault="00944783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44783" w:rsidRDefault="00944783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44783" w:rsidRPr="00944783" w:rsidRDefault="00944783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А.Сысолин</w:t>
      </w:r>
      <w:proofErr w:type="spellEnd"/>
    </w:p>
    <w:p w:rsidR="00944783" w:rsidRPr="00944783" w:rsidRDefault="00944783" w:rsidP="00944783">
      <w:pPr>
        <w:pStyle w:val="a4"/>
      </w:pPr>
    </w:p>
    <w:p w:rsidR="00944783" w:rsidRPr="00944783" w:rsidRDefault="00944783" w:rsidP="00944783">
      <w:pPr>
        <w:pStyle w:val="a4"/>
      </w:pPr>
    </w:p>
    <w:p w:rsidR="00944783" w:rsidRDefault="00944783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7174" w:rsidRDefault="00497174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7174" w:rsidRDefault="00497174" w:rsidP="0094478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C056D" w:rsidRDefault="001C056D" w:rsidP="004C10FF"/>
    <w:p w:rsidR="00073AD9" w:rsidRDefault="00073AD9" w:rsidP="004C10FF"/>
    <w:p w:rsidR="00073AD9" w:rsidRDefault="00073AD9" w:rsidP="004C10FF"/>
    <w:p w:rsidR="001C056D" w:rsidRDefault="001C056D" w:rsidP="004C10FF">
      <w:pPr>
        <w:rPr>
          <w:sz w:val="20"/>
          <w:szCs w:val="20"/>
        </w:rPr>
      </w:pPr>
      <w:r>
        <w:rPr>
          <w:sz w:val="20"/>
          <w:szCs w:val="20"/>
        </w:rPr>
        <w:t>Исполнитель</w:t>
      </w:r>
    </w:p>
    <w:p w:rsidR="004C10FF" w:rsidRDefault="004C10FF" w:rsidP="004C10FF">
      <w:pPr>
        <w:rPr>
          <w:sz w:val="20"/>
          <w:szCs w:val="20"/>
        </w:rPr>
      </w:pPr>
      <w:r w:rsidRPr="00572FB3">
        <w:rPr>
          <w:sz w:val="20"/>
          <w:szCs w:val="20"/>
        </w:rPr>
        <w:t>А.С.Беляева</w:t>
      </w:r>
    </w:p>
    <w:p w:rsidR="004C10FF" w:rsidRDefault="00EB3EC8" w:rsidP="004C10FF">
      <w:pPr>
        <w:rPr>
          <w:sz w:val="20"/>
          <w:szCs w:val="20"/>
        </w:rPr>
      </w:pPr>
      <w:r>
        <w:rPr>
          <w:sz w:val="20"/>
          <w:szCs w:val="20"/>
        </w:rPr>
        <w:t>8(38253)</w:t>
      </w:r>
      <w:r w:rsidR="004C10FF" w:rsidRPr="00572FB3">
        <w:rPr>
          <w:sz w:val="20"/>
          <w:szCs w:val="20"/>
        </w:rPr>
        <w:t>39-1-35</w:t>
      </w:r>
    </w:p>
    <w:p w:rsidR="00497174" w:rsidRDefault="00497174" w:rsidP="004C10FF">
      <w:pPr>
        <w:rPr>
          <w:sz w:val="20"/>
          <w:szCs w:val="20"/>
        </w:rPr>
      </w:pPr>
    </w:p>
    <w:p w:rsidR="00073AD9" w:rsidRDefault="00073AD9" w:rsidP="004C10FF">
      <w:pPr>
        <w:rPr>
          <w:sz w:val="20"/>
          <w:szCs w:val="20"/>
        </w:rPr>
      </w:pPr>
    </w:p>
    <w:p w:rsidR="00073AD9" w:rsidRDefault="00073AD9" w:rsidP="004C10FF">
      <w:pPr>
        <w:rPr>
          <w:sz w:val="20"/>
          <w:szCs w:val="20"/>
        </w:rPr>
      </w:pPr>
      <w:bookmarkStart w:id="0" w:name="_GoBack"/>
      <w:bookmarkEnd w:id="0"/>
    </w:p>
    <w:p w:rsidR="00073AD9" w:rsidRDefault="00073AD9" w:rsidP="004C10FF">
      <w:pPr>
        <w:rPr>
          <w:sz w:val="20"/>
          <w:szCs w:val="20"/>
        </w:rPr>
      </w:pPr>
    </w:p>
    <w:p w:rsidR="00073AD9" w:rsidRDefault="00073AD9" w:rsidP="004C10FF">
      <w:pPr>
        <w:rPr>
          <w:sz w:val="20"/>
          <w:szCs w:val="20"/>
        </w:rPr>
      </w:pPr>
    </w:p>
    <w:p w:rsidR="001C056D" w:rsidRPr="00572FB3" w:rsidRDefault="001C056D" w:rsidP="004C10FF">
      <w:pPr>
        <w:rPr>
          <w:sz w:val="20"/>
          <w:szCs w:val="20"/>
        </w:rPr>
      </w:pPr>
    </w:p>
    <w:p w:rsidR="00063B11" w:rsidRPr="00063B11" w:rsidRDefault="00063B11" w:rsidP="00063B11">
      <w:pPr>
        <w:jc w:val="right"/>
        <w:rPr>
          <w:sz w:val="20"/>
          <w:szCs w:val="20"/>
        </w:rPr>
      </w:pPr>
      <w:r w:rsidRPr="00063B11">
        <w:rPr>
          <w:sz w:val="20"/>
          <w:szCs w:val="20"/>
        </w:rPr>
        <w:lastRenderedPageBreak/>
        <w:t>Утверждено</w:t>
      </w:r>
    </w:p>
    <w:p w:rsidR="00063B11" w:rsidRPr="00063B11" w:rsidRDefault="00063B11" w:rsidP="00063B11">
      <w:pPr>
        <w:jc w:val="right"/>
        <w:rPr>
          <w:sz w:val="20"/>
          <w:szCs w:val="20"/>
        </w:rPr>
      </w:pPr>
      <w:r w:rsidRPr="00063B11">
        <w:rPr>
          <w:sz w:val="20"/>
          <w:szCs w:val="20"/>
        </w:rPr>
        <w:t>Постановлением Главы Администрации</w:t>
      </w:r>
    </w:p>
    <w:p w:rsidR="00063B11" w:rsidRPr="00063B11" w:rsidRDefault="00063B11" w:rsidP="00063B11">
      <w:pPr>
        <w:jc w:val="right"/>
        <w:rPr>
          <w:sz w:val="20"/>
          <w:szCs w:val="20"/>
        </w:rPr>
      </w:pPr>
      <w:proofErr w:type="spellStart"/>
      <w:r w:rsidRPr="00063B11">
        <w:rPr>
          <w:sz w:val="20"/>
          <w:szCs w:val="20"/>
        </w:rPr>
        <w:t>Усть-Тымского</w:t>
      </w:r>
      <w:proofErr w:type="spellEnd"/>
      <w:r w:rsidRPr="00063B11">
        <w:rPr>
          <w:sz w:val="20"/>
          <w:szCs w:val="20"/>
        </w:rPr>
        <w:t xml:space="preserve"> сельского поселения</w:t>
      </w:r>
    </w:p>
    <w:p w:rsidR="00063B11" w:rsidRPr="00063B11" w:rsidRDefault="004D7884" w:rsidP="00063B11">
      <w:pPr>
        <w:jc w:val="right"/>
        <w:rPr>
          <w:sz w:val="20"/>
          <w:szCs w:val="20"/>
        </w:rPr>
      </w:pPr>
      <w:r w:rsidRPr="00063B11">
        <w:rPr>
          <w:sz w:val="20"/>
          <w:szCs w:val="20"/>
        </w:rPr>
        <w:t>О</w:t>
      </w:r>
      <w:r w:rsidR="001C056D">
        <w:rPr>
          <w:sz w:val="20"/>
          <w:szCs w:val="20"/>
        </w:rPr>
        <w:t>т</w:t>
      </w:r>
      <w:r w:rsidR="00EB3EC8">
        <w:rPr>
          <w:sz w:val="20"/>
          <w:szCs w:val="20"/>
        </w:rPr>
        <w:t xml:space="preserve"> 25.07.2022</w:t>
      </w:r>
      <w:r w:rsidR="00063B11" w:rsidRPr="00063B11">
        <w:rPr>
          <w:sz w:val="20"/>
          <w:szCs w:val="20"/>
        </w:rPr>
        <w:t>г. №</w:t>
      </w:r>
      <w:r w:rsidR="00EB3EC8">
        <w:rPr>
          <w:sz w:val="20"/>
          <w:szCs w:val="20"/>
        </w:rPr>
        <w:t xml:space="preserve"> 17</w:t>
      </w:r>
      <w:r w:rsidR="001C056D">
        <w:rPr>
          <w:sz w:val="20"/>
          <w:szCs w:val="20"/>
        </w:rPr>
        <w:t xml:space="preserve"> </w:t>
      </w:r>
    </w:p>
    <w:p w:rsidR="00063B11" w:rsidRPr="00063B11" w:rsidRDefault="00063B11" w:rsidP="00063B11">
      <w:pPr>
        <w:jc w:val="right"/>
        <w:rPr>
          <w:sz w:val="20"/>
          <w:szCs w:val="20"/>
        </w:rPr>
      </w:pPr>
      <w:r w:rsidRPr="00063B11">
        <w:rPr>
          <w:sz w:val="20"/>
          <w:szCs w:val="20"/>
        </w:rPr>
        <w:t>Приложение № 1</w:t>
      </w:r>
    </w:p>
    <w:p w:rsidR="00063B11" w:rsidRPr="00063B11" w:rsidRDefault="00063B11" w:rsidP="00063B11">
      <w:pPr>
        <w:jc w:val="center"/>
      </w:pPr>
    </w:p>
    <w:p w:rsidR="00063B11" w:rsidRPr="00063B11" w:rsidRDefault="00063B11" w:rsidP="00063B11">
      <w:pPr>
        <w:jc w:val="center"/>
        <w:rPr>
          <w:b/>
        </w:rPr>
      </w:pPr>
      <w:r w:rsidRPr="00063B11">
        <w:rPr>
          <w:b/>
        </w:rPr>
        <w:t>П О Л О Ж Е Н И Е</w:t>
      </w:r>
    </w:p>
    <w:p w:rsidR="007600B3" w:rsidRDefault="00063B11" w:rsidP="00063B11">
      <w:pPr>
        <w:jc w:val="center"/>
        <w:rPr>
          <w:b/>
        </w:rPr>
      </w:pPr>
      <w:r w:rsidRPr="00063B11">
        <w:rPr>
          <w:b/>
        </w:rPr>
        <w:t xml:space="preserve">О системе оплаты труда работников </w:t>
      </w:r>
      <w:r w:rsidR="007600B3">
        <w:rPr>
          <w:b/>
        </w:rPr>
        <w:t>муниципального казенного учреждения культуры «</w:t>
      </w:r>
      <w:proofErr w:type="spellStart"/>
      <w:r w:rsidR="007600B3">
        <w:rPr>
          <w:b/>
        </w:rPr>
        <w:t>Усть-Тымский</w:t>
      </w:r>
      <w:proofErr w:type="spellEnd"/>
      <w:r w:rsidR="007600B3">
        <w:rPr>
          <w:b/>
        </w:rPr>
        <w:t xml:space="preserve"> </w:t>
      </w:r>
      <w:proofErr w:type="spellStart"/>
      <w:r w:rsidR="007600B3">
        <w:rPr>
          <w:b/>
        </w:rPr>
        <w:t>досуговый</w:t>
      </w:r>
      <w:proofErr w:type="spellEnd"/>
      <w:r w:rsidR="007600B3">
        <w:rPr>
          <w:b/>
        </w:rPr>
        <w:t xml:space="preserve"> центр»</w:t>
      </w:r>
    </w:p>
    <w:p w:rsidR="00497174" w:rsidRDefault="00497174" w:rsidP="00063B11">
      <w:pPr>
        <w:jc w:val="center"/>
        <w:rPr>
          <w:b/>
        </w:rPr>
      </w:pPr>
    </w:p>
    <w:p w:rsidR="00497174" w:rsidRDefault="00497174" w:rsidP="00063B11">
      <w:pPr>
        <w:jc w:val="center"/>
        <w:rPr>
          <w:b/>
        </w:rPr>
      </w:pPr>
    </w:p>
    <w:p w:rsidR="00063B11" w:rsidRPr="00063B11" w:rsidRDefault="00063B11" w:rsidP="00063B11">
      <w:pPr>
        <w:numPr>
          <w:ilvl w:val="0"/>
          <w:numId w:val="1"/>
        </w:numPr>
        <w:jc w:val="center"/>
        <w:rPr>
          <w:b/>
        </w:rPr>
      </w:pPr>
      <w:r w:rsidRPr="00063B11">
        <w:rPr>
          <w:b/>
        </w:rPr>
        <w:t>Общие положения</w:t>
      </w:r>
    </w:p>
    <w:p w:rsidR="00063B11" w:rsidRPr="00AD7DF0" w:rsidRDefault="00063B11" w:rsidP="00063B11">
      <w:pPr>
        <w:shd w:val="clear" w:color="auto" w:fill="FFFFFF"/>
        <w:spacing w:before="264"/>
        <w:ind w:left="72" w:right="24"/>
        <w:contextualSpacing/>
        <w:jc w:val="both"/>
      </w:pPr>
      <w:r w:rsidRPr="00AD7DF0">
        <w:rPr>
          <w:bCs/>
          <w:color w:val="000000"/>
          <w:spacing w:val="2"/>
        </w:rPr>
        <w:t>1</w:t>
      </w:r>
      <w:r w:rsidRPr="00AD7DF0">
        <w:rPr>
          <w:b/>
          <w:bCs/>
          <w:color w:val="000000"/>
          <w:spacing w:val="2"/>
        </w:rPr>
        <w:t>.</w:t>
      </w:r>
      <w:r w:rsidR="00CB5891" w:rsidRPr="008F0037">
        <w:rPr>
          <w:bCs/>
          <w:color w:val="000000"/>
          <w:spacing w:val="2"/>
        </w:rPr>
        <w:t>1.</w:t>
      </w:r>
      <w:r w:rsidR="00CB5891" w:rsidRPr="00AD7DF0">
        <w:rPr>
          <w:color w:val="000000"/>
          <w:spacing w:val="2"/>
        </w:rPr>
        <w:t xml:space="preserve"> Настоящее</w:t>
      </w:r>
      <w:r w:rsidRPr="00AD7DF0">
        <w:rPr>
          <w:color w:val="000000"/>
          <w:spacing w:val="2"/>
        </w:rPr>
        <w:t xml:space="preserve"> Положение определяет систему оп</w:t>
      </w:r>
      <w:r w:rsidR="00A20F53">
        <w:rPr>
          <w:color w:val="000000"/>
          <w:spacing w:val="2"/>
        </w:rPr>
        <w:t>латы труда работников</w:t>
      </w:r>
      <w:r w:rsidR="0032414D">
        <w:rPr>
          <w:color w:val="000000"/>
          <w:spacing w:val="2"/>
        </w:rPr>
        <w:t xml:space="preserve"> муниципального казенного учреждения культуры «</w:t>
      </w:r>
      <w:proofErr w:type="spellStart"/>
      <w:r w:rsidR="0032414D">
        <w:rPr>
          <w:color w:val="000000"/>
          <w:spacing w:val="2"/>
        </w:rPr>
        <w:t>Усть-Тымский</w:t>
      </w:r>
      <w:proofErr w:type="spellEnd"/>
      <w:r w:rsidR="0032414D">
        <w:rPr>
          <w:color w:val="000000"/>
          <w:spacing w:val="2"/>
        </w:rPr>
        <w:t xml:space="preserve"> </w:t>
      </w:r>
      <w:proofErr w:type="spellStart"/>
      <w:r w:rsidR="0032414D">
        <w:rPr>
          <w:color w:val="000000"/>
          <w:spacing w:val="2"/>
        </w:rPr>
        <w:t>досуговый</w:t>
      </w:r>
      <w:proofErr w:type="spellEnd"/>
      <w:r w:rsidR="0032414D">
        <w:rPr>
          <w:color w:val="000000"/>
          <w:spacing w:val="2"/>
        </w:rPr>
        <w:t xml:space="preserve"> центр</w:t>
      </w:r>
      <w:r w:rsidR="0032414D" w:rsidRPr="00497174">
        <w:rPr>
          <w:color w:val="000000"/>
          <w:spacing w:val="2"/>
        </w:rPr>
        <w:t>»</w:t>
      </w:r>
      <w:r w:rsidRPr="00497174">
        <w:rPr>
          <w:color w:val="000000"/>
        </w:rPr>
        <w:t>,</w:t>
      </w:r>
      <w:r w:rsidRPr="00AD7DF0">
        <w:rPr>
          <w:color w:val="000000"/>
        </w:rPr>
        <w:t xml:space="preserve"> устанавливая:</w:t>
      </w:r>
    </w:p>
    <w:p w:rsidR="00063B11" w:rsidRPr="00AD7DF0" w:rsidRDefault="00063B11" w:rsidP="00063B11">
      <w:pPr>
        <w:shd w:val="clear" w:color="auto" w:fill="FFFFFF"/>
        <w:ind w:left="758"/>
        <w:contextualSpacing/>
        <w:jc w:val="both"/>
      </w:pPr>
      <w:r w:rsidRPr="00AD7DF0">
        <w:rPr>
          <w:color w:val="000000"/>
        </w:rPr>
        <w:t>размеры должностных окладов;</w:t>
      </w:r>
    </w:p>
    <w:p w:rsidR="00063B11" w:rsidRPr="00AD7DF0" w:rsidRDefault="00063B11" w:rsidP="00063B11">
      <w:pPr>
        <w:shd w:val="clear" w:color="auto" w:fill="FFFFFF"/>
        <w:ind w:left="67" w:firstLine="691"/>
        <w:contextualSpacing/>
        <w:jc w:val="both"/>
      </w:pPr>
      <w:r w:rsidRPr="00AD7DF0">
        <w:rPr>
          <w:color w:val="000000"/>
        </w:rPr>
        <w:t>наименования, условия   осуществления   и   размеры   компенсационных выплат;</w:t>
      </w:r>
    </w:p>
    <w:p w:rsidR="00063B11" w:rsidRPr="00674AEB" w:rsidRDefault="00063B11" w:rsidP="00063B11">
      <w:pPr>
        <w:shd w:val="clear" w:color="auto" w:fill="FFFFFF"/>
        <w:ind w:left="62" w:firstLine="691"/>
        <w:contextualSpacing/>
        <w:jc w:val="both"/>
        <w:rPr>
          <w:color w:val="000000"/>
          <w:spacing w:val="-2"/>
        </w:rPr>
      </w:pPr>
      <w:r w:rsidRPr="00AD7DF0">
        <w:rPr>
          <w:color w:val="000000"/>
          <w:spacing w:val="2"/>
        </w:rPr>
        <w:t xml:space="preserve">наименования, условия   осуществления   и   размеры      стимулирующих </w:t>
      </w:r>
      <w:r>
        <w:rPr>
          <w:color w:val="000000"/>
          <w:spacing w:val="2"/>
        </w:rPr>
        <w:t xml:space="preserve">  выплат.</w:t>
      </w:r>
    </w:p>
    <w:p w:rsidR="00063B11" w:rsidRPr="0036721D" w:rsidRDefault="00063B11" w:rsidP="00063B11">
      <w:pPr>
        <w:shd w:val="clear" w:color="auto" w:fill="FFFFFF"/>
        <w:tabs>
          <w:tab w:val="left" w:pos="365"/>
        </w:tabs>
        <w:contextualSpacing/>
        <w:jc w:val="both"/>
        <w:rPr>
          <w:color w:val="000000"/>
        </w:rPr>
      </w:pPr>
      <w:r>
        <w:rPr>
          <w:color w:val="000000"/>
          <w:spacing w:val="1"/>
        </w:rPr>
        <w:t>1.</w:t>
      </w:r>
      <w:r w:rsidRPr="00AD7DF0">
        <w:rPr>
          <w:color w:val="000000"/>
          <w:spacing w:val="1"/>
        </w:rPr>
        <w:t>2. Работникам, выполняющим трудовую функцию по должностям работников культуры,</w:t>
      </w:r>
      <w:r w:rsidRPr="00AD7DF0">
        <w:rPr>
          <w:color w:val="000000"/>
          <w:spacing w:val="1"/>
        </w:rPr>
        <w:br/>
      </w:r>
      <w:r w:rsidRPr="00AD7DF0">
        <w:rPr>
          <w:color w:val="000000"/>
          <w:spacing w:val="5"/>
        </w:rPr>
        <w:t>а также по общеотраслевым должностям руководителей, специалистов и служащих   и</w:t>
      </w:r>
      <w:r w:rsidRPr="00AD7DF0">
        <w:rPr>
          <w:color w:val="000000"/>
          <w:spacing w:val="5"/>
        </w:rPr>
        <w:br/>
      </w:r>
      <w:r w:rsidRPr="00AD7DF0">
        <w:rPr>
          <w:color w:val="000000"/>
          <w:spacing w:val="2"/>
        </w:rPr>
        <w:t>общеотраслевым   профессиям   рабочих   в   учреждениях   культуры,   устанавливаются</w:t>
      </w:r>
      <w:r w:rsidRPr="00AD7DF0">
        <w:rPr>
          <w:color w:val="000000"/>
          <w:spacing w:val="2"/>
        </w:rPr>
        <w:br/>
      </w:r>
      <w:r w:rsidRPr="00AD7DF0">
        <w:rPr>
          <w:color w:val="000000"/>
          <w:spacing w:val="3"/>
        </w:rPr>
        <w:t xml:space="preserve">выплаты компенсационного и стимулирующего характера, </w:t>
      </w:r>
      <w:r w:rsidRPr="0036721D">
        <w:rPr>
          <w:color w:val="000000"/>
        </w:rPr>
        <w:t>при наличии соответствующих оснований.</w:t>
      </w:r>
    </w:p>
    <w:p w:rsidR="00063B11" w:rsidRDefault="00063B11" w:rsidP="00063B11">
      <w:pPr>
        <w:shd w:val="clear" w:color="auto" w:fill="FFFFFF"/>
        <w:tabs>
          <w:tab w:val="left" w:pos="365"/>
        </w:tabs>
        <w:contextualSpacing/>
        <w:jc w:val="both"/>
        <w:rPr>
          <w:color w:val="000000"/>
          <w:spacing w:val="2"/>
        </w:rPr>
      </w:pPr>
      <w:r>
        <w:rPr>
          <w:color w:val="000000"/>
          <w:spacing w:val="4"/>
        </w:rPr>
        <w:t xml:space="preserve">1.3. </w:t>
      </w:r>
      <w:r w:rsidRPr="00AD7DF0">
        <w:rPr>
          <w:color w:val="000000"/>
          <w:spacing w:val="4"/>
        </w:rPr>
        <w:t>Обеспечение расхо</w:t>
      </w:r>
      <w:r>
        <w:rPr>
          <w:color w:val="000000"/>
          <w:spacing w:val="4"/>
        </w:rPr>
        <w:t>дов на выплату заработной платы</w:t>
      </w:r>
      <w:r w:rsidR="0032414D">
        <w:rPr>
          <w:color w:val="000000"/>
          <w:spacing w:val="4"/>
        </w:rPr>
        <w:t xml:space="preserve"> </w:t>
      </w:r>
      <w:r w:rsidR="00030443" w:rsidRPr="00CB5891">
        <w:rPr>
          <w:color w:val="000000"/>
          <w:spacing w:val="4"/>
        </w:rPr>
        <w:t xml:space="preserve">осуществляется в пределах </w:t>
      </w:r>
      <w:r w:rsidR="00030443" w:rsidRPr="00CB5891">
        <w:rPr>
          <w:color w:val="000000"/>
        </w:rPr>
        <w:t xml:space="preserve">ассигнований, предусмотренных на эти цели в </w:t>
      </w:r>
      <w:r w:rsidR="00FB70A0" w:rsidRPr="00CB5891">
        <w:rPr>
          <w:color w:val="000000"/>
        </w:rPr>
        <w:t xml:space="preserve">бюджетной смете учреждения культуры </w:t>
      </w:r>
      <w:r w:rsidR="00030443" w:rsidRPr="00CB5891">
        <w:rPr>
          <w:color w:val="000000"/>
        </w:rPr>
        <w:t xml:space="preserve"> </w:t>
      </w:r>
      <w:r w:rsidR="00030443" w:rsidRPr="00CB5891">
        <w:rPr>
          <w:color w:val="000000"/>
          <w:spacing w:val="2"/>
        </w:rPr>
        <w:t>на соответствующий финансовый год</w:t>
      </w:r>
      <w:r w:rsidR="00030443" w:rsidRPr="00CB5891">
        <w:rPr>
          <w:color w:val="000000"/>
          <w:spacing w:val="4"/>
        </w:rPr>
        <w:t xml:space="preserve"> </w:t>
      </w:r>
      <w:r w:rsidRPr="00CB5891">
        <w:rPr>
          <w:color w:val="000000"/>
          <w:spacing w:val="2"/>
        </w:rPr>
        <w:t>и средств,</w:t>
      </w:r>
      <w:r w:rsidR="0047208C" w:rsidRPr="00CB5891">
        <w:rPr>
          <w:color w:val="000000"/>
          <w:spacing w:val="2"/>
        </w:rPr>
        <w:t xml:space="preserve"> </w:t>
      </w:r>
      <w:r w:rsidRPr="00CB5891">
        <w:rPr>
          <w:color w:val="000000"/>
          <w:spacing w:val="2"/>
        </w:rPr>
        <w:t>полученных от предпринимательской и иной</w:t>
      </w:r>
      <w:r w:rsidRPr="00AD7DF0">
        <w:rPr>
          <w:color w:val="000000"/>
          <w:spacing w:val="2"/>
        </w:rPr>
        <w:t xml:space="preserve"> приносящей доход деятельности.</w:t>
      </w:r>
    </w:p>
    <w:p w:rsidR="00063B11" w:rsidRPr="00063B11" w:rsidRDefault="00063B11" w:rsidP="00497FDA">
      <w:pPr>
        <w:shd w:val="clear" w:color="auto" w:fill="FFFFFF"/>
        <w:tabs>
          <w:tab w:val="left" w:pos="365"/>
        </w:tabs>
        <w:contextualSpacing/>
        <w:jc w:val="both"/>
        <w:rPr>
          <w:color w:val="000000"/>
          <w:spacing w:val="-16"/>
        </w:rPr>
      </w:pPr>
      <w:r>
        <w:rPr>
          <w:color w:val="000000"/>
          <w:spacing w:val="-16"/>
        </w:rPr>
        <w:t>1.4</w:t>
      </w:r>
      <w:r w:rsidRPr="00AD7DF0">
        <w:rPr>
          <w:color w:val="000000"/>
          <w:spacing w:val="-16"/>
        </w:rPr>
        <w:t>.</w:t>
      </w:r>
      <w:r w:rsidRPr="00AD7DF0">
        <w:rPr>
          <w:color w:val="000000"/>
        </w:rPr>
        <w:tab/>
      </w:r>
      <w:r w:rsidRPr="00AD7DF0">
        <w:rPr>
          <w:color w:val="000000"/>
          <w:spacing w:val="1"/>
        </w:rPr>
        <w:t>Заработная плата, причитающаяся работникам, выплачивается им в полном размере и</w:t>
      </w:r>
      <w:r w:rsidR="00E55916">
        <w:rPr>
          <w:color w:val="000000"/>
          <w:spacing w:val="1"/>
        </w:rPr>
        <w:t xml:space="preserve"> </w:t>
      </w:r>
      <w:r w:rsidRPr="00AD7DF0">
        <w:rPr>
          <w:color w:val="000000"/>
          <w:spacing w:val="-1"/>
        </w:rPr>
        <w:t xml:space="preserve">в сроки, </w:t>
      </w:r>
      <w:r>
        <w:rPr>
          <w:color w:val="000000"/>
          <w:spacing w:val="-1"/>
        </w:rPr>
        <w:t xml:space="preserve">установленные </w:t>
      </w:r>
      <w:r w:rsidRPr="00AD7DF0">
        <w:rPr>
          <w:color w:val="000000"/>
          <w:spacing w:val="-1"/>
        </w:rPr>
        <w:t>коллективным договором, правилами</w:t>
      </w:r>
      <w:r w:rsidR="0047208C">
        <w:rPr>
          <w:color w:val="000000"/>
          <w:spacing w:val="-1"/>
        </w:rPr>
        <w:t xml:space="preserve"> </w:t>
      </w:r>
      <w:r w:rsidRPr="00AD7DF0">
        <w:rPr>
          <w:color w:val="000000"/>
        </w:rPr>
        <w:t>внутреннего трудового распорядка, трудовыми договорами.</w:t>
      </w:r>
    </w:p>
    <w:p w:rsidR="00497FDA" w:rsidRDefault="00497FDA" w:rsidP="00497FDA">
      <w:pPr>
        <w:shd w:val="clear" w:color="auto" w:fill="FFFFFF"/>
        <w:spacing w:before="269" w:after="200" w:line="276" w:lineRule="auto"/>
        <w:ind w:right="58"/>
        <w:jc w:val="center"/>
      </w:pPr>
      <w:r w:rsidRPr="00497FDA">
        <w:rPr>
          <w:b/>
          <w:bCs/>
          <w:color w:val="000000"/>
        </w:rPr>
        <w:t>2. Должностные оклады</w:t>
      </w:r>
    </w:p>
    <w:p w:rsidR="00497FDA" w:rsidRPr="00497FDA" w:rsidRDefault="00497FDA" w:rsidP="00497FDA">
      <w:pPr>
        <w:shd w:val="clear" w:color="auto" w:fill="FFFFFF"/>
        <w:spacing w:before="269" w:after="200"/>
        <w:ind w:right="58"/>
        <w:jc w:val="both"/>
      </w:pPr>
      <w:r w:rsidRPr="00497FDA">
        <w:rPr>
          <w:color w:val="000000"/>
          <w:spacing w:val="-14"/>
        </w:rPr>
        <w:t>2.1.</w:t>
      </w:r>
      <w:r w:rsidRPr="00497FDA">
        <w:rPr>
          <w:color w:val="000000"/>
        </w:rPr>
        <w:tab/>
      </w:r>
      <w:r w:rsidRPr="00497FDA">
        <w:rPr>
          <w:color w:val="000000"/>
          <w:spacing w:val="1"/>
        </w:rPr>
        <w:t xml:space="preserve">Работникам, занимающим должности, относящиеся к профессиональным </w:t>
      </w:r>
      <w:r w:rsidRPr="00497FDA">
        <w:rPr>
          <w:color w:val="000000"/>
        </w:rPr>
        <w:t xml:space="preserve">квалификационным группам (далее - ПКГ) должностей работников культуры, искусства и </w:t>
      </w:r>
      <w:r w:rsidRPr="00497FDA">
        <w:rPr>
          <w:color w:val="000000"/>
          <w:spacing w:val="1"/>
        </w:rPr>
        <w:t xml:space="preserve">кинематографии, утвержденным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, устанавливаются должностные оклады в следующих </w:t>
      </w:r>
      <w:r w:rsidRPr="00497FDA">
        <w:rPr>
          <w:color w:val="000000"/>
          <w:spacing w:val="-2"/>
        </w:rPr>
        <w:t>размерах:</w:t>
      </w:r>
    </w:p>
    <w:tbl>
      <w:tblPr>
        <w:tblW w:w="981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49"/>
        <w:gridCol w:w="1862"/>
      </w:tblGrid>
      <w:tr w:rsidR="00497FDA" w:rsidRPr="00497FDA" w:rsidTr="00497FDA">
        <w:trPr>
          <w:trHeight w:hRule="exact" w:val="897"/>
        </w:trPr>
        <w:tc>
          <w:tcPr>
            <w:tcW w:w="7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left="2458"/>
            </w:pPr>
            <w:r w:rsidRPr="00497FDA">
              <w:rPr>
                <w:color w:val="000000"/>
                <w:spacing w:val="-2"/>
              </w:rPr>
              <w:t>Должности, относящиеся  к: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left="82" w:right="96"/>
              <w:jc w:val="center"/>
            </w:pPr>
            <w:r w:rsidRPr="00497FDA">
              <w:rPr>
                <w:color w:val="000000"/>
              </w:rPr>
              <w:t xml:space="preserve">Размер </w:t>
            </w:r>
            <w:r w:rsidRPr="00497FDA">
              <w:rPr>
                <w:color w:val="000000"/>
                <w:spacing w:val="-2"/>
              </w:rPr>
              <w:t xml:space="preserve">должностного </w:t>
            </w:r>
            <w:r w:rsidRPr="00497FDA">
              <w:rPr>
                <w:color w:val="000000"/>
                <w:spacing w:val="-1"/>
              </w:rPr>
              <w:t xml:space="preserve">оклада </w:t>
            </w:r>
            <w:r w:rsidRPr="00497FDA">
              <w:rPr>
                <w:color w:val="000000"/>
                <w:spacing w:val="1"/>
              </w:rPr>
              <w:t>/рублей/</w:t>
            </w:r>
          </w:p>
        </w:tc>
      </w:tr>
      <w:tr w:rsidR="00497FDA" w:rsidRPr="00497FDA" w:rsidTr="00497FDA">
        <w:trPr>
          <w:trHeight w:hRule="exact" w:val="614"/>
        </w:trPr>
        <w:tc>
          <w:tcPr>
            <w:tcW w:w="7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left="14" w:right="19" w:hanging="5"/>
            </w:pPr>
            <w:r w:rsidRPr="00497FDA">
              <w:rPr>
                <w:color w:val="000000"/>
                <w:spacing w:val="7"/>
              </w:rPr>
              <w:t xml:space="preserve">ПКГ   «Должности   руководящего   состава   учреждений   культуры, </w:t>
            </w:r>
            <w:r w:rsidRPr="00497FDA">
              <w:rPr>
                <w:color w:val="000000"/>
                <w:spacing w:val="5"/>
              </w:rPr>
              <w:t>искусства и кинематографии»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F41EF0" w:rsidP="00497FDA">
            <w:pPr>
              <w:shd w:val="clear" w:color="auto" w:fill="FFFFFF"/>
              <w:spacing w:after="200"/>
              <w:jc w:val="center"/>
            </w:pPr>
            <w:r>
              <w:rPr>
                <w:color w:val="000000"/>
                <w:spacing w:val="2"/>
              </w:rPr>
              <w:t>13 939 – 14 862</w:t>
            </w:r>
          </w:p>
        </w:tc>
      </w:tr>
    </w:tbl>
    <w:p w:rsidR="00497FDA" w:rsidRPr="00497FDA" w:rsidRDefault="00497FDA" w:rsidP="00497FDA">
      <w:pPr>
        <w:shd w:val="clear" w:color="auto" w:fill="FFFFFF"/>
        <w:spacing w:before="264" w:after="298"/>
        <w:ind w:left="192"/>
        <w:contextualSpacing/>
        <w:jc w:val="both"/>
        <w:rPr>
          <w:color w:val="000000"/>
          <w:spacing w:val="6"/>
        </w:rPr>
      </w:pPr>
    </w:p>
    <w:p w:rsidR="00497FDA" w:rsidRDefault="00497FDA" w:rsidP="00497FDA">
      <w:pPr>
        <w:shd w:val="clear" w:color="auto" w:fill="FFFFFF"/>
        <w:spacing w:before="264" w:after="298"/>
        <w:ind w:left="192"/>
        <w:contextualSpacing/>
        <w:jc w:val="both"/>
        <w:rPr>
          <w:color w:val="000000"/>
          <w:spacing w:val="6"/>
        </w:rPr>
      </w:pPr>
      <w:r w:rsidRPr="00497FDA">
        <w:rPr>
          <w:color w:val="000000"/>
          <w:spacing w:val="6"/>
        </w:rPr>
        <w:t>2.2. Должностные оклады работников культуры и искусства, должности которых не включены в ПКГ, устанавливаются в следующих размерах:</w:t>
      </w:r>
    </w:p>
    <w:p w:rsidR="00EC1D7A" w:rsidRPr="00497FDA" w:rsidRDefault="00EC1D7A" w:rsidP="00497FDA">
      <w:pPr>
        <w:shd w:val="clear" w:color="auto" w:fill="FFFFFF"/>
        <w:spacing w:before="264" w:after="298"/>
        <w:ind w:left="192"/>
        <w:contextualSpacing/>
        <w:jc w:val="both"/>
      </w:pP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4"/>
        <w:gridCol w:w="4007"/>
      </w:tblGrid>
      <w:tr w:rsidR="00497FDA" w:rsidRPr="00497FDA" w:rsidTr="00497FDA">
        <w:trPr>
          <w:trHeight w:val="812"/>
        </w:trPr>
        <w:tc>
          <w:tcPr>
            <w:tcW w:w="5870" w:type="dxa"/>
          </w:tcPr>
          <w:p w:rsidR="00497FDA" w:rsidRPr="00497FDA" w:rsidRDefault="00497FDA" w:rsidP="00497FDA">
            <w:pPr>
              <w:spacing w:before="264" w:after="298"/>
              <w:contextualSpacing/>
              <w:jc w:val="center"/>
            </w:pPr>
            <w:r w:rsidRPr="00497FDA">
              <w:t>Наименование должности</w:t>
            </w:r>
          </w:p>
        </w:tc>
        <w:tc>
          <w:tcPr>
            <w:tcW w:w="4042" w:type="dxa"/>
          </w:tcPr>
          <w:p w:rsidR="00497FDA" w:rsidRPr="00497FDA" w:rsidRDefault="00497FDA" w:rsidP="00497FDA">
            <w:pPr>
              <w:spacing w:before="264" w:after="298"/>
              <w:contextualSpacing/>
              <w:jc w:val="center"/>
            </w:pPr>
            <w:r w:rsidRPr="00497FDA">
              <w:t>Размер должностного оклада (рублей)</w:t>
            </w:r>
          </w:p>
        </w:tc>
      </w:tr>
      <w:tr w:rsidR="00497FDA" w:rsidRPr="00497FDA" w:rsidTr="00497FDA">
        <w:tc>
          <w:tcPr>
            <w:tcW w:w="5870" w:type="dxa"/>
          </w:tcPr>
          <w:p w:rsidR="00497FDA" w:rsidRPr="00497FDA" w:rsidRDefault="00497FDA" w:rsidP="00497FDA">
            <w:pPr>
              <w:spacing w:before="264" w:after="298"/>
              <w:contextualSpacing/>
              <w:jc w:val="both"/>
            </w:pPr>
            <w:r w:rsidRPr="00497FDA">
              <w:t>Художественный руководитель (клубного учреждения, парка культуры и отдыха, научно-методического центра, центра культуры (культуры и досуга) и других аналогичных  организаций</w:t>
            </w:r>
          </w:p>
        </w:tc>
        <w:tc>
          <w:tcPr>
            <w:tcW w:w="4042" w:type="dxa"/>
          </w:tcPr>
          <w:p w:rsidR="00497FDA" w:rsidRPr="00497FDA" w:rsidRDefault="00F41EF0" w:rsidP="00497FDA">
            <w:pPr>
              <w:spacing w:before="264" w:after="298"/>
              <w:contextualSpacing/>
              <w:jc w:val="center"/>
            </w:pPr>
            <w:r>
              <w:rPr>
                <w:color w:val="000000"/>
                <w:spacing w:val="2"/>
              </w:rPr>
              <w:t>13 939 – 14 862</w:t>
            </w:r>
          </w:p>
        </w:tc>
      </w:tr>
    </w:tbl>
    <w:p w:rsidR="00497FDA" w:rsidRPr="00497FDA" w:rsidRDefault="00497FDA" w:rsidP="00497FDA">
      <w:pPr>
        <w:shd w:val="clear" w:color="auto" w:fill="FFFFFF"/>
        <w:spacing w:after="200"/>
        <w:contextualSpacing/>
      </w:pPr>
    </w:p>
    <w:p w:rsidR="00497FDA" w:rsidRPr="00497FDA" w:rsidRDefault="00497FDA" w:rsidP="00497FDA">
      <w:pPr>
        <w:shd w:val="clear" w:color="auto" w:fill="FFFFFF"/>
        <w:spacing w:before="283" w:after="200"/>
        <w:ind w:left="34" w:right="278"/>
        <w:contextualSpacing/>
        <w:jc w:val="both"/>
      </w:pPr>
      <w:r w:rsidRPr="00497FDA">
        <w:rPr>
          <w:color w:val="000000"/>
          <w:spacing w:val="1"/>
        </w:rPr>
        <w:lastRenderedPageBreak/>
        <w:t>2.3. Должностные оклады по общеотраслевым должностям руководителей, специалистов и служащих, указанным в Приказе Министерства здравоохранения и социального развития Российской Федерации от 29.05.2008 года № 247н «Об утверждении профессиональных квалификационных групп общеотраслевых должностей руководителей, специалистов и служащих», устанавливаются в следующих размерах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93"/>
        <w:gridCol w:w="2842"/>
      </w:tblGrid>
      <w:tr w:rsidR="00497FDA" w:rsidRPr="00497FDA" w:rsidTr="00497FDA">
        <w:trPr>
          <w:trHeight w:hRule="exact" w:val="586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left="2654"/>
              <w:contextualSpacing/>
            </w:pPr>
            <w:r w:rsidRPr="00497FDA">
              <w:rPr>
                <w:color w:val="000000"/>
                <w:spacing w:val="-1"/>
              </w:rPr>
              <w:t>Должности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right="19"/>
              <w:contextualSpacing/>
            </w:pPr>
            <w:r w:rsidRPr="00497FDA">
              <w:rPr>
                <w:color w:val="000000"/>
                <w:spacing w:val="-2"/>
              </w:rPr>
              <w:t xml:space="preserve">Размер       должностного </w:t>
            </w:r>
            <w:r w:rsidRPr="00497FDA">
              <w:rPr>
                <w:color w:val="000000"/>
              </w:rPr>
              <w:t>оклада (в рублях)</w:t>
            </w:r>
          </w:p>
        </w:tc>
      </w:tr>
      <w:tr w:rsidR="00497FDA" w:rsidRPr="00497FDA" w:rsidTr="00497FDA">
        <w:trPr>
          <w:trHeight w:hRule="exact" w:val="566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left="19"/>
              <w:contextualSpacing/>
              <w:jc w:val="both"/>
            </w:pPr>
            <w:r w:rsidRPr="00497FDA">
              <w:rPr>
                <w:color w:val="000000"/>
                <w:spacing w:val="2"/>
              </w:rPr>
              <w:t xml:space="preserve">Должности профессиональной квалификационной группы </w:t>
            </w:r>
            <w:r w:rsidRPr="00497FDA">
              <w:rPr>
                <w:color w:val="000000"/>
                <w:spacing w:val="1"/>
              </w:rPr>
              <w:t>«Общеотраслевые должности служащих первого уровня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F41EF0" w:rsidP="00497FDA">
            <w:pPr>
              <w:shd w:val="clear" w:color="auto" w:fill="FFFFFF"/>
              <w:spacing w:after="200"/>
              <w:ind w:left="658"/>
              <w:contextualSpacing/>
            </w:pPr>
            <w:r>
              <w:rPr>
                <w:color w:val="000000"/>
                <w:spacing w:val="-2"/>
              </w:rPr>
              <w:t>7 079</w:t>
            </w:r>
          </w:p>
        </w:tc>
      </w:tr>
      <w:tr w:rsidR="00497FDA" w:rsidRPr="00497FDA" w:rsidTr="00497FDA">
        <w:trPr>
          <w:trHeight w:hRule="exact" w:val="557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left="14" w:hanging="5"/>
              <w:contextualSpacing/>
              <w:jc w:val="both"/>
            </w:pPr>
            <w:r w:rsidRPr="00497FDA">
              <w:rPr>
                <w:color w:val="000000"/>
                <w:spacing w:val="2"/>
              </w:rPr>
              <w:t xml:space="preserve">Должности профессиональной квалификационной группы </w:t>
            </w:r>
            <w:r w:rsidRPr="00497FDA">
              <w:rPr>
                <w:color w:val="000000"/>
                <w:spacing w:val="1"/>
              </w:rPr>
              <w:t>«Общеотраслевые должности служащих второго уровня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F41EF0" w:rsidP="00497FDA">
            <w:pPr>
              <w:shd w:val="clear" w:color="auto" w:fill="FFFFFF"/>
              <w:spacing w:after="200"/>
              <w:ind w:left="115"/>
              <w:contextualSpacing/>
            </w:pPr>
            <w:r>
              <w:rPr>
                <w:color w:val="000000"/>
              </w:rPr>
              <w:t xml:space="preserve">         9 296 – 10 212</w:t>
            </w:r>
          </w:p>
          <w:p w:rsidR="00497FDA" w:rsidRPr="00497FDA" w:rsidRDefault="00497FDA" w:rsidP="00497FDA">
            <w:pPr>
              <w:shd w:val="clear" w:color="auto" w:fill="FFFFFF"/>
              <w:spacing w:after="200"/>
              <w:ind w:left="115"/>
              <w:contextualSpacing/>
            </w:pPr>
          </w:p>
        </w:tc>
      </w:tr>
      <w:tr w:rsidR="00497FDA" w:rsidRPr="00497FDA" w:rsidTr="00497FDA">
        <w:trPr>
          <w:trHeight w:hRule="exact" w:val="566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left="14" w:right="5" w:hanging="5"/>
              <w:contextualSpacing/>
              <w:jc w:val="both"/>
            </w:pPr>
            <w:r w:rsidRPr="00497FDA">
              <w:rPr>
                <w:color w:val="000000"/>
                <w:spacing w:val="2"/>
              </w:rPr>
              <w:t xml:space="preserve">Должности профессиональной квалификационной группы </w:t>
            </w:r>
            <w:r w:rsidRPr="00497FDA">
              <w:rPr>
                <w:color w:val="000000"/>
                <w:spacing w:val="1"/>
              </w:rPr>
              <w:t>«Общеотраслевые должности служащих третьего уровня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F41EF0" w:rsidP="00497FDA">
            <w:pPr>
              <w:shd w:val="clear" w:color="auto" w:fill="FFFFFF"/>
              <w:spacing w:after="200"/>
              <w:ind w:left="614"/>
              <w:contextualSpacing/>
            </w:pPr>
            <w:r>
              <w:rPr>
                <w:color w:val="000000"/>
                <w:spacing w:val="-6"/>
              </w:rPr>
              <w:t xml:space="preserve"> 9 802 – 11 711</w:t>
            </w:r>
          </w:p>
        </w:tc>
      </w:tr>
      <w:tr w:rsidR="00497FDA" w:rsidRPr="00497FDA" w:rsidTr="00497FDA">
        <w:trPr>
          <w:trHeight w:hRule="exact" w:val="586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497FDA" w:rsidP="00497FDA">
            <w:pPr>
              <w:shd w:val="clear" w:color="auto" w:fill="FFFFFF"/>
              <w:spacing w:after="200"/>
              <w:ind w:left="5" w:right="5" w:hanging="14"/>
              <w:contextualSpacing/>
              <w:jc w:val="both"/>
            </w:pPr>
            <w:r w:rsidRPr="00497FDA">
              <w:rPr>
                <w:color w:val="000000"/>
                <w:spacing w:val="2"/>
              </w:rPr>
              <w:t xml:space="preserve">Должности профессиональной квалификационной группы </w:t>
            </w:r>
            <w:r w:rsidRPr="00497FDA">
              <w:rPr>
                <w:color w:val="000000"/>
                <w:spacing w:val="1"/>
              </w:rPr>
              <w:t>«Общеотраслевые должности служащих четвертого разряда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DA" w:rsidRPr="00497FDA" w:rsidRDefault="00F41EF0" w:rsidP="00497FDA">
            <w:pPr>
              <w:shd w:val="clear" w:color="auto" w:fill="FFFFFF"/>
              <w:spacing w:after="200"/>
              <w:ind w:left="653"/>
              <w:contextualSpacing/>
            </w:pPr>
            <w:r>
              <w:rPr>
                <w:color w:val="000000"/>
                <w:spacing w:val="-3"/>
              </w:rPr>
              <w:t>11 983 – 12 798</w:t>
            </w:r>
          </w:p>
        </w:tc>
      </w:tr>
    </w:tbl>
    <w:p w:rsidR="00497FDA" w:rsidRPr="00497FDA" w:rsidRDefault="00497FDA" w:rsidP="00497FDA">
      <w:pPr>
        <w:shd w:val="clear" w:color="auto" w:fill="FFFFFF"/>
        <w:tabs>
          <w:tab w:val="left" w:pos="470"/>
        </w:tabs>
        <w:spacing w:after="200"/>
        <w:contextualSpacing/>
        <w:jc w:val="both"/>
        <w:rPr>
          <w:b/>
          <w:color w:val="C00000"/>
          <w:spacing w:val="-12"/>
        </w:rPr>
      </w:pPr>
    </w:p>
    <w:p w:rsidR="00497FDA" w:rsidRPr="00497FDA" w:rsidRDefault="00497FDA" w:rsidP="00497FDA">
      <w:pPr>
        <w:shd w:val="clear" w:color="auto" w:fill="FFFFFF"/>
        <w:tabs>
          <w:tab w:val="left" w:pos="470"/>
        </w:tabs>
        <w:spacing w:after="200"/>
        <w:ind w:left="72"/>
        <w:contextualSpacing/>
        <w:jc w:val="both"/>
        <w:rPr>
          <w:color w:val="000000"/>
          <w:spacing w:val="2"/>
        </w:rPr>
      </w:pPr>
      <w:r w:rsidRPr="00497FDA">
        <w:rPr>
          <w:color w:val="000000"/>
          <w:spacing w:val="-12"/>
        </w:rPr>
        <w:t>2.4.</w:t>
      </w:r>
      <w:r w:rsidRPr="00497FDA">
        <w:rPr>
          <w:color w:val="000000"/>
        </w:rPr>
        <w:tab/>
      </w:r>
      <w:r w:rsidRPr="00497FDA">
        <w:rPr>
          <w:color w:val="000000"/>
          <w:spacing w:val="1"/>
        </w:rPr>
        <w:t xml:space="preserve">Оклады по общеотраслевым профессиям рабочих, указанным в Приказе Министерства </w:t>
      </w:r>
      <w:r w:rsidRPr="00497FDA">
        <w:rPr>
          <w:color w:val="000000"/>
          <w:spacing w:val="6"/>
        </w:rPr>
        <w:t>здравоохранения и социального развития Российской Федерации от 29.05.2008 года № 248</w:t>
      </w:r>
      <w:r w:rsidR="00EC1D7A" w:rsidRPr="00497FDA">
        <w:rPr>
          <w:color w:val="000000"/>
          <w:spacing w:val="6"/>
        </w:rPr>
        <w:t>н «</w:t>
      </w:r>
      <w:r w:rsidRPr="00497FDA">
        <w:rPr>
          <w:color w:val="000000"/>
          <w:spacing w:val="6"/>
        </w:rPr>
        <w:t xml:space="preserve">Об утверждении профессиональных квалификационных групп общеотраслевых </w:t>
      </w:r>
      <w:r w:rsidRPr="00497FDA">
        <w:rPr>
          <w:color w:val="000000"/>
          <w:spacing w:val="3"/>
        </w:rPr>
        <w:t xml:space="preserve">профессий рабочих», устанавливаются в следующих размерах, исходя из разряда работ в </w:t>
      </w:r>
      <w:r w:rsidRPr="00497FDA">
        <w:rPr>
          <w:color w:val="000000"/>
          <w:spacing w:val="6"/>
        </w:rPr>
        <w:t xml:space="preserve">соответствии с Единым тарифно-квалификационным справочником работ и профессий </w:t>
      </w:r>
      <w:r w:rsidRPr="00497FDA">
        <w:rPr>
          <w:color w:val="000000"/>
          <w:spacing w:val="2"/>
        </w:rPr>
        <w:t>рабочих (далее ЕТКС):</w:t>
      </w:r>
    </w:p>
    <w:tbl>
      <w:tblPr>
        <w:tblW w:w="0" w:type="auto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7"/>
        <w:gridCol w:w="4961"/>
        <w:gridCol w:w="3810"/>
      </w:tblGrid>
      <w:tr w:rsidR="00497FDA" w:rsidRPr="00497FDA" w:rsidTr="00497FDA">
        <w:tc>
          <w:tcPr>
            <w:tcW w:w="887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both"/>
            </w:pPr>
            <w:r w:rsidRPr="00497FDA">
              <w:t>№</w:t>
            </w:r>
          </w:p>
        </w:tc>
        <w:tc>
          <w:tcPr>
            <w:tcW w:w="4961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center"/>
            </w:pPr>
            <w:r w:rsidRPr="00497FDA">
              <w:t>Разряд работ в соответствии с ЕТКС</w:t>
            </w:r>
          </w:p>
        </w:tc>
        <w:tc>
          <w:tcPr>
            <w:tcW w:w="3810" w:type="dxa"/>
          </w:tcPr>
          <w:p w:rsidR="00497FDA" w:rsidRPr="00497FDA" w:rsidRDefault="00497FDA" w:rsidP="00497FDA">
            <w:pPr>
              <w:tabs>
                <w:tab w:val="left" w:pos="470"/>
              </w:tabs>
              <w:spacing w:after="200"/>
              <w:jc w:val="center"/>
            </w:pPr>
            <w:r w:rsidRPr="00497FDA">
              <w:t>Размер оклада (в рублях)</w:t>
            </w:r>
          </w:p>
        </w:tc>
      </w:tr>
      <w:tr w:rsidR="00037E5A" w:rsidRPr="00497FDA" w:rsidTr="00497FDA">
        <w:tc>
          <w:tcPr>
            <w:tcW w:w="887" w:type="dxa"/>
          </w:tcPr>
          <w:p w:rsidR="00037E5A" w:rsidRPr="00497FDA" w:rsidRDefault="00037E5A" w:rsidP="00037E5A">
            <w:pPr>
              <w:tabs>
                <w:tab w:val="left" w:pos="470"/>
              </w:tabs>
              <w:spacing w:after="200"/>
              <w:jc w:val="both"/>
            </w:pPr>
            <w:r w:rsidRPr="00497FDA">
              <w:t>1</w:t>
            </w:r>
          </w:p>
        </w:tc>
        <w:tc>
          <w:tcPr>
            <w:tcW w:w="4961" w:type="dxa"/>
          </w:tcPr>
          <w:p w:rsidR="00037E5A" w:rsidRPr="00497FDA" w:rsidRDefault="00037E5A" w:rsidP="00037E5A">
            <w:pPr>
              <w:tabs>
                <w:tab w:val="left" w:pos="470"/>
              </w:tabs>
              <w:spacing w:after="200"/>
              <w:jc w:val="both"/>
            </w:pPr>
            <w:r w:rsidRPr="00497FDA">
              <w:t>1 разряд</w:t>
            </w:r>
          </w:p>
        </w:tc>
        <w:tc>
          <w:tcPr>
            <w:tcW w:w="3810" w:type="dxa"/>
          </w:tcPr>
          <w:p w:rsidR="00037E5A" w:rsidRPr="003B1036" w:rsidRDefault="00037E5A" w:rsidP="00037E5A">
            <w:pPr>
              <w:tabs>
                <w:tab w:val="left" w:pos="0"/>
              </w:tabs>
              <w:jc w:val="center"/>
            </w:pPr>
            <w:r>
              <w:t>6 535</w:t>
            </w:r>
            <w:r w:rsidRPr="003B1036">
              <w:t xml:space="preserve"> – </w:t>
            </w:r>
            <w:r>
              <w:t>6 752</w:t>
            </w:r>
          </w:p>
        </w:tc>
      </w:tr>
      <w:tr w:rsidR="00037E5A" w:rsidRPr="00497FDA" w:rsidTr="00497FDA">
        <w:tc>
          <w:tcPr>
            <w:tcW w:w="887" w:type="dxa"/>
          </w:tcPr>
          <w:p w:rsidR="00037E5A" w:rsidRPr="00497FDA" w:rsidRDefault="00037E5A" w:rsidP="00037E5A">
            <w:pPr>
              <w:tabs>
                <w:tab w:val="left" w:pos="470"/>
              </w:tabs>
              <w:spacing w:after="200"/>
              <w:jc w:val="both"/>
            </w:pPr>
            <w:r w:rsidRPr="00497FDA">
              <w:t>2</w:t>
            </w:r>
          </w:p>
        </w:tc>
        <w:tc>
          <w:tcPr>
            <w:tcW w:w="4961" w:type="dxa"/>
          </w:tcPr>
          <w:p w:rsidR="00037E5A" w:rsidRPr="00497FDA" w:rsidRDefault="00037E5A" w:rsidP="00037E5A">
            <w:pPr>
              <w:tabs>
                <w:tab w:val="left" w:pos="470"/>
              </w:tabs>
              <w:spacing w:after="200"/>
              <w:jc w:val="both"/>
            </w:pPr>
            <w:r w:rsidRPr="00497FDA">
              <w:t>2 разряд</w:t>
            </w:r>
          </w:p>
        </w:tc>
        <w:tc>
          <w:tcPr>
            <w:tcW w:w="3810" w:type="dxa"/>
          </w:tcPr>
          <w:p w:rsidR="00037E5A" w:rsidRPr="003B1036" w:rsidRDefault="00037E5A" w:rsidP="00037E5A">
            <w:pPr>
              <w:tabs>
                <w:tab w:val="left" w:pos="0"/>
              </w:tabs>
              <w:jc w:val="center"/>
            </w:pPr>
            <w:r>
              <w:t>6 752</w:t>
            </w:r>
            <w:r w:rsidRPr="003B1036">
              <w:t xml:space="preserve"> – </w:t>
            </w:r>
            <w:r>
              <w:t>6 968</w:t>
            </w:r>
          </w:p>
        </w:tc>
      </w:tr>
      <w:tr w:rsidR="00037E5A" w:rsidRPr="00497FDA" w:rsidTr="00497FDA">
        <w:tc>
          <w:tcPr>
            <w:tcW w:w="887" w:type="dxa"/>
          </w:tcPr>
          <w:p w:rsidR="00037E5A" w:rsidRPr="00497FDA" w:rsidRDefault="00037E5A" w:rsidP="00037E5A">
            <w:pPr>
              <w:tabs>
                <w:tab w:val="left" w:pos="470"/>
              </w:tabs>
              <w:spacing w:after="200"/>
              <w:jc w:val="both"/>
            </w:pPr>
            <w:r w:rsidRPr="00497FDA">
              <w:t>3</w:t>
            </w:r>
          </w:p>
        </w:tc>
        <w:tc>
          <w:tcPr>
            <w:tcW w:w="4961" w:type="dxa"/>
          </w:tcPr>
          <w:p w:rsidR="00037E5A" w:rsidRPr="00497FDA" w:rsidRDefault="00037E5A" w:rsidP="00037E5A">
            <w:pPr>
              <w:tabs>
                <w:tab w:val="left" w:pos="470"/>
              </w:tabs>
              <w:spacing w:after="200"/>
              <w:jc w:val="both"/>
            </w:pPr>
            <w:r w:rsidRPr="00497FDA">
              <w:t>3 разряд</w:t>
            </w:r>
          </w:p>
        </w:tc>
        <w:tc>
          <w:tcPr>
            <w:tcW w:w="3810" w:type="dxa"/>
          </w:tcPr>
          <w:p w:rsidR="00037E5A" w:rsidRPr="003B1036" w:rsidRDefault="00037E5A" w:rsidP="00037E5A">
            <w:pPr>
              <w:tabs>
                <w:tab w:val="left" w:pos="0"/>
              </w:tabs>
              <w:jc w:val="center"/>
            </w:pPr>
            <w:r>
              <w:t>6 968</w:t>
            </w:r>
            <w:r w:rsidRPr="003B1036">
              <w:t xml:space="preserve"> – </w:t>
            </w:r>
            <w:r>
              <w:t>7 192</w:t>
            </w:r>
          </w:p>
        </w:tc>
      </w:tr>
      <w:tr w:rsidR="00037E5A" w:rsidRPr="00497FDA" w:rsidTr="00497FDA">
        <w:tc>
          <w:tcPr>
            <w:tcW w:w="887" w:type="dxa"/>
          </w:tcPr>
          <w:p w:rsidR="00037E5A" w:rsidRPr="00497FDA" w:rsidRDefault="00037E5A" w:rsidP="00037E5A">
            <w:pPr>
              <w:tabs>
                <w:tab w:val="left" w:pos="470"/>
              </w:tabs>
              <w:spacing w:after="200"/>
              <w:jc w:val="both"/>
            </w:pPr>
            <w:r w:rsidRPr="00497FDA">
              <w:t>4</w:t>
            </w:r>
          </w:p>
        </w:tc>
        <w:tc>
          <w:tcPr>
            <w:tcW w:w="4961" w:type="dxa"/>
          </w:tcPr>
          <w:p w:rsidR="00037E5A" w:rsidRPr="00497FDA" w:rsidRDefault="00037E5A" w:rsidP="00037E5A">
            <w:pPr>
              <w:tabs>
                <w:tab w:val="left" w:pos="470"/>
              </w:tabs>
              <w:spacing w:after="200"/>
              <w:jc w:val="both"/>
            </w:pPr>
            <w:r w:rsidRPr="00497FDA">
              <w:t>4 разряд</w:t>
            </w:r>
          </w:p>
        </w:tc>
        <w:tc>
          <w:tcPr>
            <w:tcW w:w="3810" w:type="dxa"/>
          </w:tcPr>
          <w:p w:rsidR="00037E5A" w:rsidRPr="003B1036" w:rsidRDefault="00037E5A" w:rsidP="00037E5A">
            <w:pPr>
              <w:tabs>
                <w:tab w:val="left" w:pos="0"/>
              </w:tabs>
              <w:jc w:val="center"/>
            </w:pPr>
            <w:r>
              <w:t>9 396</w:t>
            </w:r>
            <w:r w:rsidRPr="003B1036">
              <w:t xml:space="preserve"> – </w:t>
            </w:r>
            <w:r>
              <w:t>9 610</w:t>
            </w:r>
          </w:p>
        </w:tc>
      </w:tr>
      <w:tr w:rsidR="00037E5A" w:rsidRPr="00497FDA" w:rsidTr="00497FDA">
        <w:tc>
          <w:tcPr>
            <w:tcW w:w="887" w:type="dxa"/>
          </w:tcPr>
          <w:p w:rsidR="00037E5A" w:rsidRPr="00497FDA" w:rsidRDefault="00037E5A" w:rsidP="00037E5A">
            <w:pPr>
              <w:tabs>
                <w:tab w:val="left" w:pos="470"/>
              </w:tabs>
              <w:spacing w:after="200"/>
              <w:jc w:val="both"/>
            </w:pPr>
            <w:r w:rsidRPr="00497FDA">
              <w:t>5</w:t>
            </w:r>
          </w:p>
        </w:tc>
        <w:tc>
          <w:tcPr>
            <w:tcW w:w="4961" w:type="dxa"/>
          </w:tcPr>
          <w:p w:rsidR="00037E5A" w:rsidRPr="00497FDA" w:rsidRDefault="00037E5A" w:rsidP="00037E5A">
            <w:pPr>
              <w:tabs>
                <w:tab w:val="left" w:pos="470"/>
              </w:tabs>
              <w:spacing w:after="200"/>
              <w:jc w:val="both"/>
            </w:pPr>
            <w:r w:rsidRPr="00497FDA">
              <w:t>5 разряд</w:t>
            </w:r>
          </w:p>
        </w:tc>
        <w:tc>
          <w:tcPr>
            <w:tcW w:w="3810" w:type="dxa"/>
          </w:tcPr>
          <w:p w:rsidR="00037E5A" w:rsidRPr="003B1036" w:rsidRDefault="00037E5A" w:rsidP="00037E5A">
            <w:pPr>
              <w:tabs>
                <w:tab w:val="left" w:pos="0"/>
              </w:tabs>
              <w:jc w:val="center"/>
            </w:pPr>
            <w:r>
              <w:t>9 610 – 9 858</w:t>
            </w:r>
          </w:p>
        </w:tc>
      </w:tr>
      <w:tr w:rsidR="00037E5A" w:rsidRPr="00497FDA" w:rsidTr="00497FDA">
        <w:tc>
          <w:tcPr>
            <w:tcW w:w="887" w:type="dxa"/>
          </w:tcPr>
          <w:p w:rsidR="00037E5A" w:rsidRPr="00497FDA" w:rsidRDefault="00037E5A" w:rsidP="00037E5A">
            <w:pPr>
              <w:tabs>
                <w:tab w:val="left" w:pos="470"/>
              </w:tabs>
              <w:spacing w:after="200"/>
              <w:jc w:val="both"/>
            </w:pPr>
            <w:r w:rsidRPr="00497FDA">
              <w:t>6</w:t>
            </w:r>
          </w:p>
        </w:tc>
        <w:tc>
          <w:tcPr>
            <w:tcW w:w="4961" w:type="dxa"/>
          </w:tcPr>
          <w:p w:rsidR="00037E5A" w:rsidRPr="00497FDA" w:rsidRDefault="00037E5A" w:rsidP="00037E5A">
            <w:pPr>
              <w:tabs>
                <w:tab w:val="left" w:pos="470"/>
              </w:tabs>
              <w:spacing w:after="200"/>
              <w:jc w:val="both"/>
            </w:pPr>
            <w:r w:rsidRPr="00497FDA">
              <w:t>6 разряд</w:t>
            </w:r>
          </w:p>
        </w:tc>
        <w:tc>
          <w:tcPr>
            <w:tcW w:w="3810" w:type="dxa"/>
          </w:tcPr>
          <w:p w:rsidR="00037E5A" w:rsidRPr="003B1036" w:rsidRDefault="00037E5A" w:rsidP="00037E5A">
            <w:pPr>
              <w:tabs>
                <w:tab w:val="left" w:pos="0"/>
              </w:tabs>
              <w:jc w:val="center"/>
            </w:pPr>
            <w:r>
              <w:t>9 858</w:t>
            </w:r>
            <w:r w:rsidRPr="003B1036">
              <w:t xml:space="preserve"> – </w:t>
            </w:r>
            <w:r>
              <w:t>10 078</w:t>
            </w:r>
          </w:p>
        </w:tc>
      </w:tr>
      <w:tr w:rsidR="00037E5A" w:rsidRPr="00497FDA" w:rsidTr="00497FDA">
        <w:tc>
          <w:tcPr>
            <w:tcW w:w="887" w:type="dxa"/>
          </w:tcPr>
          <w:p w:rsidR="00037E5A" w:rsidRPr="00497FDA" w:rsidRDefault="00037E5A" w:rsidP="00037E5A">
            <w:pPr>
              <w:tabs>
                <w:tab w:val="left" w:pos="470"/>
              </w:tabs>
              <w:spacing w:after="200"/>
              <w:jc w:val="both"/>
            </w:pPr>
            <w:r w:rsidRPr="00497FDA">
              <w:t>7</w:t>
            </w:r>
          </w:p>
        </w:tc>
        <w:tc>
          <w:tcPr>
            <w:tcW w:w="4961" w:type="dxa"/>
          </w:tcPr>
          <w:p w:rsidR="00037E5A" w:rsidRPr="00497FDA" w:rsidRDefault="00037E5A" w:rsidP="00037E5A">
            <w:pPr>
              <w:tabs>
                <w:tab w:val="left" w:pos="470"/>
              </w:tabs>
              <w:spacing w:after="200"/>
              <w:jc w:val="both"/>
            </w:pPr>
            <w:r w:rsidRPr="00497FDA">
              <w:t>7 разряд</w:t>
            </w:r>
          </w:p>
        </w:tc>
        <w:tc>
          <w:tcPr>
            <w:tcW w:w="3810" w:type="dxa"/>
          </w:tcPr>
          <w:p w:rsidR="00037E5A" w:rsidRPr="003B1036" w:rsidRDefault="00037E5A" w:rsidP="00037E5A">
            <w:pPr>
              <w:tabs>
                <w:tab w:val="left" w:pos="0"/>
              </w:tabs>
              <w:jc w:val="center"/>
            </w:pPr>
            <w:r>
              <w:t>10 078</w:t>
            </w:r>
            <w:r w:rsidRPr="003B1036">
              <w:t xml:space="preserve"> – </w:t>
            </w:r>
            <w:r>
              <w:t>10 349</w:t>
            </w:r>
          </w:p>
        </w:tc>
      </w:tr>
      <w:tr w:rsidR="00037E5A" w:rsidRPr="00497FDA" w:rsidTr="00497FDA">
        <w:tc>
          <w:tcPr>
            <w:tcW w:w="887" w:type="dxa"/>
          </w:tcPr>
          <w:p w:rsidR="00037E5A" w:rsidRPr="00497FDA" w:rsidRDefault="00037E5A" w:rsidP="00037E5A">
            <w:pPr>
              <w:tabs>
                <w:tab w:val="left" w:pos="470"/>
              </w:tabs>
              <w:spacing w:after="200"/>
              <w:jc w:val="both"/>
            </w:pPr>
            <w:r w:rsidRPr="00497FDA">
              <w:t>8</w:t>
            </w:r>
          </w:p>
        </w:tc>
        <w:tc>
          <w:tcPr>
            <w:tcW w:w="4961" w:type="dxa"/>
          </w:tcPr>
          <w:p w:rsidR="00037E5A" w:rsidRPr="00497FDA" w:rsidRDefault="00037E5A" w:rsidP="00037E5A">
            <w:pPr>
              <w:tabs>
                <w:tab w:val="left" w:pos="470"/>
              </w:tabs>
              <w:spacing w:after="200"/>
              <w:jc w:val="both"/>
            </w:pPr>
            <w:r w:rsidRPr="00497FDA">
              <w:t>8 разряд</w:t>
            </w:r>
          </w:p>
        </w:tc>
        <w:tc>
          <w:tcPr>
            <w:tcW w:w="3810" w:type="dxa"/>
          </w:tcPr>
          <w:p w:rsidR="00037E5A" w:rsidRPr="003B1036" w:rsidRDefault="00037E5A" w:rsidP="00037E5A">
            <w:pPr>
              <w:tabs>
                <w:tab w:val="left" w:pos="0"/>
              </w:tabs>
              <w:jc w:val="center"/>
            </w:pPr>
            <w:r>
              <w:t>10 349</w:t>
            </w:r>
            <w:r w:rsidRPr="003B1036">
              <w:t xml:space="preserve"> – </w:t>
            </w:r>
            <w:r>
              <w:t>10 620</w:t>
            </w:r>
          </w:p>
        </w:tc>
      </w:tr>
    </w:tbl>
    <w:p w:rsidR="00F67D9A" w:rsidRPr="00F67D9A" w:rsidRDefault="00F67D9A" w:rsidP="00F67D9A">
      <w:pPr>
        <w:shd w:val="clear" w:color="auto" w:fill="FFFFFF"/>
        <w:spacing w:before="278"/>
        <w:ind w:right="67"/>
        <w:jc w:val="both"/>
        <w:rPr>
          <w:b/>
          <w:bCs/>
          <w:color w:val="000000"/>
          <w:spacing w:val="1"/>
        </w:rPr>
      </w:pPr>
      <w:r>
        <w:rPr>
          <w:bCs/>
          <w:color w:val="000000"/>
          <w:spacing w:val="1"/>
        </w:rPr>
        <w:t xml:space="preserve"> </w:t>
      </w:r>
      <w:r w:rsidRPr="00497174">
        <w:rPr>
          <w:bCs/>
          <w:color w:val="000000"/>
          <w:spacing w:val="1"/>
        </w:rPr>
        <w:t xml:space="preserve">2.5. Должностные оклады внутри ПКГ определяются на основании квалификационных требований (характеристик) по должностям работников (приложение № 2). </w:t>
      </w:r>
    </w:p>
    <w:p w:rsidR="00371D78" w:rsidRPr="00371D78" w:rsidRDefault="00371D78" w:rsidP="00371D78">
      <w:pPr>
        <w:shd w:val="clear" w:color="auto" w:fill="FFFFFF"/>
        <w:spacing w:before="278" w:after="200" w:line="276" w:lineRule="auto"/>
        <w:ind w:right="67"/>
        <w:jc w:val="center"/>
      </w:pPr>
      <w:r w:rsidRPr="00371D78">
        <w:rPr>
          <w:b/>
          <w:bCs/>
          <w:color w:val="000000"/>
          <w:spacing w:val="1"/>
        </w:rPr>
        <w:t>3. Компенсационные выплаты</w:t>
      </w:r>
    </w:p>
    <w:p w:rsidR="00371D78" w:rsidRPr="00371D78" w:rsidRDefault="00371D78" w:rsidP="00371D78">
      <w:pPr>
        <w:shd w:val="clear" w:color="auto" w:fill="FFFFFF"/>
        <w:tabs>
          <w:tab w:val="left" w:pos="542"/>
        </w:tabs>
        <w:spacing w:before="274"/>
        <w:ind w:left="43"/>
        <w:contextualSpacing/>
        <w:jc w:val="both"/>
      </w:pPr>
      <w:r w:rsidRPr="00371D78">
        <w:rPr>
          <w:color w:val="000000"/>
          <w:spacing w:val="-15"/>
        </w:rPr>
        <w:t>3.1.</w:t>
      </w:r>
      <w:r w:rsidRPr="00371D78">
        <w:rPr>
          <w:color w:val="000000"/>
        </w:rPr>
        <w:tab/>
      </w:r>
      <w:r w:rsidRPr="00371D78">
        <w:rPr>
          <w:color w:val="000000"/>
          <w:spacing w:val="8"/>
        </w:rPr>
        <w:t>Работникам в соответствии с трудовым законодательством и иными</w:t>
      </w:r>
      <w:r w:rsidRPr="00371D78">
        <w:rPr>
          <w:color w:val="000000"/>
          <w:spacing w:val="-1"/>
        </w:rPr>
        <w:t xml:space="preserve"> нормативными правовыми актами, содержащими нормы трудового права, </w:t>
      </w:r>
      <w:r w:rsidRPr="00371D78">
        <w:rPr>
          <w:color w:val="000000"/>
        </w:rPr>
        <w:t>устанавливаются следующие компенсационные выплаты:</w:t>
      </w:r>
    </w:p>
    <w:p w:rsidR="00371D78" w:rsidRPr="00371D78" w:rsidRDefault="00371D78" w:rsidP="00371D78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contextualSpacing/>
        <w:jc w:val="both"/>
        <w:rPr>
          <w:color w:val="000000"/>
          <w:spacing w:val="-18"/>
        </w:rPr>
      </w:pPr>
      <w:r w:rsidRPr="00371D78">
        <w:rPr>
          <w:color w:val="000000"/>
          <w:spacing w:val="7"/>
        </w:rPr>
        <w:t>выплаты работникам, занятым на работах с вредными и (или)</w:t>
      </w:r>
      <w:r w:rsidRPr="00371D78">
        <w:rPr>
          <w:color w:val="000000"/>
          <w:spacing w:val="1"/>
        </w:rPr>
        <w:t xml:space="preserve"> опасными условиями труда;</w:t>
      </w:r>
    </w:p>
    <w:p w:rsidR="00371D78" w:rsidRPr="00371D78" w:rsidRDefault="00371D78" w:rsidP="00371D78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contextualSpacing/>
        <w:jc w:val="both"/>
        <w:rPr>
          <w:color w:val="000000"/>
          <w:spacing w:val="-9"/>
        </w:rPr>
      </w:pPr>
      <w:r w:rsidRPr="00371D78">
        <w:rPr>
          <w:color w:val="000000"/>
          <w:spacing w:val="1"/>
        </w:rPr>
        <w:t>доплата за совмещение профессий (должностей);</w:t>
      </w:r>
    </w:p>
    <w:p w:rsidR="00371D78" w:rsidRPr="00371D78" w:rsidRDefault="00371D78" w:rsidP="00371D78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jc w:val="both"/>
        <w:rPr>
          <w:color w:val="000000"/>
          <w:spacing w:val="-9"/>
        </w:rPr>
      </w:pPr>
      <w:r w:rsidRPr="00371D78">
        <w:rPr>
          <w:color w:val="000000"/>
          <w:spacing w:val="1"/>
        </w:rPr>
        <w:t>доплата за расширение зон обслуживания;</w:t>
      </w:r>
    </w:p>
    <w:p w:rsidR="00371D78" w:rsidRPr="00371D78" w:rsidRDefault="00371D78" w:rsidP="00371D78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jc w:val="both"/>
        <w:rPr>
          <w:color w:val="000000"/>
          <w:spacing w:val="-9"/>
        </w:rPr>
      </w:pPr>
      <w:r w:rsidRPr="00371D78">
        <w:rPr>
          <w:color w:val="000000"/>
          <w:spacing w:val="8"/>
        </w:rPr>
        <w:t>доплата за увеличение объема работы или исполнение обязанностей временно</w:t>
      </w:r>
      <w:r w:rsidRPr="00371D78">
        <w:rPr>
          <w:color w:val="000000"/>
          <w:spacing w:val="1"/>
        </w:rPr>
        <w:t xml:space="preserve"> отсутствующего   работника   без   освобождения   от   работы,   определенной   </w:t>
      </w:r>
      <w:r w:rsidRPr="00371D78">
        <w:rPr>
          <w:color w:val="000000"/>
          <w:spacing w:val="8"/>
        </w:rPr>
        <w:br/>
      </w:r>
      <w:r w:rsidRPr="00371D78">
        <w:rPr>
          <w:color w:val="000000"/>
          <w:spacing w:val="1"/>
        </w:rPr>
        <w:t>трудовым</w:t>
      </w:r>
      <w:r w:rsidRPr="00371D78">
        <w:rPr>
          <w:color w:val="000000"/>
          <w:spacing w:val="-1"/>
        </w:rPr>
        <w:t xml:space="preserve"> договором;</w:t>
      </w:r>
    </w:p>
    <w:p w:rsidR="00371D78" w:rsidRPr="00371D78" w:rsidRDefault="00371D78" w:rsidP="00371D78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jc w:val="both"/>
        <w:rPr>
          <w:color w:val="000000"/>
          <w:spacing w:val="-14"/>
        </w:rPr>
      </w:pPr>
      <w:r w:rsidRPr="00371D78">
        <w:rPr>
          <w:color w:val="000000"/>
          <w:spacing w:val="1"/>
        </w:rPr>
        <w:t>повышенная оплата за работу в выходные и нерабочие праздничные дни;</w:t>
      </w:r>
    </w:p>
    <w:p w:rsidR="00371D78" w:rsidRPr="00371D78" w:rsidRDefault="00371D78" w:rsidP="00371D78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jc w:val="both"/>
        <w:rPr>
          <w:color w:val="000000"/>
          <w:spacing w:val="-11"/>
        </w:rPr>
      </w:pPr>
      <w:r w:rsidRPr="00371D78">
        <w:rPr>
          <w:color w:val="000000"/>
          <w:spacing w:val="1"/>
        </w:rPr>
        <w:t>повышенная оплата сверхурочной работы;</w:t>
      </w:r>
    </w:p>
    <w:p w:rsidR="00371D78" w:rsidRPr="00371D78" w:rsidRDefault="00371D78" w:rsidP="00037E5A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jc w:val="both"/>
        <w:rPr>
          <w:color w:val="000000"/>
          <w:spacing w:val="-11"/>
        </w:rPr>
      </w:pPr>
      <w:r w:rsidRPr="00371D78">
        <w:rPr>
          <w:color w:val="000000"/>
          <w:spacing w:val="1"/>
        </w:rPr>
        <w:lastRenderedPageBreak/>
        <w:t>доплата за работу в ночное время;</w:t>
      </w:r>
    </w:p>
    <w:p w:rsidR="00371D78" w:rsidRPr="00371D78" w:rsidRDefault="00037E5A" w:rsidP="00037E5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left="77"/>
        <w:jc w:val="both"/>
        <w:rPr>
          <w:color w:val="000000"/>
          <w:spacing w:val="-11"/>
        </w:rPr>
      </w:pPr>
      <w:r>
        <w:rPr>
          <w:color w:val="000000"/>
          <w:spacing w:val="-11"/>
        </w:rPr>
        <w:t>8)</w:t>
      </w:r>
      <w:r w:rsidR="00371D78" w:rsidRPr="00371D78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       </w:t>
      </w:r>
      <w:r w:rsidR="00371D78" w:rsidRPr="00371D78">
        <w:rPr>
          <w:color w:val="000000"/>
          <w:spacing w:val="1"/>
        </w:rPr>
        <w:t>районный коэффициент;</w:t>
      </w:r>
    </w:p>
    <w:p w:rsidR="00371D78" w:rsidRPr="00371D78" w:rsidRDefault="00037E5A" w:rsidP="00037E5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/>
        <w:ind w:left="77"/>
        <w:rPr>
          <w:color w:val="000000"/>
          <w:spacing w:val="-9"/>
        </w:rPr>
      </w:pPr>
      <w:r>
        <w:rPr>
          <w:color w:val="000000"/>
          <w:spacing w:val="2"/>
        </w:rPr>
        <w:t xml:space="preserve">9)       </w:t>
      </w:r>
      <w:r w:rsidR="00371D78" w:rsidRPr="00371D78">
        <w:rPr>
          <w:color w:val="000000"/>
          <w:spacing w:val="2"/>
        </w:rPr>
        <w:t>процентная надбавка к заработной плате за стаж работы в районе, приравненном к</w:t>
      </w:r>
      <w:r w:rsidR="00371D78" w:rsidRPr="00371D78">
        <w:rPr>
          <w:color w:val="000000"/>
        </w:rPr>
        <w:t xml:space="preserve"> районам Крайнего Севера;</w:t>
      </w:r>
    </w:p>
    <w:p w:rsidR="00371D78" w:rsidRPr="00037E5A" w:rsidRDefault="00037E5A" w:rsidP="00037E5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/>
        <w:rPr>
          <w:color w:val="000000"/>
          <w:spacing w:val="-9"/>
        </w:rPr>
      </w:pPr>
      <w:r>
        <w:rPr>
          <w:color w:val="000000"/>
        </w:rPr>
        <w:t xml:space="preserve">10)       </w:t>
      </w:r>
      <w:r w:rsidR="00371D78" w:rsidRPr="00037E5A">
        <w:rPr>
          <w:color w:val="000000"/>
        </w:rPr>
        <w:t>иные выплаты, предусмотренные действующим законодательством и иными нормативно – правовыми актами, содержащими нормы трудового права.</w:t>
      </w:r>
    </w:p>
    <w:p w:rsidR="00371D78" w:rsidRPr="00371D78" w:rsidRDefault="00371D78" w:rsidP="00371D78">
      <w:pPr>
        <w:shd w:val="clear" w:color="auto" w:fill="FFFFFF"/>
        <w:tabs>
          <w:tab w:val="left" w:pos="542"/>
        </w:tabs>
        <w:spacing w:after="200"/>
        <w:contextualSpacing/>
        <w:jc w:val="both"/>
        <w:rPr>
          <w:color w:val="000000"/>
          <w:spacing w:val="1"/>
        </w:rPr>
      </w:pPr>
      <w:r w:rsidRPr="00371D78">
        <w:rPr>
          <w:color w:val="000000"/>
        </w:rPr>
        <w:t xml:space="preserve">3.2. Если в соответствии  с трудовым законодательством  и иными нормативными </w:t>
      </w:r>
      <w:r w:rsidRPr="00371D78">
        <w:rPr>
          <w:color w:val="000000"/>
          <w:spacing w:val="2"/>
        </w:rPr>
        <w:t xml:space="preserve">правовыми актами, содержащими нормы трудового права, выплата работникам, занятым </w:t>
      </w:r>
      <w:r w:rsidRPr="00371D78">
        <w:rPr>
          <w:color w:val="000000"/>
          <w:spacing w:val="4"/>
        </w:rPr>
        <w:t>на  работах с вредными и (или) опасными  условиями</w:t>
      </w:r>
      <w:r w:rsidRPr="00371D78">
        <w:rPr>
          <w:color w:val="000000"/>
          <w:spacing w:val="7"/>
        </w:rPr>
        <w:t xml:space="preserve"> труда, не должна быть установлена в ином размере, руководителем учреждений при</w:t>
      </w:r>
      <w:r w:rsidRPr="00371D78">
        <w:rPr>
          <w:color w:val="000000"/>
          <w:spacing w:val="1"/>
        </w:rPr>
        <w:t xml:space="preserve"> разработке проектов локальных нормативных актов учреждений, коллективных</w:t>
      </w:r>
      <w:r w:rsidRPr="00371D78">
        <w:rPr>
          <w:color w:val="000000"/>
          <w:spacing w:val="6"/>
        </w:rPr>
        <w:t xml:space="preserve"> договоров, а также трудовых договоров рекомендуется предусматривать указанную выплату в зависимости от класса условий труда, установленного по результатам специальной оценки условий труда в соответствии с Федеральным законом  от 28.12.2013 №426-ФЗ «О специальной оценке условий труда» в следующих размерах: </w:t>
      </w:r>
    </w:p>
    <w:tbl>
      <w:tblPr>
        <w:tblW w:w="0" w:type="auto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1"/>
        <w:gridCol w:w="3526"/>
      </w:tblGrid>
      <w:tr w:rsidR="00371D78" w:rsidRPr="00371D78" w:rsidTr="00746C55">
        <w:tc>
          <w:tcPr>
            <w:tcW w:w="6161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both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Класс (подкласс) условий труда, установленный по результатам специальной оценки условий труда (аттестации рабочих мест)</w:t>
            </w:r>
          </w:p>
        </w:tc>
        <w:tc>
          <w:tcPr>
            <w:tcW w:w="3526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both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Размер доплаты, % от оклада</w:t>
            </w:r>
          </w:p>
        </w:tc>
      </w:tr>
      <w:tr w:rsidR="00371D78" w:rsidRPr="00371D78" w:rsidTr="00746C55">
        <w:tc>
          <w:tcPr>
            <w:tcW w:w="6161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both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Класс 3 (вредные условия труда) подкласс 3.1 (вредные условия труда 1 степени)</w:t>
            </w:r>
          </w:p>
        </w:tc>
        <w:tc>
          <w:tcPr>
            <w:tcW w:w="3526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center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4</w:t>
            </w:r>
          </w:p>
        </w:tc>
      </w:tr>
      <w:tr w:rsidR="00371D78" w:rsidRPr="00371D78" w:rsidTr="00746C55">
        <w:tc>
          <w:tcPr>
            <w:tcW w:w="6161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both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Класс 3 (вредные условия труда) подкласс 3.2 (вредные условия труда 2 степени)</w:t>
            </w:r>
          </w:p>
        </w:tc>
        <w:tc>
          <w:tcPr>
            <w:tcW w:w="3526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center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4,2</w:t>
            </w:r>
          </w:p>
        </w:tc>
      </w:tr>
      <w:tr w:rsidR="00371D78" w:rsidRPr="00371D78" w:rsidTr="00746C55">
        <w:tc>
          <w:tcPr>
            <w:tcW w:w="6161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both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Класс 3 (вредные условия труда) подкласс 3.3 (вредные условия труда 3 степени)</w:t>
            </w:r>
          </w:p>
        </w:tc>
        <w:tc>
          <w:tcPr>
            <w:tcW w:w="3526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center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4,4</w:t>
            </w:r>
          </w:p>
        </w:tc>
      </w:tr>
      <w:tr w:rsidR="00371D78" w:rsidRPr="00371D78" w:rsidTr="00746C55">
        <w:tc>
          <w:tcPr>
            <w:tcW w:w="6161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both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Класс 3 (вредные условия труда) подкласс 3.4 (вредные условия труда 4 степени)</w:t>
            </w:r>
          </w:p>
        </w:tc>
        <w:tc>
          <w:tcPr>
            <w:tcW w:w="3526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center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4,7</w:t>
            </w:r>
          </w:p>
        </w:tc>
      </w:tr>
      <w:tr w:rsidR="00371D78" w:rsidRPr="00371D78" w:rsidTr="00746C55">
        <w:tc>
          <w:tcPr>
            <w:tcW w:w="6161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both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Класс 4 (опасные условия труда)</w:t>
            </w:r>
          </w:p>
        </w:tc>
        <w:tc>
          <w:tcPr>
            <w:tcW w:w="3526" w:type="dxa"/>
          </w:tcPr>
          <w:p w:rsidR="00371D78" w:rsidRPr="00371D78" w:rsidRDefault="00371D78" w:rsidP="00371D78">
            <w:pPr>
              <w:tabs>
                <w:tab w:val="left" w:pos="542"/>
              </w:tabs>
              <w:spacing w:after="200"/>
              <w:contextualSpacing/>
              <w:jc w:val="center"/>
              <w:rPr>
                <w:color w:val="000000"/>
                <w:spacing w:val="1"/>
              </w:rPr>
            </w:pPr>
            <w:r w:rsidRPr="00371D78">
              <w:rPr>
                <w:color w:val="000000"/>
                <w:spacing w:val="1"/>
              </w:rPr>
              <w:t>5</w:t>
            </w:r>
          </w:p>
        </w:tc>
      </w:tr>
    </w:tbl>
    <w:p w:rsidR="00371D78" w:rsidRPr="00371D78" w:rsidRDefault="00371D78" w:rsidP="00371D78">
      <w:pPr>
        <w:shd w:val="clear" w:color="auto" w:fill="FFFFFF"/>
        <w:tabs>
          <w:tab w:val="left" w:pos="542"/>
        </w:tabs>
        <w:spacing w:after="200"/>
        <w:contextualSpacing/>
        <w:jc w:val="both"/>
        <w:rPr>
          <w:color w:val="000000"/>
          <w:spacing w:val="-15"/>
        </w:rPr>
      </w:pPr>
    </w:p>
    <w:p w:rsidR="00371D78" w:rsidRPr="00371D78" w:rsidRDefault="00371D78" w:rsidP="00371D78">
      <w:pPr>
        <w:shd w:val="clear" w:color="auto" w:fill="FFFFFF"/>
        <w:tabs>
          <w:tab w:val="left" w:pos="542"/>
        </w:tabs>
        <w:spacing w:after="200"/>
        <w:ind w:left="43"/>
        <w:contextualSpacing/>
        <w:jc w:val="both"/>
        <w:rPr>
          <w:color w:val="000000"/>
          <w:spacing w:val="1"/>
        </w:rPr>
      </w:pPr>
      <w:r w:rsidRPr="00371D78">
        <w:rPr>
          <w:color w:val="000000"/>
        </w:rPr>
        <w:t xml:space="preserve">3.3. Если  в соответствии с трудовым  законодательством и иными нормативными правовыми актами, содержащими нормы трудового права, размер, выплачиваемой </w:t>
      </w:r>
      <w:r w:rsidRPr="00371D78">
        <w:rPr>
          <w:color w:val="000000"/>
          <w:spacing w:val="1"/>
        </w:rPr>
        <w:t xml:space="preserve">работнику доплаты за работу в ночное время, не должен быть установлен в ином размере, </w:t>
      </w:r>
      <w:r w:rsidRPr="00371D78">
        <w:rPr>
          <w:color w:val="000000"/>
          <w:spacing w:val="3"/>
        </w:rPr>
        <w:t xml:space="preserve">руководителям  учреждений  при  разработке проектов локальных нормативных актов </w:t>
      </w:r>
      <w:r w:rsidRPr="00371D78">
        <w:rPr>
          <w:color w:val="000000"/>
          <w:spacing w:val="2"/>
        </w:rPr>
        <w:t xml:space="preserve">учреждений, коллективных договоров, а также трудовых договоров необходимо предусматривать в них указанную доплату в размере 20 % оклада (должностного оклада) </w:t>
      </w:r>
      <w:r w:rsidRPr="00371D78">
        <w:rPr>
          <w:color w:val="000000"/>
          <w:spacing w:val="1"/>
        </w:rPr>
        <w:t>за час работы работника в ночное время.</w:t>
      </w:r>
    </w:p>
    <w:p w:rsidR="00371D78" w:rsidRPr="00371D78" w:rsidRDefault="00371D78" w:rsidP="00371D78">
      <w:pPr>
        <w:shd w:val="clear" w:color="auto" w:fill="FFFFFF"/>
        <w:spacing w:before="168" w:after="200"/>
        <w:contextualSpacing/>
        <w:jc w:val="both"/>
        <w:rPr>
          <w:color w:val="000000"/>
        </w:rPr>
      </w:pPr>
      <w:r w:rsidRPr="00371D78">
        <w:rPr>
          <w:color w:val="000000"/>
          <w:spacing w:val="-15"/>
        </w:rPr>
        <w:t>3.4.</w:t>
      </w:r>
      <w:r w:rsidRPr="00371D78">
        <w:rPr>
          <w:color w:val="000000"/>
        </w:rPr>
        <w:tab/>
      </w:r>
      <w:r w:rsidRPr="00371D78">
        <w:rPr>
          <w:color w:val="000000"/>
          <w:spacing w:val="6"/>
        </w:rPr>
        <w:t>Дополнительно к компенсационным выплатам, указанным в пункте 3.1настоящего</w:t>
      </w:r>
      <w:r w:rsidRPr="00371D78">
        <w:rPr>
          <w:color w:val="000000"/>
          <w:spacing w:val="4"/>
        </w:rPr>
        <w:t xml:space="preserve"> Положения, работникам учреждений устанавливается компенсационная выплата за</w:t>
      </w:r>
      <w:r w:rsidRPr="00371D78">
        <w:rPr>
          <w:color w:val="000000"/>
          <w:spacing w:val="2"/>
        </w:rPr>
        <w:t xml:space="preserve"> работу в учреждении (структурном подразделении учреждения), расположенном в </w:t>
      </w:r>
      <w:r w:rsidRPr="00371D78">
        <w:rPr>
          <w:color w:val="000000"/>
        </w:rPr>
        <w:t xml:space="preserve">сельской местности, в диапазоне от 445 до 1580 рублей в месяц. Перечень должностей работников учреждений, которым устанавливается компенсационная выплата за работу в учреждении, расположенном в сельской местности, определен в </w:t>
      </w:r>
      <w:r w:rsidR="00910423" w:rsidRPr="00371D78">
        <w:rPr>
          <w:color w:val="000000"/>
        </w:rPr>
        <w:t>приложении №</w:t>
      </w:r>
      <w:r w:rsidRPr="00371D78">
        <w:rPr>
          <w:color w:val="000000"/>
        </w:rPr>
        <w:t>1 к настоящему Положению</w:t>
      </w:r>
    </w:p>
    <w:p w:rsidR="00371D78" w:rsidRPr="00371D78" w:rsidRDefault="00371D78" w:rsidP="00371D78">
      <w:pPr>
        <w:shd w:val="clear" w:color="auto" w:fill="FFFFFF"/>
        <w:tabs>
          <w:tab w:val="left" w:pos="744"/>
        </w:tabs>
        <w:spacing w:after="200"/>
        <w:contextualSpacing/>
        <w:jc w:val="both"/>
        <w:rPr>
          <w:color w:val="000000"/>
          <w:spacing w:val="-15"/>
        </w:rPr>
      </w:pPr>
      <w:r w:rsidRPr="00371D78">
        <w:rPr>
          <w:color w:val="000000"/>
          <w:spacing w:val="1"/>
        </w:rPr>
        <w:t xml:space="preserve">3.5. Размеры компенсационной выплаты, указанной в пункте </w:t>
      </w:r>
      <w:r w:rsidR="00910423" w:rsidRPr="00371D78">
        <w:rPr>
          <w:color w:val="000000"/>
          <w:spacing w:val="1"/>
        </w:rPr>
        <w:t>3.4 настоящего</w:t>
      </w:r>
      <w:r w:rsidRPr="00371D78">
        <w:rPr>
          <w:color w:val="000000"/>
          <w:spacing w:val="1"/>
        </w:rPr>
        <w:t xml:space="preserve"> Положения, устанавливаются локальным нормативным актом, принимаемым с учетом мнения представительного органа работников, или коллективным договором в пределах диапазонов, установленных в пункте </w:t>
      </w:r>
      <w:r w:rsidR="00910423" w:rsidRPr="00371D78">
        <w:rPr>
          <w:color w:val="000000"/>
          <w:spacing w:val="1"/>
        </w:rPr>
        <w:t>3.4 настоящего</w:t>
      </w:r>
      <w:r w:rsidRPr="00371D78">
        <w:rPr>
          <w:color w:val="000000"/>
          <w:spacing w:val="1"/>
        </w:rPr>
        <w:t xml:space="preserve"> Положения.</w:t>
      </w:r>
    </w:p>
    <w:p w:rsidR="00371D78" w:rsidRPr="00371D78" w:rsidRDefault="00371D78" w:rsidP="00371D78">
      <w:pPr>
        <w:shd w:val="clear" w:color="auto" w:fill="FFFFFF"/>
        <w:tabs>
          <w:tab w:val="left" w:pos="864"/>
        </w:tabs>
        <w:spacing w:after="200"/>
        <w:contextualSpacing/>
        <w:jc w:val="both"/>
        <w:rPr>
          <w:color w:val="000000"/>
          <w:spacing w:val="-6"/>
        </w:rPr>
      </w:pPr>
      <w:r w:rsidRPr="00371D78">
        <w:rPr>
          <w:color w:val="000000"/>
          <w:spacing w:val="5"/>
        </w:rPr>
        <w:t xml:space="preserve">3.6. Оклад (должностной оклад) и компенсационная выплата, указанная в пункте 3.4 </w:t>
      </w:r>
      <w:r w:rsidRPr="00371D78">
        <w:rPr>
          <w:color w:val="000000"/>
          <w:spacing w:val="1"/>
        </w:rPr>
        <w:t>настоящего Положения, не образуют новый оклад (должностной оклад).</w:t>
      </w:r>
    </w:p>
    <w:p w:rsidR="00371D78" w:rsidRPr="00371D78" w:rsidRDefault="00371D78" w:rsidP="00371D78">
      <w:pPr>
        <w:shd w:val="clear" w:color="auto" w:fill="FFFFFF"/>
        <w:tabs>
          <w:tab w:val="left" w:pos="864"/>
        </w:tabs>
        <w:spacing w:after="200"/>
        <w:contextualSpacing/>
        <w:jc w:val="both"/>
        <w:rPr>
          <w:color w:val="000000"/>
          <w:spacing w:val="-7"/>
        </w:rPr>
      </w:pPr>
      <w:r w:rsidRPr="00371D78">
        <w:rPr>
          <w:color w:val="000000"/>
          <w:spacing w:val="8"/>
        </w:rPr>
        <w:t xml:space="preserve">3.7. Компенсационные выплаты, указанные в главе 3 настоящего Положения, не </w:t>
      </w:r>
      <w:r w:rsidRPr="00371D78">
        <w:rPr>
          <w:color w:val="000000"/>
          <w:spacing w:val="6"/>
        </w:rPr>
        <w:t xml:space="preserve">учитываются при начислении иных компенсационных и стимулирующих выплат, за </w:t>
      </w:r>
      <w:r w:rsidRPr="00371D78">
        <w:rPr>
          <w:color w:val="000000"/>
          <w:spacing w:val="8"/>
        </w:rPr>
        <w:t xml:space="preserve">исключением начисления районного коэффициента к заработной плате и процентной </w:t>
      </w:r>
      <w:r w:rsidRPr="00371D78">
        <w:rPr>
          <w:color w:val="000000"/>
          <w:spacing w:val="1"/>
        </w:rPr>
        <w:t>надбавки к заработной плате за стаж работы в районах Крайнего Севера и приравненных к ним местностях.</w:t>
      </w:r>
    </w:p>
    <w:p w:rsidR="00063B11" w:rsidRDefault="00063B11" w:rsidP="00371D78">
      <w:pPr>
        <w:jc w:val="both"/>
      </w:pPr>
    </w:p>
    <w:p w:rsidR="00910423" w:rsidRDefault="00910423" w:rsidP="00371D78">
      <w:pPr>
        <w:jc w:val="both"/>
      </w:pPr>
    </w:p>
    <w:p w:rsidR="00910423" w:rsidRDefault="00910423" w:rsidP="00371D78">
      <w:pPr>
        <w:jc w:val="both"/>
      </w:pPr>
    </w:p>
    <w:p w:rsidR="00910423" w:rsidRPr="00063B11" w:rsidRDefault="00910423" w:rsidP="00371D78">
      <w:pPr>
        <w:jc w:val="both"/>
      </w:pPr>
    </w:p>
    <w:p w:rsidR="00910423" w:rsidRPr="00910423" w:rsidRDefault="00910423" w:rsidP="00910423">
      <w:pPr>
        <w:shd w:val="clear" w:color="auto" w:fill="FFFFFF"/>
        <w:spacing w:before="274" w:after="200"/>
        <w:ind w:left="96"/>
        <w:jc w:val="center"/>
      </w:pPr>
      <w:r w:rsidRPr="00910423">
        <w:rPr>
          <w:b/>
          <w:bCs/>
          <w:color w:val="000000"/>
        </w:rPr>
        <w:lastRenderedPageBreak/>
        <w:t>4. Стимулирующие выплаты</w:t>
      </w:r>
    </w:p>
    <w:p w:rsidR="00910423" w:rsidRPr="00910423" w:rsidRDefault="00910423" w:rsidP="00910423">
      <w:pPr>
        <w:shd w:val="clear" w:color="auto" w:fill="FFFFFF"/>
        <w:tabs>
          <w:tab w:val="left" w:pos="662"/>
        </w:tabs>
        <w:spacing w:before="10" w:after="200"/>
        <w:ind w:left="34"/>
        <w:contextualSpacing/>
        <w:jc w:val="both"/>
        <w:rPr>
          <w:color w:val="000000"/>
        </w:rPr>
      </w:pPr>
      <w:r>
        <w:rPr>
          <w:color w:val="000000"/>
          <w:spacing w:val="-4"/>
        </w:rPr>
        <w:t>4.1</w:t>
      </w:r>
      <w:r w:rsidRPr="00910423">
        <w:rPr>
          <w:color w:val="000000"/>
          <w:spacing w:val="-4"/>
        </w:rPr>
        <w:t>.</w:t>
      </w:r>
      <w:r w:rsidRPr="00910423">
        <w:rPr>
          <w:color w:val="000000"/>
          <w:spacing w:val="6"/>
        </w:rPr>
        <w:t xml:space="preserve">Работникам учреждений культуры устанавливаются надбавки, предусмотренные </w:t>
      </w:r>
      <w:r w:rsidRPr="00910423">
        <w:rPr>
          <w:color w:val="000000"/>
          <w:spacing w:val="8"/>
        </w:rPr>
        <w:t xml:space="preserve">Законом Томской области от 13.06.2007 №   112-ОЗ «О реализации государственной </w:t>
      </w:r>
      <w:r w:rsidRPr="00910423">
        <w:rPr>
          <w:color w:val="000000"/>
          <w:spacing w:val="6"/>
        </w:rPr>
        <w:t>политики в сфере культуры и искусства на территории Томской области» при наличии</w:t>
      </w:r>
      <w:r w:rsidRPr="00910423">
        <w:rPr>
          <w:color w:val="000000"/>
        </w:rPr>
        <w:t xml:space="preserve"> указанных в этом Законе оснований.</w:t>
      </w:r>
    </w:p>
    <w:p w:rsidR="00910423" w:rsidRPr="00910423" w:rsidRDefault="00910423" w:rsidP="00910423">
      <w:pPr>
        <w:shd w:val="clear" w:color="auto" w:fill="FFFFFF"/>
        <w:tabs>
          <w:tab w:val="left" w:pos="816"/>
        </w:tabs>
        <w:spacing w:before="269" w:after="200"/>
        <w:contextualSpacing/>
        <w:jc w:val="both"/>
      </w:pPr>
      <w:r>
        <w:rPr>
          <w:color w:val="000000"/>
          <w:spacing w:val="-5"/>
        </w:rPr>
        <w:t>4.2</w:t>
      </w:r>
      <w:r w:rsidRPr="00910423">
        <w:rPr>
          <w:color w:val="000000"/>
          <w:spacing w:val="-5"/>
        </w:rPr>
        <w:t>.</w:t>
      </w:r>
      <w:r w:rsidRPr="00910423">
        <w:rPr>
          <w:color w:val="000000"/>
          <w:spacing w:val="3"/>
        </w:rPr>
        <w:t xml:space="preserve">В целях поощрения работникам учреждений могут быть установлены следующие </w:t>
      </w:r>
      <w:r w:rsidRPr="00910423">
        <w:rPr>
          <w:color w:val="000000"/>
          <w:spacing w:val="1"/>
        </w:rPr>
        <w:t>премии:</w:t>
      </w:r>
    </w:p>
    <w:p w:rsidR="00910423" w:rsidRPr="00910423" w:rsidRDefault="00910423" w:rsidP="00910423">
      <w:pPr>
        <w:shd w:val="clear" w:color="auto" w:fill="FFFFFF"/>
        <w:spacing w:after="200"/>
        <w:contextualSpacing/>
        <w:jc w:val="both"/>
      </w:pPr>
      <w:r w:rsidRPr="00910423">
        <w:rPr>
          <w:color w:val="000000"/>
          <w:spacing w:val="2"/>
        </w:rPr>
        <w:t xml:space="preserve">          премия за выполненную работу по итогам работы за месяц</w:t>
      </w:r>
      <w:r w:rsidRPr="00910423">
        <w:rPr>
          <w:color w:val="000000"/>
        </w:rPr>
        <w:t>;</w:t>
      </w:r>
    </w:p>
    <w:p w:rsidR="00910423" w:rsidRPr="00910423" w:rsidRDefault="00910423" w:rsidP="00910423">
      <w:pPr>
        <w:shd w:val="clear" w:color="auto" w:fill="FFFFFF"/>
        <w:spacing w:before="5" w:after="200"/>
        <w:ind w:left="10" w:right="634" w:firstLine="634"/>
        <w:contextualSpacing/>
        <w:jc w:val="both"/>
        <w:rPr>
          <w:color w:val="000000"/>
        </w:rPr>
      </w:pPr>
      <w:r w:rsidRPr="00910423">
        <w:rPr>
          <w:color w:val="000000"/>
        </w:rPr>
        <w:t>премия за выполнение особо важных и срочных работ;</w:t>
      </w:r>
    </w:p>
    <w:p w:rsidR="00910423" w:rsidRPr="00910423" w:rsidRDefault="00910423" w:rsidP="00910423">
      <w:pPr>
        <w:shd w:val="clear" w:color="auto" w:fill="FFFFFF"/>
        <w:spacing w:before="5" w:after="200"/>
        <w:ind w:left="10" w:right="634" w:firstLine="634"/>
        <w:contextualSpacing/>
        <w:jc w:val="both"/>
        <w:rPr>
          <w:rFonts w:ascii="Calibri" w:hAnsi="Calibri"/>
          <w:sz w:val="26"/>
          <w:szCs w:val="26"/>
        </w:rPr>
      </w:pPr>
      <w:r w:rsidRPr="00910423">
        <w:rPr>
          <w:color w:val="000000"/>
        </w:rPr>
        <w:t>премия за достижение показателей эффективности.</w:t>
      </w:r>
    </w:p>
    <w:p w:rsidR="00910423" w:rsidRPr="00910423" w:rsidRDefault="00910423" w:rsidP="00910423">
      <w:pPr>
        <w:shd w:val="clear" w:color="auto" w:fill="FFFFFF"/>
        <w:spacing w:after="200"/>
        <w:ind w:left="648" w:right="-1"/>
        <w:contextualSpacing/>
      </w:pPr>
    </w:p>
    <w:p w:rsidR="00910423" w:rsidRPr="00910423" w:rsidRDefault="00910423" w:rsidP="00910423">
      <w:pPr>
        <w:shd w:val="clear" w:color="auto" w:fill="FFFFFF"/>
        <w:spacing w:after="200"/>
        <w:ind w:left="648" w:right="-1"/>
        <w:contextualSpacing/>
      </w:pPr>
    </w:p>
    <w:p w:rsidR="00910423" w:rsidRPr="00910423" w:rsidRDefault="00910423" w:rsidP="00910423">
      <w:pPr>
        <w:shd w:val="clear" w:color="auto" w:fill="FFFFFF"/>
        <w:spacing w:before="216" w:after="200"/>
        <w:ind w:left="-567"/>
        <w:contextualSpacing/>
        <w:jc w:val="center"/>
        <w:rPr>
          <w:b/>
          <w:bCs/>
          <w:spacing w:val="-5"/>
        </w:rPr>
      </w:pPr>
      <w:r w:rsidRPr="00910423">
        <w:rPr>
          <w:b/>
          <w:bCs/>
          <w:spacing w:val="-7"/>
        </w:rPr>
        <w:t xml:space="preserve">        5. Порядок </w:t>
      </w:r>
      <w:proofErr w:type="spellStart"/>
      <w:r w:rsidRPr="00910423">
        <w:rPr>
          <w:b/>
          <w:bCs/>
          <w:spacing w:val="-7"/>
        </w:rPr>
        <w:t>иусловия</w:t>
      </w:r>
      <w:proofErr w:type="spellEnd"/>
      <w:r w:rsidRPr="00910423">
        <w:rPr>
          <w:b/>
          <w:bCs/>
          <w:spacing w:val="-7"/>
        </w:rPr>
        <w:t xml:space="preserve"> выплат стимулирующего характера (премий) за достижение</w:t>
      </w:r>
      <w:r w:rsidRPr="00910423">
        <w:rPr>
          <w:b/>
          <w:bCs/>
          <w:spacing w:val="-5"/>
        </w:rPr>
        <w:t xml:space="preserve"> показателей эффективности работником</w:t>
      </w:r>
    </w:p>
    <w:p w:rsidR="00910423" w:rsidRPr="00910423" w:rsidRDefault="00910423" w:rsidP="00910423">
      <w:pPr>
        <w:shd w:val="clear" w:color="auto" w:fill="FFFFFF"/>
        <w:spacing w:before="216" w:after="200"/>
        <w:ind w:left="-567"/>
        <w:contextualSpacing/>
        <w:jc w:val="center"/>
      </w:pPr>
    </w:p>
    <w:p w:rsidR="00910423" w:rsidRPr="00910423" w:rsidRDefault="00910423" w:rsidP="00910423">
      <w:pPr>
        <w:shd w:val="clear" w:color="auto" w:fill="FFFFFF"/>
        <w:spacing w:before="5" w:after="200"/>
        <w:ind w:left="10" w:right="62"/>
        <w:contextualSpacing/>
        <w:jc w:val="both"/>
      </w:pPr>
      <w:r w:rsidRPr="00910423">
        <w:rPr>
          <w:spacing w:val="-7"/>
        </w:rPr>
        <w:t xml:space="preserve">    5.1. Выплаты стимулирующего характера (премии) за достижение показателей </w:t>
      </w:r>
      <w:r w:rsidRPr="00910423">
        <w:t>эффективности выплачиваются работнику на основании:</w:t>
      </w:r>
    </w:p>
    <w:p w:rsidR="00910423" w:rsidRPr="00910423" w:rsidRDefault="00910423" w:rsidP="00910423">
      <w:pPr>
        <w:shd w:val="clear" w:color="auto" w:fill="FFFFFF"/>
        <w:spacing w:after="200"/>
        <w:ind w:left="10" w:right="58" w:firstLine="619"/>
        <w:contextualSpacing/>
        <w:jc w:val="both"/>
      </w:pPr>
      <w:r w:rsidRPr="00910423">
        <w:rPr>
          <w:spacing w:val="-2"/>
        </w:rPr>
        <w:t xml:space="preserve">представленных отчётных данных по выполнению показателей </w:t>
      </w:r>
      <w:r w:rsidRPr="00910423">
        <w:rPr>
          <w:spacing w:val="-6"/>
        </w:rPr>
        <w:t>эффективности деятельности работника (эффективный контракт) за отчетный период</w:t>
      </w:r>
      <w:r w:rsidRPr="00910423">
        <w:t>;</w:t>
      </w:r>
    </w:p>
    <w:p w:rsidR="00910423" w:rsidRPr="00910423" w:rsidRDefault="00910423" w:rsidP="00910423">
      <w:pPr>
        <w:shd w:val="clear" w:color="auto" w:fill="FFFFFF"/>
        <w:spacing w:after="200"/>
        <w:ind w:left="634"/>
        <w:contextualSpacing/>
        <w:jc w:val="both"/>
        <w:rPr>
          <w:spacing w:val="-5"/>
        </w:rPr>
      </w:pPr>
      <w:r w:rsidRPr="00910423">
        <w:rPr>
          <w:spacing w:val="-5"/>
        </w:rPr>
        <w:t>пояснительной записки к отчётным данным (в случае отклонений от нормативных показателей)</w:t>
      </w:r>
    </w:p>
    <w:p w:rsidR="00910423" w:rsidRPr="00910423" w:rsidRDefault="00910423" w:rsidP="00910423">
      <w:pPr>
        <w:shd w:val="clear" w:color="auto" w:fill="FFFFFF"/>
        <w:spacing w:after="200"/>
        <w:ind w:right="45"/>
        <w:contextualSpacing/>
        <w:jc w:val="both"/>
      </w:pPr>
      <w:r w:rsidRPr="00910423">
        <w:rPr>
          <w:spacing w:val="-7"/>
        </w:rPr>
        <w:t xml:space="preserve">       5.2. Информация, отражённая в пояснительной записке к отчётным данным, </w:t>
      </w:r>
      <w:r w:rsidRPr="00910423">
        <w:rPr>
          <w:spacing w:val="-5"/>
        </w:rPr>
        <w:t xml:space="preserve">должна быть максимально полной, носить объективный характер и содержать </w:t>
      </w:r>
      <w:r w:rsidRPr="00910423">
        <w:rPr>
          <w:spacing w:val="-4"/>
        </w:rPr>
        <w:t xml:space="preserve">описание выполненной работы по достижению каждого показателя (при </w:t>
      </w:r>
      <w:r w:rsidRPr="00910423">
        <w:rPr>
          <w:spacing w:val="-5"/>
        </w:rPr>
        <w:t>необходимости подтверждённого соответствующими расчётами).</w:t>
      </w:r>
    </w:p>
    <w:p w:rsidR="00910423" w:rsidRPr="00910423" w:rsidRDefault="00910423" w:rsidP="00910423">
      <w:pPr>
        <w:shd w:val="clear" w:color="auto" w:fill="FFFFFF"/>
        <w:spacing w:before="5" w:after="200"/>
        <w:ind w:left="10" w:right="45" w:firstLine="624"/>
        <w:contextualSpacing/>
        <w:jc w:val="both"/>
      </w:pPr>
      <w:r w:rsidRPr="00910423">
        <w:t xml:space="preserve">Кроме того, в пояснительной записке указываются причины, </w:t>
      </w:r>
      <w:r w:rsidRPr="00910423">
        <w:rPr>
          <w:spacing w:val="-4"/>
        </w:rPr>
        <w:t>повлиявшие на снижение (увеличение) показателей по сравнению с плановыми.</w:t>
      </w:r>
    </w:p>
    <w:p w:rsidR="00910423" w:rsidRPr="00910423" w:rsidRDefault="00910423" w:rsidP="00910423">
      <w:pPr>
        <w:shd w:val="clear" w:color="auto" w:fill="FFFFFF"/>
        <w:spacing w:before="5" w:after="200"/>
        <w:ind w:left="14" w:right="43" w:firstLine="619"/>
        <w:contextualSpacing/>
        <w:jc w:val="both"/>
      </w:pPr>
      <w:r w:rsidRPr="00910423">
        <w:t xml:space="preserve">К пояснительной записке (при наличии) могут прилагаться </w:t>
      </w:r>
      <w:r w:rsidRPr="00910423">
        <w:rPr>
          <w:spacing w:val="-4"/>
        </w:rPr>
        <w:t xml:space="preserve">соответствующие документы, подтверждающие фактическое выполнение </w:t>
      </w:r>
      <w:r w:rsidRPr="00910423">
        <w:t>показателей эффективности деятельности работника.</w:t>
      </w:r>
    </w:p>
    <w:p w:rsidR="00910423" w:rsidRPr="00910423" w:rsidRDefault="00910423" w:rsidP="00910423">
      <w:pPr>
        <w:shd w:val="clear" w:color="auto" w:fill="FFFFFF"/>
        <w:spacing w:after="200"/>
        <w:ind w:left="5" w:right="43" w:firstLine="624"/>
        <w:contextualSpacing/>
        <w:jc w:val="both"/>
      </w:pPr>
      <w:r w:rsidRPr="00910423">
        <w:rPr>
          <w:spacing w:val="-4"/>
        </w:rPr>
        <w:t xml:space="preserve">Ответственными за предоставление отчёта о выполнении показателей </w:t>
      </w:r>
      <w:r w:rsidRPr="00910423">
        <w:t>эффективности деятельности работников являются руководители соответствующих структурных подразделений и (или) заместители руководителя учреждения по данному направлению.</w:t>
      </w:r>
    </w:p>
    <w:p w:rsidR="00910423" w:rsidRPr="00910423" w:rsidRDefault="00910423" w:rsidP="00910423">
      <w:pPr>
        <w:shd w:val="clear" w:color="auto" w:fill="FFFFFF"/>
        <w:spacing w:before="5" w:after="200"/>
        <w:ind w:left="10" w:right="34"/>
        <w:contextualSpacing/>
        <w:jc w:val="both"/>
      </w:pPr>
      <w:r w:rsidRPr="00910423">
        <w:rPr>
          <w:spacing w:val="-2"/>
        </w:rPr>
        <w:t xml:space="preserve">       5.3. Расчет количества начисленных баллов для оценки выполнения </w:t>
      </w:r>
      <w:r w:rsidRPr="00910423">
        <w:rPr>
          <w:spacing w:val="-4"/>
        </w:rPr>
        <w:t xml:space="preserve">показателей </w:t>
      </w:r>
      <w:r w:rsidR="006072A4" w:rsidRPr="00910423">
        <w:rPr>
          <w:spacing w:val="-4"/>
        </w:rPr>
        <w:t xml:space="preserve">эффективности </w:t>
      </w:r>
      <w:proofErr w:type="spellStart"/>
      <w:r w:rsidR="006072A4" w:rsidRPr="00910423">
        <w:rPr>
          <w:spacing w:val="-4"/>
        </w:rPr>
        <w:t>деятельностиработника</w:t>
      </w:r>
      <w:proofErr w:type="spellEnd"/>
      <w:r w:rsidR="006072A4" w:rsidRPr="00910423">
        <w:rPr>
          <w:spacing w:val="-4"/>
        </w:rPr>
        <w:t xml:space="preserve"> </w:t>
      </w:r>
      <w:proofErr w:type="spellStart"/>
      <w:r w:rsidR="006072A4" w:rsidRPr="00910423">
        <w:rPr>
          <w:spacing w:val="-4"/>
        </w:rPr>
        <w:t>производится</w:t>
      </w:r>
      <w:r w:rsidRPr="00910423">
        <w:t>за</w:t>
      </w:r>
      <w:proofErr w:type="spellEnd"/>
      <w:r w:rsidRPr="00910423">
        <w:t xml:space="preserve"> каждый период премирования.</w:t>
      </w:r>
    </w:p>
    <w:p w:rsidR="00910423" w:rsidRPr="00910423" w:rsidRDefault="00910423" w:rsidP="00910423">
      <w:pPr>
        <w:shd w:val="clear" w:color="auto" w:fill="FFFFFF"/>
        <w:spacing w:after="200"/>
        <w:contextualSpacing/>
      </w:pPr>
      <w:r w:rsidRPr="00910423">
        <w:rPr>
          <w:spacing w:val="-4"/>
        </w:rPr>
        <w:t xml:space="preserve">         5.4. При премировании работника следует учитывать:</w:t>
      </w:r>
    </w:p>
    <w:p w:rsidR="00910423" w:rsidRPr="00910423" w:rsidRDefault="00910423" w:rsidP="00910423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200"/>
        <w:ind w:left="662" w:right="43" w:hanging="322"/>
        <w:contextualSpacing/>
        <w:jc w:val="both"/>
      </w:pPr>
      <w:r w:rsidRPr="00910423">
        <w:t xml:space="preserve">объективность: размер вознаграждения работника должен </w:t>
      </w:r>
      <w:r w:rsidRPr="00910423">
        <w:rPr>
          <w:spacing w:val="-5"/>
        </w:rPr>
        <w:t>определяться на основе объективной оценки результатов его труда;</w:t>
      </w:r>
    </w:p>
    <w:p w:rsidR="00910423" w:rsidRPr="00910423" w:rsidRDefault="00910423" w:rsidP="00910423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0" w:after="200"/>
        <w:ind w:left="662" w:right="19" w:hanging="322"/>
        <w:contextualSpacing/>
        <w:jc w:val="both"/>
      </w:pPr>
      <w:r w:rsidRPr="00910423">
        <w:rPr>
          <w:spacing w:val="-6"/>
        </w:rPr>
        <w:t xml:space="preserve">прозрачность: работник должен знать, какое вознаграждение он получит </w:t>
      </w:r>
      <w:r w:rsidRPr="00910423">
        <w:t>в зависимости от результатов своего труда;</w:t>
      </w:r>
    </w:p>
    <w:p w:rsidR="00910423" w:rsidRPr="00910423" w:rsidRDefault="00910423" w:rsidP="00910423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9" w:after="200"/>
        <w:ind w:left="662" w:right="24" w:hanging="322"/>
        <w:contextualSpacing/>
        <w:jc w:val="both"/>
      </w:pPr>
      <w:r w:rsidRPr="00910423">
        <w:rPr>
          <w:spacing w:val="-7"/>
        </w:rPr>
        <w:t xml:space="preserve">адекватность: вознаграждение должно быть адекватно трудовому вкладу </w:t>
      </w:r>
      <w:r w:rsidRPr="00910423">
        <w:rPr>
          <w:spacing w:val="-11"/>
        </w:rPr>
        <w:t xml:space="preserve">каждого работника в результат деятельности всего коллектива, его опыту и </w:t>
      </w:r>
      <w:r w:rsidRPr="00910423">
        <w:t>уровню квалификации;</w:t>
      </w:r>
    </w:p>
    <w:p w:rsidR="00910423" w:rsidRPr="00910423" w:rsidRDefault="00910423" w:rsidP="00910423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5" w:after="200"/>
        <w:ind w:left="662" w:right="19" w:hanging="322"/>
        <w:contextualSpacing/>
        <w:jc w:val="both"/>
      </w:pPr>
      <w:r w:rsidRPr="00910423">
        <w:rPr>
          <w:spacing w:val="-8"/>
        </w:rPr>
        <w:t xml:space="preserve">своевременность: вознаграждение должно следовать за достижением </w:t>
      </w:r>
      <w:r w:rsidRPr="00910423">
        <w:t>результата.</w:t>
      </w:r>
    </w:p>
    <w:p w:rsidR="00910423" w:rsidRPr="00910423" w:rsidRDefault="00910423" w:rsidP="00910423">
      <w:pPr>
        <w:shd w:val="clear" w:color="auto" w:fill="FFFFFF"/>
        <w:spacing w:after="200"/>
        <w:contextualSpacing/>
        <w:jc w:val="both"/>
        <w:rPr>
          <w:spacing w:val="-15"/>
        </w:rPr>
      </w:pPr>
      <w:r w:rsidRPr="00910423">
        <w:rPr>
          <w:spacing w:val="-15"/>
        </w:rPr>
        <w:t xml:space="preserve">          5.5.    Премирование работников учреждения культуры производится при условии:</w:t>
      </w:r>
    </w:p>
    <w:p w:rsidR="00910423" w:rsidRPr="00910423" w:rsidRDefault="00910423" w:rsidP="00910423">
      <w:pPr>
        <w:shd w:val="clear" w:color="auto" w:fill="FFFFFF"/>
        <w:spacing w:after="200"/>
        <w:contextualSpacing/>
        <w:jc w:val="both"/>
      </w:pPr>
      <w:r w:rsidRPr="00910423">
        <w:rPr>
          <w:spacing w:val="-14"/>
        </w:rPr>
        <w:t>выполнения показателей эффективности их деятельности за отчетный период</w:t>
      </w:r>
      <w:r w:rsidRPr="00910423">
        <w:rPr>
          <w:spacing w:val="-13"/>
        </w:rPr>
        <w:t>;</w:t>
      </w:r>
    </w:p>
    <w:p w:rsidR="00910423" w:rsidRPr="00910423" w:rsidRDefault="00910423" w:rsidP="00910423">
      <w:pPr>
        <w:shd w:val="clear" w:color="auto" w:fill="FFFFFF"/>
        <w:spacing w:before="5" w:after="200"/>
        <w:ind w:left="10" w:right="24" w:firstLine="648"/>
        <w:contextualSpacing/>
        <w:jc w:val="both"/>
      </w:pPr>
      <w:r w:rsidRPr="00910423">
        <w:rPr>
          <w:spacing w:val="-8"/>
        </w:rPr>
        <w:t xml:space="preserve">отсутствия сбоев в работе и качественного выполнения своих основных задач и функций (для руководителей структурных подразделений - отсутствия </w:t>
      </w:r>
      <w:r w:rsidRPr="00910423">
        <w:rPr>
          <w:spacing w:val="-6"/>
        </w:rPr>
        <w:t xml:space="preserve">сбоев в работе и качественного выполнения основных задач и </w:t>
      </w:r>
      <w:proofErr w:type="spellStart"/>
      <w:r w:rsidR="006072A4" w:rsidRPr="00910423">
        <w:rPr>
          <w:spacing w:val="-6"/>
        </w:rPr>
        <w:t>функций</w:t>
      </w:r>
      <w:proofErr w:type="gramStart"/>
      <w:r w:rsidR="006072A4" w:rsidRPr="00910423">
        <w:rPr>
          <w:spacing w:val="-6"/>
        </w:rPr>
        <w:t>,</w:t>
      </w:r>
      <w:r w:rsidRPr="00910423">
        <w:t>н</w:t>
      </w:r>
      <w:proofErr w:type="gramEnd"/>
      <w:r w:rsidRPr="00910423">
        <w:t>епосредственно</w:t>
      </w:r>
      <w:proofErr w:type="spellEnd"/>
      <w:r w:rsidRPr="00910423">
        <w:t xml:space="preserve"> подчиненных и подразделений).</w:t>
      </w:r>
    </w:p>
    <w:p w:rsidR="00910423" w:rsidRPr="00910423" w:rsidRDefault="00910423" w:rsidP="00910423">
      <w:pPr>
        <w:shd w:val="clear" w:color="auto" w:fill="FFFFFF"/>
        <w:spacing w:after="200"/>
        <w:ind w:left="10" w:right="19" w:hanging="10"/>
        <w:contextualSpacing/>
        <w:jc w:val="both"/>
      </w:pPr>
      <w:r w:rsidRPr="00910423">
        <w:rPr>
          <w:spacing w:val="-10"/>
        </w:rPr>
        <w:t xml:space="preserve">          5.6. Для подведения итогов и оценки выполнения показателей эффективности </w:t>
      </w:r>
      <w:r w:rsidRPr="00910423">
        <w:rPr>
          <w:spacing w:val="-8"/>
        </w:rPr>
        <w:t xml:space="preserve">деятельности работников за соответствующий отчетный период необходимо </w:t>
      </w:r>
      <w:r w:rsidRPr="00910423">
        <w:rPr>
          <w:spacing w:val="-6"/>
        </w:rPr>
        <w:t xml:space="preserve">учредить коллегиальный орган (комиссию). </w:t>
      </w:r>
      <w:r w:rsidRPr="00910423">
        <w:t xml:space="preserve"> На основании рекомендаций коллегиального органа руководитель учреждения издает приказ о выплате премии работникам.</w:t>
      </w:r>
    </w:p>
    <w:p w:rsidR="00910423" w:rsidRPr="00910423" w:rsidRDefault="00910423" w:rsidP="00910423">
      <w:pPr>
        <w:shd w:val="clear" w:color="auto" w:fill="FFFFFF"/>
        <w:spacing w:before="14" w:after="200"/>
        <w:ind w:left="14"/>
        <w:contextualSpacing/>
        <w:jc w:val="both"/>
      </w:pPr>
      <w:r w:rsidRPr="00910423">
        <w:rPr>
          <w:spacing w:val="-14"/>
        </w:rPr>
        <w:t xml:space="preserve">        5.7. Степень выполнения каждого показателя эффективности </w:t>
      </w:r>
      <w:r w:rsidR="006072A4" w:rsidRPr="00910423">
        <w:rPr>
          <w:spacing w:val="-14"/>
        </w:rPr>
        <w:t>деятельности оценивается</w:t>
      </w:r>
      <w:r w:rsidRPr="00910423">
        <w:t xml:space="preserve"> в баллах (согласно «эффективному контракту»).</w:t>
      </w:r>
    </w:p>
    <w:p w:rsidR="00910423" w:rsidRPr="00910423" w:rsidRDefault="00910423" w:rsidP="00910423">
      <w:pPr>
        <w:shd w:val="clear" w:color="auto" w:fill="FFFFFF"/>
        <w:spacing w:before="19" w:after="200"/>
        <w:ind w:left="10" w:right="14"/>
        <w:contextualSpacing/>
        <w:jc w:val="both"/>
      </w:pPr>
      <w:r w:rsidRPr="00910423">
        <w:rPr>
          <w:spacing w:val="-9"/>
        </w:rPr>
        <w:lastRenderedPageBreak/>
        <w:t xml:space="preserve">         5.8. При выполнении всех целевых показателей работнику </w:t>
      </w:r>
      <w:r w:rsidRPr="00910423">
        <w:rPr>
          <w:spacing w:val="-6"/>
        </w:rPr>
        <w:t>устанавливается максимальная сумма баллов, и размер премии составляет 100% средств</w:t>
      </w:r>
      <w:r w:rsidRPr="00910423">
        <w:rPr>
          <w:spacing w:val="-11"/>
        </w:rPr>
        <w:t xml:space="preserve">, </w:t>
      </w:r>
      <w:r w:rsidR="006072A4" w:rsidRPr="00910423">
        <w:rPr>
          <w:spacing w:val="-11"/>
        </w:rPr>
        <w:t>предусмотренных на</w:t>
      </w:r>
      <w:r w:rsidRPr="00910423">
        <w:t xml:space="preserve"> эти цели в отчетном периоде.</w:t>
      </w:r>
    </w:p>
    <w:p w:rsidR="00910423" w:rsidRPr="00910423" w:rsidRDefault="00910423" w:rsidP="00910423">
      <w:pPr>
        <w:shd w:val="clear" w:color="auto" w:fill="FFFFFF"/>
        <w:spacing w:before="38" w:after="200"/>
        <w:ind w:right="19"/>
        <w:contextualSpacing/>
        <w:jc w:val="both"/>
      </w:pPr>
      <w:r w:rsidRPr="00910423">
        <w:rPr>
          <w:spacing w:val="-4"/>
        </w:rPr>
        <w:t xml:space="preserve">        5.9.  При начислении </w:t>
      </w:r>
      <w:r w:rsidR="006072A4" w:rsidRPr="00910423">
        <w:rPr>
          <w:spacing w:val="-4"/>
        </w:rPr>
        <w:t>работнику более</w:t>
      </w:r>
      <w:r w:rsidRPr="00910423">
        <w:rPr>
          <w:spacing w:val="-4"/>
        </w:rPr>
        <w:t xml:space="preserve"> низкой суммы </w:t>
      </w:r>
      <w:r w:rsidR="006072A4" w:rsidRPr="00910423">
        <w:rPr>
          <w:spacing w:val="-4"/>
        </w:rPr>
        <w:t>баллов размер</w:t>
      </w:r>
      <w:r w:rsidRPr="00910423">
        <w:rPr>
          <w:spacing w:val="-4"/>
        </w:rPr>
        <w:t xml:space="preserve"> премии снижается в той же пропорции.</w:t>
      </w:r>
    </w:p>
    <w:p w:rsidR="00910423" w:rsidRPr="00910423" w:rsidRDefault="00910423" w:rsidP="00910423">
      <w:pPr>
        <w:shd w:val="clear" w:color="auto" w:fill="FFFFFF"/>
        <w:spacing w:before="24" w:after="200"/>
        <w:ind w:left="5" w:right="14"/>
        <w:contextualSpacing/>
        <w:jc w:val="both"/>
      </w:pPr>
      <w:r w:rsidRPr="00910423">
        <w:t xml:space="preserve">       5.10. Премирование работника производится по итогам работы за </w:t>
      </w:r>
      <w:r w:rsidRPr="00910423">
        <w:rPr>
          <w:spacing w:val="-5"/>
        </w:rPr>
        <w:t xml:space="preserve">соответствующий отчетный период. В случае если показатель эффективности </w:t>
      </w:r>
      <w:r w:rsidRPr="00910423">
        <w:t xml:space="preserve">деятельности учреждения оценивается нарастающим итогом, оценка показателей эффективности работников </w:t>
      </w:r>
      <w:r w:rsidR="006072A4" w:rsidRPr="00910423">
        <w:t>также осуществляется</w:t>
      </w:r>
      <w:r w:rsidRPr="00910423">
        <w:t xml:space="preserve"> с </w:t>
      </w:r>
      <w:r w:rsidRPr="00910423">
        <w:rPr>
          <w:spacing w:val="-4"/>
        </w:rPr>
        <w:t>начала отчетного финансового года нарастающим итогом.</w:t>
      </w:r>
    </w:p>
    <w:p w:rsidR="00910423" w:rsidRPr="00910423" w:rsidRDefault="00910423" w:rsidP="00910423">
      <w:pPr>
        <w:shd w:val="clear" w:color="auto" w:fill="FFFFFF"/>
        <w:tabs>
          <w:tab w:val="left" w:pos="691"/>
        </w:tabs>
        <w:spacing w:before="5" w:after="200"/>
        <w:contextualSpacing/>
        <w:jc w:val="both"/>
        <w:rPr>
          <w:color w:val="000000"/>
          <w:spacing w:val="-6"/>
        </w:rPr>
      </w:pPr>
      <w:r w:rsidRPr="00910423">
        <w:rPr>
          <w:color w:val="000000"/>
          <w:spacing w:val="6"/>
        </w:rPr>
        <w:t xml:space="preserve">      5.11. Оклад (должностной оклад) и стимулирующие выплаты, указанные в настоящей </w:t>
      </w:r>
      <w:r w:rsidRPr="00910423">
        <w:rPr>
          <w:color w:val="000000"/>
          <w:spacing w:val="1"/>
        </w:rPr>
        <w:t>главе настоящего Положения, не образуют новый должностной оклад.</w:t>
      </w:r>
    </w:p>
    <w:p w:rsidR="00910423" w:rsidRPr="00910423" w:rsidRDefault="00910423" w:rsidP="00910423">
      <w:pPr>
        <w:shd w:val="clear" w:color="auto" w:fill="FFFFFF"/>
        <w:tabs>
          <w:tab w:val="left" w:pos="691"/>
        </w:tabs>
        <w:spacing w:after="200"/>
        <w:contextualSpacing/>
        <w:jc w:val="both"/>
        <w:rPr>
          <w:color w:val="000000"/>
          <w:spacing w:val="-6"/>
        </w:rPr>
      </w:pPr>
      <w:r w:rsidRPr="00910423">
        <w:rPr>
          <w:color w:val="000000"/>
        </w:rPr>
        <w:t xml:space="preserve">      5.12. Стимулирующие выплаты, указанные в настоящей главе настоящего Положения, не </w:t>
      </w:r>
      <w:r w:rsidRPr="00910423">
        <w:rPr>
          <w:color w:val="000000"/>
          <w:spacing w:val="9"/>
        </w:rPr>
        <w:t xml:space="preserve">учитываются при начислении иных стимулирующих и компенсационных выплат, за </w:t>
      </w:r>
      <w:r w:rsidRPr="00910423">
        <w:rPr>
          <w:color w:val="000000"/>
          <w:spacing w:val="7"/>
        </w:rPr>
        <w:t xml:space="preserve">исключением начисления районного коэффициента к заработной плате и процентной </w:t>
      </w:r>
      <w:r w:rsidRPr="00910423">
        <w:rPr>
          <w:color w:val="000000"/>
          <w:spacing w:val="1"/>
        </w:rPr>
        <w:t xml:space="preserve">надбавки к заработной плате за стаж работы в </w:t>
      </w:r>
      <w:r w:rsidR="006072A4" w:rsidRPr="00910423">
        <w:rPr>
          <w:color w:val="000000"/>
          <w:spacing w:val="1"/>
        </w:rPr>
        <w:t>районах Крайнего</w:t>
      </w:r>
      <w:r w:rsidRPr="00910423">
        <w:rPr>
          <w:color w:val="000000"/>
          <w:spacing w:val="1"/>
        </w:rPr>
        <w:t xml:space="preserve"> Севера и приравненных к ним местностях.</w:t>
      </w:r>
    </w:p>
    <w:p w:rsidR="00063B11" w:rsidRPr="006072A4" w:rsidRDefault="00910423" w:rsidP="006072A4">
      <w:pPr>
        <w:shd w:val="clear" w:color="auto" w:fill="FFFFFF"/>
        <w:tabs>
          <w:tab w:val="left" w:pos="691"/>
        </w:tabs>
        <w:spacing w:after="200"/>
        <w:contextualSpacing/>
        <w:jc w:val="both"/>
        <w:rPr>
          <w:color w:val="000000"/>
          <w:spacing w:val="1"/>
        </w:rPr>
      </w:pPr>
      <w:r w:rsidRPr="00910423">
        <w:rPr>
          <w:color w:val="000000"/>
        </w:rPr>
        <w:t xml:space="preserve">      5.13. Работникам, занятым по совместительству, а также на условиях неполного рабочего </w:t>
      </w:r>
      <w:r w:rsidRPr="00910423">
        <w:rPr>
          <w:color w:val="000000"/>
          <w:spacing w:val="2"/>
        </w:rPr>
        <w:t>времени, начисление надбавок стимулирующего характера, указанных в настоящей главе настоящего Положения, производится пропорционально отработанному времени.</w:t>
      </w:r>
    </w:p>
    <w:p w:rsidR="006072A4" w:rsidRPr="006072A4" w:rsidRDefault="006072A4" w:rsidP="006072A4">
      <w:pPr>
        <w:shd w:val="clear" w:color="auto" w:fill="FFFFFF"/>
        <w:spacing w:before="562" w:after="200" w:line="276" w:lineRule="auto"/>
        <w:ind w:right="29"/>
        <w:jc w:val="center"/>
      </w:pPr>
      <w:r w:rsidRPr="006072A4">
        <w:rPr>
          <w:b/>
          <w:bCs/>
          <w:color w:val="000000"/>
        </w:rPr>
        <w:t>6. Материальная помощь</w:t>
      </w:r>
    </w:p>
    <w:p w:rsidR="006072A4" w:rsidRPr="006072A4" w:rsidRDefault="006072A4" w:rsidP="006072A4">
      <w:pPr>
        <w:widowControl w:val="0"/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rFonts w:cs="Calibri"/>
          <w:color w:val="000000"/>
        </w:rPr>
      </w:pPr>
      <w:r w:rsidRPr="006072A4">
        <w:rPr>
          <w:rFonts w:cs="Calibri"/>
          <w:bCs/>
          <w:color w:val="000000"/>
          <w:spacing w:val="22"/>
        </w:rPr>
        <w:t>6.1</w:t>
      </w:r>
      <w:r w:rsidRPr="006072A4">
        <w:rPr>
          <w:rFonts w:cs="Calibri"/>
          <w:b/>
          <w:bCs/>
          <w:color w:val="000000"/>
          <w:spacing w:val="22"/>
        </w:rPr>
        <w:t>.</w:t>
      </w:r>
      <w:r w:rsidRPr="006072A4">
        <w:rPr>
          <w:rFonts w:cs="Calibri"/>
          <w:color w:val="000000"/>
        </w:rPr>
        <w:t xml:space="preserve"> Материальная помощь оказывается работникам учреждений при наличии экономии фонда оплаты труда.</w:t>
      </w:r>
    </w:p>
    <w:p w:rsidR="006072A4" w:rsidRPr="006072A4" w:rsidRDefault="006072A4" w:rsidP="006072A4">
      <w:pPr>
        <w:widowControl w:val="0"/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rFonts w:cs="Calibri"/>
          <w:color w:val="000000"/>
        </w:rPr>
      </w:pPr>
      <w:r w:rsidRPr="006072A4">
        <w:rPr>
          <w:rFonts w:cs="Calibri"/>
          <w:color w:val="000000"/>
        </w:rPr>
        <w:t>Материальная помощь выплачивается в следующих случаях:</w:t>
      </w:r>
    </w:p>
    <w:p w:rsidR="006072A4" w:rsidRPr="006072A4" w:rsidRDefault="006072A4" w:rsidP="006072A4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</w:pPr>
      <w:r w:rsidRPr="006072A4">
        <w:t>- в связи со смертью работника в</w:t>
      </w:r>
      <w:r w:rsidR="002B2162">
        <w:t xml:space="preserve"> </w:t>
      </w:r>
      <w:r w:rsidRPr="006072A4">
        <w:t>размере 5 000 рублей;</w:t>
      </w:r>
    </w:p>
    <w:p w:rsidR="006072A4" w:rsidRPr="006072A4" w:rsidRDefault="006072A4" w:rsidP="006072A4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</w:pPr>
      <w:r w:rsidRPr="006072A4">
        <w:t>- в связи со смертью близких родственников в</w:t>
      </w:r>
      <w:r w:rsidR="002B2162">
        <w:t xml:space="preserve"> </w:t>
      </w:r>
      <w:r w:rsidRPr="006072A4">
        <w:t>размере 3 000 рублей;</w:t>
      </w:r>
    </w:p>
    <w:p w:rsidR="006072A4" w:rsidRPr="006072A4" w:rsidRDefault="006072A4" w:rsidP="006072A4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</w:pPr>
      <w:r w:rsidRPr="006072A4">
        <w:t>- при увольнении в связи с выходом на пенсию, в том числе по болезни и инвалидности в размере 2 000 рублей;</w:t>
      </w:r>
    </w:p>
    <w:p w:rsidR="006072A4" w:rsidRPr="006072A4" w:rsidRDefault="006072A4" w:rsidP="006072A4">
      <w:pPr>
        <w:widowControl w:val="0"/>
        <w:autoSpaceDE w:val="0"/>
        <w:autoSpaceDN w:val="0"/>
        <w:adjustRightInd w:val="0"/>
        <w:spacing w:before="220"/>
        <w:contextualSpacing/>
        <w:jc w:val="both"/>
      </w:pPr>
      <w:r w:rsidRPr="006072A4">
        <w:t xml:space="preserve">          - в связи с юбилеем (50, 55, 60 лет, далее - по решению руководителя) в размере 2 000 рублей.</w:t>
      </w:r>
    </w:p>
    <w:p w:rsidR="006072A4" w:rsidRPr="006072A4" w:rsidRDefault="006072A4" w:rsidP="006072A4">
      <w:pPr>
        <w:shd w:val="clear" w:color="auto" w:fill="FFFFFF"/>
        <w:spacing w:after="200" w:line="276" w:lineRule="auto"/>
        <w:jc w:val="both"/>
      </w:pPr>
      <w:r w:rsidRPr="006072A4">
        <w:rPr>
          <w:color w:val="000000"/>
          <w:spacing w:val="1"/>
        </w:rPr>
        <w:t xml:space="preserve">         6.2.   Материальная помощь не является составной частью заработной платы работника.</w:t>
      </w:r>
    </w:p>
    <w:p w:rsidR="006072A4" w:rsidRPr="006072A4" w:rsidRDefault="006072A4" w:rsidP="006072A4">
      <w:pPr>
        <w:shd w:val="clear" w:color="auto" w:fill="FFFFFF"/>
        <w:spacing w:after="200" w:line="276" w:lineRule="auto"/>
        <w:rPr>
          <w:b/>
          <w:bCs/>
          <w:color w:val="000000"/>
          <w:spacing w:val="-1"/>
        </w:rPr>
      </w:pPr>
    </w:p>
    <w:p w:rsidR="00063B11" w:rsidRPr="00063B11" w:rsidRDefault="006072A4" w:rsidP="006072A4">
      <w:pPr>
        <w:rPr>
          <w:b/>
          <w:sz w:val="18"/>
          <w:szCs w:val="18"/>
        </w:rPr>
      </w:pPr>
      <w:r w:rsidRPr="006072A4">
        <w:rPr>
          <w:b/>
          <w:bCs/>
          <w:color w:val="000000"/>
          <w:spacing w:val="-1"/>
        </w:rPr>
        <w:br w:type="page"/>
      </w:r>
    </w:p>
    <w:p w:rsidR="00063B11" w:rsidRPr="00063B11" w:rsidRDefault="00063B11" w:rsidP="00063B11">
      <w:pPr>
        <w:jc w:val="center"/>
        <w:rPr>
          <w:b/>
          <w:sz w:val="18"/>
          <w:szCs w:val="18"/>
        </w:rPr>
      </w:pPr>
    </w:p>
    <w:p w:rsidR="00063B11" w:rsidRPr="00063B11" w:rsidRDefault="00063B11" w:rsidP="00063B11">
      <w:pPr>
        <w:jc w:val="right"/>
        <w:rPr>
          <w:b/>
          <w:sz w:val="18"/>
          <w:szCs w:val="18"/>
        </w:rPr>
      </w:pPr>
      <w:r w:rsidRPr="00063B11">
        <w:rPr>
          <w:b/>
          <w:sz w:val="18"/>
          <w:szCs w:val="18"/>
        </w:rPr>
        <w:t xml:space="preserve">                                                                                                   Приложение № 1</w:t>
      </w:r>
    </w:p>
    <w:p w:rsidR="00063B11" w:rsidRDefault="00063B11" w:rsidP="00063B11">
      <w:pPr>
        <w:jc w:val="right"/>
        <w:rPr>
          <w:sz w:val="18"/>
          <w:szCs w:val="18"/>
        </w:rPr>
      </w:pPr>
    </w:p>
    <w:p w:rsidR="00497174" w:rsidRDefault="00497174" w:rsidP="00063B11">
      <w:pPr>
        <w:jc w:val="right"/>
        <w:rPr>
          <w:sz w:val="18"/>
          <w:szCs w:val="18"/>
        </w:rPr>
      </w:pPr>
    </w:p>
    <w:p w:rsidR="00497174" w:rsidRDefault="00497174" w:rsidP="00063B11">
      <w:pPr>
        <w:jc w:val="right"/>
        <w:rPr>
          <w:sz w:val="18"/>
          <w:szCs w:val="18"/>
        </w:rPr>
      </w:pPr>
    </w:p>
    <w:p w:rsidR="00497174" w:rsidRDefault="00497174" w:rsidP="00063B11">
      <w:pPr>
        <w:jc w:val="right"/>
        <w:rPr>
          <w:sz w:val="18"/>
          <w:szCs w:val="18"/>
        </w:rPr>
      </w:pPr>
    </w:p>
    <w:p w:rsidR="00497174" w:rsidRPr="00063B11" w:rsidRDefault="00497174" w:rsidP="00063B11">
      <w:pPr>
        <w:jc w:val="right"/>
        <w:rPr>
          <w:sz w:val="18"/>
          <w:szCs w:val="18"/>
        </w:rPr>
      </w:pPr>
    </w:p>
    <w:p w:rsidR="00063B11" w:rsidRPr="00063B11" w:rsidRDefault="00063B11" w:rsidP="00063B11">
      <w:pPr>
        <w:jc w:val="both"/>
        <w:rPr>
          <w:sz w:val="18"/>
          <w:szCs w:val="18"/>
        </w:rPr>
      </w:pPr>
    </w:p>
    <w:p w:rsidR="00063B11" w:rsidRPr="00063B11" w:rsidRDefault="00063B11" w:rsidP="00063B11">
      <w:pPr>
        <w:jc w:val="center"/>
        <w:rPr>
          <w:b/>
        </w:rPr>
      </w:pPr>
    </w:p>
    <w:p w:rsidR="00063B11" w:rsidRPr="00063B11" w:rsidRDefault="00063B11" w:rsidP="00063B11">
      <w:pPr>
        <w:jc w:val="center"/>
        <w:rPr>
          <w:b/>
        </w:rPr>
      </w:pPr>
      <w:r w:rsidRPr="00063B11">
        <w:rPr>
          <w:b/>
        </w:rPr>
        <w:t>ПЕРЕЧЕНЬ</w:t>
      </w:r>
    </w:p>
    <w:p w:rsidR="00063B11" w:rsidRPr="00063B11" w:rsidRDefault="00063B11" w:rsidP="00063B11">
      <w:pPr>
        <w:jc w:val="center"/>
        <w:rPr>
          <w:b/>
        </w:rPr>
      </w:pPr>
      <w:r w:rsidRPr="00063B11">
        <w:rPr>
          <w:b/>
        </w:rPr>
        <w:t xml:space="preserve">должностей работников </w:t>
      </w:r>
      <w:r w:rsidR="0015362E">
        <w:rPr>
          <w:b/>
        </w:rPr>
        <w:t xml:space="preserve"> МКУК «</w:t>
      </w:r>
      <w:proofErr w:type="spellStart"/>
      <w:r w:rsidR="0015362E">
        <w:rPr>
          <w:b/>
        </w:rPr>
        <w:t>Усть-Тымский</w:t>
      </w:r>
      <w:proofErr w:type="spellEnd"/>
      <w:r w:rsidR="0015362E">
        <w:rPr>
          <w:b/>
        </w:rPr>
        <w:t xml:space="preserve"> </w:t>
      </w:r>
      <w:proofErr w:type="spellStart"/>
      <w:r w:rsidR="0015362E">
        <w:rPr>
          <w:b/>
        </w:rPr>
        <w:t>досуговый</w:t>
      </w:r>
      <w:proofErr w:type="spellEnd"/>
      <w:r w:rsidR="005D21CE">
        <w:rPr>
          <w:b/>
        </w:rPr>
        <w:t xml:space="preserve"> </w:t>
      </w:r>
      <w:r w:rsidR="0015362E">
        <w:rPr>
          <w:b/>
        </w:rPr>
        <w:t xml:space="preserve"> центр»</w:t>
      </w:r>
      <w:r w:rsidR="005D21CE">
        <w:rPr>
          <w:b/>
        </w:rPr>
        <w:t xml:space="preserve">, </w:t>
      </w:r>
      <w:r w:rsidR="0015362E">
        <w:rPr>
          <w:b/>
        </w:rPr>
        <w:t xml:space="preserve"> </w:t>
      </w:r>
      <w:r w:rsidRPr="00063B11">
        <w:rPr>
          <w:b/>
        </w:rPr>
        <w:t xml:space="preserve">по </w:t>
      </w:r>
      <w:r w:rsidR="00847FB9" w:rsidRPr="00063B11">
        <w:rPr>
          <w:b/>
        </w:rPr>
        <w:t>которым устанавливается</w:t>
      </w:r>
      <w:r w:rsidRPr="00063B11">
        <w:rPr>
          <w:b/>
        </w:rPr>
        <w:t xml:space="preserve"> компенсационная выплата за работу в учреждении (структурном подразделении учреждения), расположенном в сельской местности</w:t>
      </w:r>
    </w:p>
    <w:p w:rsidR="00063B11" w:rsidRPr="00063B11" w:rsidRDefault="00063B11" w:rsidP="00063B11">
      <w:pPr>
        <w:jc w:val="center"/>
        <w:rPr>
          <w:b/>
        </w:rPr>
      </w:pPr>
    </w:p>
    <w:p w:rsidR="00063B11" w:rsidRPr="00063B11" w:rsidRDefault="00063B11" w:rsidP="00063B11"/>
    <w:p w:rsidR="00063B11" w:rsidRPr="00063B11" w:rsidRDefault="00063B11" w:rsidP="00063B11">
      <w:pPr>
        <w:shd w:val="clear" w:color="auto" w:fill="FFFFFF"/>
        <w:jc w:val="center"/>
      </w:pPr>
      <w:r w:rsidRPr="00063B11">
        <w:rPr>
          <w:b/>
          <w:bCs/>
          <w:color w:val="000000"/>
          <w:spacing w:val="6"/>
          <w:u w:val="single"/>
        </w:rPr>
        <w:t>Учреждения культуры и искусства</w:t>
      </w:r>
    </w:p>
    <w:p w:rsidR="00063B11" w:rsidRPr="00063B11" w:rsidRDefault="00063B11" w:rsidP="00063B11">
      <w:pPr>
        <w:shd w:val="clear" w:color="auto" w:fill="FFFFFF"/>
        <w:ind w:right="34"/>
        <w:jc w:val="center"/>
        <w:rPr>
          <w:b/>
          <w:bCs/>
          <w:color w:val="000000"/>
          <w:spacing w:val="6"/>
        </w:rPr>
      </w:pPr>
      <w:r w:rsidRPr="00063B11">
        <w:rPr>
          <w:b/>
          <w:bCs/>
          <w:color w:val="000000"/>
          <w:spacing w:val="6"/>
          <w:lang w:val="en-US"/>
        </w:rPr>
        <w:t>I</w:t>
      </w:r>
      <w:r w:rsidRPr="00063B11">
        <w:rPr>
          <w:b/>
          <w:bCs/>
          <w:color w:val="000000"/>
          <w:spacing w:val="6"/>
        </w:rPr>
        <w:t>. РУКОВОДИТЕЛИ</w:t>
      </w:r>
    </w:p>
    <w:p w:rsidR="00063B11" w:rsidRPr="00063B11" w:rsidRDefault="00063B11" w:rsidP="00063B11">
      <w:pPr>
        <w:shd w:val="clear" w:color="auto" w:fill="FFFFFF"/>
        <w:ind w:right="34"/>
        <w:jc w:val="center"/>
      </w:pPr>
    </w:p>
    <w:p w:rsidR="00063B11" w:rsidRPr="00063B11" w:rsidRDefault="00063B11" w:rsidP="00063B11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993" w:hanging="284"/>
        <w:jc w:val="both"/>
        <w:rPr>
          <w:color w:val="000000"/>
          <w:spacing w:val="-16"/>
        </w:rPr>
      </w:pPr>
      <w:r w:rsidRPr="00063B11">
        <w:rPr>
          <w:color w:val="000000"/>
          <w:spacing w:val="6"/>
        </w:rPr>
        <w:t xml:space="preserve">Директор </w:t>
      </w:r>
    </w:p>
    <w:p w:rsidR="00063B11" w:rsidRPr="00063B11" w:rsidRDefault="00063B11" w:rsidP="00063B11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993" w:hanging="284"/>
        <w:jc w:val="both"/>
        <w:rPr>
          <w:color w:val="000000"/>
          <w:spacing w:val="-8"/>
        </w:rPr>
      </w:pPr>
      <w:r w:rsidRPr="00063B11">
        <w:rPr>
          <w:color w:val="000000"/>
          <w:spacing w:val="6"/>
        </w:rPr>
        <w:t>Художественный руководитель</w:t>
      </w:r>
    </w:p>
    <w:p w:rsidR="00063B11" w:rsidRPr="00063B11" w:rsidRDefault="00063B11" w:rsidP="00063B11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ind w:left="709"/>
        <w:jc w:val="both"/>
        <w:rPr>
          <w:color w:val="000000"/>
          <w:spacing w:val="-8"/>
        </w:rPr>
      </w:pPr>
    </w:p>
    <w:p w:rsidR="00063B11" w:rsidRPr="00063B11" w:rsidRDefault="00063B11" w:rsidP="00063B11">
      <w:pPr>
        <w:shd w:val="clear" w:color="auto" w:fill="FFFFFF"/>
        <w:ind w:left="1286"/>
        <w:jc w:val="both"/>
        <w:rPr>
          <w:b/>
          <w:bCs/>
          <w:color w:val="000000"/>
          <w:spacing w:val="9"/>
        </w:rPr>
      </w:pPr>
    </w:p>
    <w:p w:rsidR="00063B11" w:rsidRPr="00063B11" w:rsidRDefault="00063B11" w:rsidP="00063B11">
      <w:pPr>
        <w:shd w:val="clear" w:color="auto" w:fill="FFFFFF"/>
        <w:ind w:left="1286"/>
        <w:jc w:val="center"/>
      </w:pPr>
      <w:r w:rsidRPr="00063B11">
        <w:rPr>
          <w:b/>
          <w:bCs/>
          <w:color w:val="000000"/>
          <w:spacing w:val="9"/>
          <w:lang w:val="en-US"/>
        </w:rPr>
        <w:t xml:space="preserve">II. </w:t>
      </w:r>
      <w:r w:rsidRPr="00063B11">
        <w:rPr>
          <w:b/>
          <w:bCs/>
          <w:color w:val="000000"/>
          <w:spacing w:val="9"/>
        </w:rPr>
        <w:t>СПЕЦИАЛИСТЫ ВСЕХ КАТЕГОРИЙ</w:t>
      </w:r>
    </w:p>
    <w:p w:rsidR="00063B11" w:rsidRPr="00063B11" w:rsidRDefault="00063B11" w:rsidP="00063B11">
      <w:pPr>
        <w:jc w:val="center"/>
      </w:pPr>
    </w:p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>
      <w:pPr>
        <w:numPr>
          <w:ilvl w:val="0"/>
          <w:numId w:val="3"/>
        </w:numPr>
      </w:pPr>
      <w:r w:rsidRPr="00063B11">
        <w:t>Режиссёр</w:t>
      </w:r>
    </w:p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A223E0" w:rsidRDefault="00063B11" w:rsidP="00A223E0">
      <w:pPr>
        <w:jc w:val="right"/>
        <w:rPr>
          <w:b/>
          <w:sz w:val="18"/>
          <w:szCs w:val="18"/>
        </w:rPr>
      </w:pPr>
      <w:r w:rsidRPr="000D3F12">
        <w:rPr>
          <w:b/>
          <w:sz w:val="18"/>
          <w:szCs w:val="18"/>
        </w:rPr>
        <w:lastRenderedPageBreak/>
        <w:t xml:space="preserve">Приложение № 2 </w:t>
      </w:r>
    </w:p>
    <w:p w:rsidR="00497174" w:rsidRPr="00497174" w:rsidRDefault="00A223E0" w:rsidP="00497174">
      <w:pPr>
        <w:jc w:val="right"/>
        <w:rPr>
          <w:sz w:val="18"/>
          <w:szCs w:val="18"/>
        </w:rPr>
      </w:pPr>
      <w:r w:rsidRPr="00063B11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497174" w:rsidRPr="000D3F12" w:rsidRDefault="00497174" w:rsidP="00063B11">
      <w:pPr>
        <w:jc w:val="right"/>
        <w:rPr>
          <w:b/>
          <w:sz w:val="18"/>
          <w:szCs w:val="18"/>
        </w:rPr>
      </w:pPr>
    </w:p>
    <w:p w:rsidR="00063B11" w:rsidRPr="00063B11" w:rsidRDefault="00063B11" w:rsidP="00063B11">
      <w:pPr>
        <w:jc w:val="center"/>
        <w:rPr>
          <w:b/>
        </w:rPr>
      </w:pPr>
      <w:r w:rsidRPr="00063B11">
        <w:rPr>
          <w:b/>
        </w:rPr>
        <w:t xml:space="preserve">ТАРИФНО-КВАЛИФИКАЦИОННЫЕ ХАРАКТКРИСТИКА </w:t>
      </w:r>
    </w:p>
    <w:p w:rsidR="00063B11" w:rsidRPr="00063B11" w:rsidRDefault="00847FB9" w:rsidP="00063B11">
      <w:pPr>
        <w:jc w:val="center"/>
        <w:rPr>
          <w:b/>
        </w:rPr>
      </w:pPr>
      <w:r w:rsidRPr="00063B11">
        <w:rPr>
          <w:b/>
        </w:rPr>
        <w:t>(ТРЕБОВАНИЯ</w:t>
      </w:r>
      <w:r w:rsidR="00063B11" w:rsidRPr="00063B11">
        <w:rPr>
          <w:b/>
        </w:rPr>
        <w:t>)</w:t>
      </w:r>
    </w:p>
    <w:p w:rsidR="00063B11" w:rsidRPr="00063B11" w:rsidRDefault="00063B11" w:rsidP="00063B11">
      <w:pPr>
        <w:jc w:val="center"/>
        <w:rPr>
          <w:b/>
        </w:rPr>
      </w:pPr>
      <w:r w:rsidRPr="00063B11">
        <w:rPr>
          <w:b/>
        </w:rPr>
        <w:t xml:space="preserve">ПО ДОЛЖНОСТЯМ РАБОТНИКОВ </w:t>
      </w:r>
      <w:r w:rsidR="00A223E0">
        <w:rPr>
          <w:b/>
        </w:rPr>
        <w:t>МКУК «УСТЬ-ТЫМСКИЙ ДОСУГОВЫЙ ЦЕНТР»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4111"/>
        <w:gridCol w:w="1701"/>
        <w:gridCol w:w="1842"/>
      </w:tblGrid>
      <w:tr w:rsidR="000D3F1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Наименование долж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Требования к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Размер   должностного окл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Сумма надбавки за работу в Учреждениях   расположенных в сельской местности</w:t>
            </w:r>
          </w:p>
        </w:tc>
      </w:tr>
      <w:tr w:rsidR="000D3F1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</w:pPr>
            <w:r w:rsidRPr="00D701DD">
              <w:t>4</w:t>
            </w:r>
          </w:p>
        </w:tc>
      </w:tr>
      <w:tr w:rsidR="000D3F1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  <w:r w:rsidRPr="00D701DD">
              <w:rPr>
                <w:b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12" w:rsidRPr="00D701DD" w:rsidRDefault="002B2162" w:rsidP="00746C55">
            <w:pPr>
              <w:contextualSpacing/>
              <w:jc w:val="center"/>
              <w:rPr>
                <w:b/>
              </w:rPr>
            </w:pPr>
            <w:r w:rsidRPr="002B2162">
              <w:rPr>
                <w:b/>
              </w:rPr>
              <w:t>13 939 -14 8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2" w:rsidRPr="00D701DD" w:rsidRDefault="000D3F12" w:rsidP="00746C55">
            <w:pPr>
              <w:contextualSpacing/>
              <w:jc w:val="center"/>
              <w:rPr>
                <w:b/>
              </w:rPr>
            </w:pPr>
          </w:p>
        </w:tc>
      </w:tr>
      <w:tr w:rsidR="002B216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62" w:rsidRPr="00D701DD" w:rsidRDefault="002B2162" w:rsidP="002B2162">
            <w:pPr>
              <w:contextualSpacing/>
              <w:jc w:val="center"/>
            </w:pPr>
            <w:r w:rsidRPr="00D701DD">
              <w:t>Режиссер-постановщ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2" w:rsidRPr="00D701DD" w:rsidRDefault="002B2162" w:rsidP="002B2162">
            <w:pPr>
              <w:contextualSpacing/>
              <w:jc w:val="center"/>
            </w:pPr>
            <w:r w:rsidRPr="00D701DD">
              <w:t>Высшее профессиональное образование и стаж работы не менее 5 лет в коллективах, в коллективах, имеющих звание «народный», «образцовый»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 w:rsidRPr="00D701DD">
              <w:t>Высшее профессиональное образование и стаж работы не менее 3 лет в коллективах, имеющих звание «народный», «образцовый»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 w:rsidRPr="00D701DD">
              <w:t>Высшее профессиональное образование без предъявления требований к стажу или среднее профессиональное образование и стаж работы не менее 5 лет в коллективах, имеющих звание «народный», «образцовый»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  <w:r w:rsidRPr="00D701DD">
              <w:t xml:space="preserve">Высшее профессиональное образование без предъявлений требований к стажу или среднее профессиональное образование и стаж работы по профилю </w:t>
            </w:r>
          </w:p>
          <w:p w:rsidR="002B2162" w:rsidRPr="00D701DD" w:rsidRDefault="002B2162" w:rsidP="002B2162">
            <w:pPr>
              <w:contextualSpacing/>
              <w:jc w:val="center"/>
            </w:pPr>
            <w:r w:rsidRPr="00D701DD">
              <w:t>не менее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2" w:rsidRPr="00D701DD" w:rsidRDefault="002B2162" w:rsidP="002B2162">
            <w:pPr>
              <w:contextualSpacing/>
              <w:jc w:val="center"/>
            </w:pPr>
            <w:r w:rsidRPr="00D701DD">
              <w:t>1</w:t>
            </w:r>
            <w:r>
              <w:t>4 862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 w:rsidRPr="00D701DD">
              <w:t>1</w:t>
            </w:r>
            <w:r>
              <w:t>4 555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>
              <w:t>14 246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 w:rsidRPr="00D701DD">
              <w:t>1</w:t>
            </w:r>
            <w:r>
              <w:t>3 9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2" w:rsidRPr="00D701DD" w:rsidRDefault="002B2162" w:rsidP="002B2162">
            <w:pPr>
              <w:contextualSpacing/>
              <w:jc w:val="center"/>
            </w:pPr>
            <w:r w:rsidRPr="00D701DD">
              <w:t>1</w:t>
            </w:r>
            <w:r>
              <w:t xml:space="preserve"> </w:t>
            </w:r>
            <w:r w:rsidRPr="00D701DD">
              <w:t>580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 w:rsidRPr="00D701DD">
              <w:t>1</w:t>
            </w:r>
            <w:r>
              <w:t xml:space="preserve"> </w:t>
            </w:r>
            <w:r w:rsidRPr="00D701DD">
              <w:t>496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 w:rsidRPr="00D701DD">
              <w:t>1</w:t>
            </w:r>
            <w:r>
              <w:t xml:space="preserve"> </w:t>
            </w:r>
            <w:r w:rsidRPr="00D701DD">
              <w:t>356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 w:rsidRPr="00D701DD">
              <w:t>1</w:t>
            </w:r>
            <w:r>
              <w:t xml:space="preserve"> </w:t>
            </w:r>
            <w:r w:rsidRPr="00D701DD">
              <w:t>216</w:t>
            </w:r>
          </w:p>
        </w:tc>
      </w:tr>
      <w:tr w:rsidR="002B216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62" w:rsidRPr="00D701DD" w:rsidRDefault="002B2162" w:rsidP="002B2162">
            <w:pPr>
              <w:contextualSpacing/>
              <w:jc w:val="center"/>
            </w:pPr>
            <w:r w:rsidRPr="00D701DD">
              <w:t>Режиссер массовых представлений и празд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2" w:rsidRPr="00D701DD" w:rsidRDefault="002B2162" w:rsidP="002B2162">
            <w:pPr>
              <w:contextualSpacing/>
              <w:jc w:val="center"/>
            </w:pPr>
            <w:r w:rsidRPr="00D701DD">
              <w:t>Высшее профессиональное образование и стаж работы по профилю не менее 3 лет</w:t>
            </w:r>
          </w:p>
          <w:p w:rsidR="002B2162" w:rsidRDefault="002B2162" w:rsidP="002B2162">
            <w:pPr>
              <w:contextualSpacing/>
              <w:jc w:val="center"/>
            </w:pPr>
            <w:r w:rsidRPr="00D701DD">
              <w:t xml:space="preserve">Высшее профессиональное образование без предъявления требований к стажу или среднее профессиональное образование и стаж работы по профилю </w:t>
            </w:r>
          </w:p>
          <w:p w:rsidR="002B2162" w:rsidRPr="00D701DD" w:rsidRDefault="002B2162" w:rsidP="002B2162">
            <w:pPr>
              <w:contextualSpacing/>
              <w:jc w:val="center"/>
            </w:pPr>
            <w:r w:rsidRPr="00D701DD">
              <w:t>не менее 5 лет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 w:rsidRPr="00D701DD">
              <w:lastRenderedPageBreak/>
              <w:t>Среднее профессиональное образование и стаж работы по профилю не менее 3 лет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 w:rsidRPr="00D701DD">
              <w:t>Среднее профессиональное образование без предъявления требований к стажу или</w:t>
            </w:r>
          </w:p>
          <w:p w:rsidR="002B2162" w:rsidRPr="00D701DD" w:rsidRDefault="002B2162" w:rsidP="002B2162">
            <w:pPr>
              <w:contextualSpacing/>
              <w:jc w:val="center"/>
            </w:pPr>
            <w:r w:rsidRPr="00D701DD">
              <w:t>общее (полное) среднее образование, курсовая подготовка и стаж работы по профилю не менее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2" w:rsidRPr="00D701DD" w:rsidRDefault="002B2162" w:rsidP="002B2162">
            <w:pPr>
              <w:contextualSpacing/>
              <w:jc w:val="center"/>
            </w:pPr>
            <w:r w:rsidRPr="00D701DD">
              <w:lastRenderedPageBreak/>
              <w:t>1</w:t>
            </w:r>
            <w:r>
              <w:t>4 862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>
              <w:t>14 555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>
              <w:lastRenderedPageBreak/>
              <w:t>14 246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>
              <w:t>13 939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2" w:rsidRPr="00D701DD" w:rsidRDefault="002B2162" w:rsidP="002B2162">
            <w:pPr>
              <w:contextualSpacing/>
              <w:jc w:val="center"/>
            </w:pPr>
            <w:r w:rsidRPr="00D701DD">
              <w:lastRenderedPageBreak/>
              <w:t>1</w:t>
            </w:r>
            <w:r>
              <w:t xml:space="preserve"> </w:t>
            </w:r>
            <w:r w:rsidRPr="00D701DD">
              <w:t>580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 w:rsidRPr="00D701DD">
              <w:t>1</w:t>
            </w:r>
            <w:r>
              <w:t xml:space="preserve"> </w:t>
            </w:r>
            <w:r w:rsidRPr="00D701DD">
              <w:t>496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 w:rsidRPr="00D701DD">
              <w:lastRenderedPageBreak/>
              <w:t>1</w:t>
            </w:r>
            <w:r>
              <w:t xml:space="preserve"> </w:t>
            </w:r>
            <w:r w:rsidRPr="00D701DD">
              <w:t>356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 w:rsidRPr="00D701DD">
              <w:t>1</w:t>
            </w:r>
            <w:r>
              <w:t xml:space="preserve"> </w:t>
            </w:r>
            <w:r w:rsidRPr="00D701DD">
              <w:t>216</w:t>
            </w:r>
          </w:p>
        </w:tc>
      </w:tr>
      <w:tr w:rsidR="002B216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62" w:rsidRPr="00D701DD" w:rsidRDefault="002B2162" w:rsidP="002B2162">
            <w:pPr>
              <w:contextualSpacing/>
              <w:jc w:val="center"/>
              <w:rPr>
                <w:b/>
              </w:rPr>
            </w:pPr>
            <w:r w:rsidRPr="00D701DD">
              <w:rPr>
                <w:b/>
              </w:rPr>
              <w:lastRenderedPageBreak/>
              <w:t>Должностные оклады работников, должности которых  не  включены в ПК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2" w:rsidRPr="00D701DD" w:rsidRDefault="002B2162" w:rsidP="002B2162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62" w:rsidRPr="00D701DD" w:rsidRDefault="002B2162" w:rsidP="002B2162">
            <w:pPr>
              <w:spacing w:after="200" w:line="276" w:lineRule="auto"/>
              <w:contextualSpacing/>
              <w:rPr>
                <w:b/>
              </w:rPr>
            </w:pPr>
            <w:r w:rsidRPr="002B2162">
              <w:rPr>
                <w:b/>
              </w:rPr>
              <w:t>13 939 -14 8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2" w:rsidRPr="00D701DD" w:rsidRDefault="002B2162" w:rsidP="002B2162">
            <w:pPr>
              <w:contextualSpacing/>
              <w:jc w:val="center"/>
              <w:rPr>
                <w:b/>
              </w:rPr>
            </w:pPr>
          </w:p>
        </w:tc>
      </w:tr>
      <w:tr w:rsidR="002B2162" w:rsidRPr="00D701DD" w:rsidTr="000D3F12">
        <w:trPr>
          <w:trHeight w:val="18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62" w:rsidRPr="00D701DD" w:rsidRDefault="002B2162" w:rsidP="002B2162">
            <w:pPr>
              <w:contextualSpacing/>
              <w:jc w:val="center"/>
            </w:pPr>
            <w:r w:rsidRPr="00D701DD">
              <w:t>Художествен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2" w:rsidRDefault="002B2162" w:rsidP="002B2162">
            <w:pPr>
              <w:contextualSpacing/>
              <w:jc w:val="center"/>
            </w:pPr>
            <w:r w:rsidRPr="00D701DD"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 в учреждениях, имеющих 1 группу оплаты труда руководителей</w:t>
            </w:r>
          </w:p>
          <w:p w:rsidR="002B2162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 w:rsidRPr="00D701DD">
              <w:t>Высшее профессиональное образование без предъявления требований к стажу или среднее профессиональное образование и стаж работы по профилю не менее 3 лет в учреждениях, имеющих 1 группу оплаты труда руководителей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 w:rsidRPr="00D701DD"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 в учреждениях, имеющих 2 группу оплаты труда руководителей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 w:rsidRPr="00D701DD">
              <w:t>Высшее профессиональное образование без предъявления требований к стажу или среднее профессиональное образование и стаж работы по профилю не менее 3 лет в учреждениях культуры, имеющих 2 группу оплаты труда руководителей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 w:rsidRPr="00D701DD"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 в учреждениях, имеющих 3 группу по оплате труда руководителей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 w:rsidRPr="00D701DD">
              <w:t>Высшее профессиональное образование без предъявления требований к стажу или среднее профессиональное образование и стаж работы не менее 3 лет в учреждениях, имеющих 3 группу по оплате труда руководителей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 w:rsidRPr="00D701DD">
              <w:t>Среднее профессиональное образование и стаж работы по профилю не менее 5 лет в учреждениях, имеющих 4 группу по оплате труда руководителей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 w:rsidRPr="00D701DD">
              <w:t>Среднее профессиональное образование и стаж работы по профилю не менее 3 лет или общее (полное) среднее, курсовая подготовка и стаж работы по профилю не менее 5 лет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 w:rsidRPr="00D701DD">
              <w:t>Среднее профессиональное образование без предъявления требований к стажу или общее</w:t>
            </w:r>
          </w:p>
          <w:p w:rsidR="002B2162" w:rsidRPr="00D701DD" w:rsidRDefault="002B2162" w:rsidP="002B2162">
            <w:pPr>
              <w:contextualSpacing/>
              <w:jc w:val="center"/>
            </w:pPr>
            <w:r w:rsidRPr="00D701DD">
              <w:t>(полное) среднее, курсовая подготовка и стаж работы по профилю не менее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2" w:rsidRDefault="002B2162" w:rsidP="002B2162">
            <w:pPr>
              <w:contextualSpacing/>
              <w:jc w:val="center"/>
            </w:pPr>
            <w:r>
              <w:lastRenderedPageBreak/>
              <w:t>14 862</w:t>
            </w: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  <w:r>
              <w:t>14 744</w:t>
            </w: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  <w:r>
              <w:t>14 632</w:t>
            </w: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  <w:r>
              <w:t>14 515</w:t>
            </w: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  <w:r>
              <w:t>14 399</w:t>
            </w: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  <w:r>
              <w:t>14 284</w:t>
            </w: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  <w:r>
              <w:t>14 168</w:t>
            </w: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  <w:r>
              <w:t>14 054</w:t>
            </w: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>
              <w:t>13 9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2" w:rsidRDefault="002B2162" w:rsidP="002B2162">
            <w:pPr>
              <w:contextualSpacing/>
              <w:jc w:val="center"/>
            </w:pPr>
            <w:r>
              <w:lastRenderedPageBreak/>
              <w:t>1 580</w:t>
            </w: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  <w:r>
              <w:t>1 552</w:t>
            </w: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  <w:r>
              <w:t>1 524</w:t>
            </w: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  <w:r>
              <w:t>1 468</w:t>
            </w: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  <w:r>
              <w:t>1 420</w:t>
            </w: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  <w:r>
              <w:t>1 384</w:t>
            </w: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  <w:r>
              <w:t>1 285</w:t>
            </w: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  <w:r>
              <w:t>1 244</w:t>
            </w: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>
              <w:t>1 216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</w:tc>
      </w:tr>
      <w:tr w:rsidR="002B216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62" w:rsidRPr="00D701DD" w:rsidRDefault="002B2162" w:rsidP="002B2162">
            <w:pPr>
              <w:contextualSpacing/>
              <w:jc w:val="center"/>
              <w:rPr>
                <w:b/>
              </w:rPr>
            </w:pPr>
            <w:r w:rsidRPr="00D701DD">
              <w:rPr>
                <w:b/>
              </w:rPr>
              <w:lastRenderedPageBreak/>
              <w:t>ПКГ «Общеотраслевые должности служащих четвертого уровн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2" w:rsidRPr="00D701DD" w:rsidRDefault="002B2162" w:rsidP="002B2162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62" w:rsidRPr="00D701DD" w:rsidRDefault="002B2162" w:rsidP="002B2162">
            <w:pPr>
              <w:contextualSpacing/>
              <w:rPr>
                <w:b/>
              </w:rPr>
            </w:pPr>
            <w:r w:rsidRPr="002B2162">
              <w:rPr>
                <w:b/>
              </w:rPr>
              <w:t xml:space="preserve">11 983 </w:t>
            </w:r>
            <w:r>
              <w:rPr>
                <w:b/>
              </w:rPr>
              <w:t>-</w:t>
            </w:r>
            <w:r w:rsidRPr="002B2162">
              <w:rPr>
                <w:b/>
              </w:rPr>
              <w:t>12 7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2" w:rsidRPr="00D701DD" w:rsidRDefault="002B2162" w:rsidP="002B2162">
            <w:pPr>
              <w:contextualSpacing/>
              <w:jc w:val="center"/>
              <w:rPr>
                <w:b/>
              </w:rPr>
            </w:pPr>
          </w:p>
        </w:tc>
      </w:tr>
      <w:tr w:rsidR="002B216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62" w:rsidRPr="00D701DD" w:rsidRDefault="002B2162" w:rsidP="002B2162">
            <w:pPr>
              <w:contextualSpacing/>
              <w:jc w:val="center"/>
            </w:pPr>
            <w:r w:rsidRPr="00D701DD">
              <w:t>Руководитель (директор, заведующий) структурного подразделения (филиал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2" w:rsidRPr="00D701DD" w:rsidRDefault="002B2162" w:rsidP="002B2162">
            <w:pPr>
              <w:contextualSpacing/>
              <w:jc w:val="center"/>
            </w:pPr>
            <w:r w:rsidRPr="00D701DD">
              <w:t>Высшее профессиональное образование и стаж работы по профилю не менее 3 лет или среднее профессиональное образование и стаж работы не менее 5 лет в учреждениях, отнесенных к 3 группе оплаты труда руководителей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 w:rsidRPr="00D701DD">
              <w:t xml:space="preserve">Высшее профессиональное образование без предъявления требований к стажу или среднее профессиональное образование и стаж работы по профилю не менее 3 лет </w:t>
            </w:r>
            <w:proofErr w:type="spellStart"/>
            <w:r w:rsidRPr="00D701DD">
              <w:t>вучреждениях</w:t>
            </w:r>
            <w:proofErr w:type="spellEnd"/>
            <w:r w:rsidRPr="00D701DD">
              <w:t>, отнесенных к 4 группе оплаты труда руководителей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 w:rsidRPr="00D701DD">
              <w:t>Среднее профессиональное образование  без предъявления требований к стажу или общее (полное) среднее, курсовая подготовка и стаж работы не менее 3 лет в учреждениях, не отнесенным к группам оплаты труда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2" w:rsidRPr="00D701DD" w:rsidRDefault="002B2162" w:rsidP="002B2162">
            <w:pPr>
              <w:contextualSpacing/>
              <w:jc w:val="center"/>
            </w:pPr>
            <w:r>
              <w:t>12 798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>
              <w:t>12 392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>
              <w:t>11 9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2" w:rsidRPr="00D701DD" w:rsidRDefault="002B2162" w:rsidP="002B2162">
            <w:pPr>
              <w:contextualSpacing/>
              <w:jc w:val="center"/>
            </w:pPr>
            <w:r w:rsidRPr="00D701DD">
              <w:t>1</w:t>
            </w:r>
            <w:r>
              <w:t xml:space="preserve"> </w:t>
            </w:r>
            <w:r w:rsidRPr="00D701DD">
              <w:t>104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 w:rsidRPr="00D701DD">
              <w:t>1</w:t>
            </w:r>
            <w:r>
              <w:t xml:space="preserve"> </w:t>
            </w:r>
            <w:r w:rsidRPr="00D701DD">
              <w:t>020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 w:rsidRPr="00D701DD">
              <w:t>964</w:t>
            </w:r>
          </w:p>
        </w:tc>
      </w:tr>
      <w:tr w:rsidR="002B216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62" w:rsidRPr="00D701DD" w:rsidRDefault="002B2162" w:rsidP="002B2162">
            <w:pPr>
              <w:contextualSpacing/>
              <w:jc w:val="center"/>
              <w:rPr>
                <w:b/>
              </w:rPr>
            </w:pPr>
            <w:r w:rsidRPr="00D701DD">
              <w:rPr>
                <w:b/>
              </w:rPr>
              <w:lastRenderedPageBreak/>
              <w:t>Должности руководителей, заместителей руководи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2" w:rsidRPr="00D701DD" w:rsidRDefault="002B2162" w:rsidP="002B2162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62" w:rsidRPr="00D701DD" w:rsidRDefault="002B2162" w:rsidP="002B2162">
            <w:pPr>
              <w:contextualSpacing/>
              <w:rPr>
                <w:b/>
              </w:rPr>
            </w:pPr>
            <w:r>
              <w:rPr>
                <w:b/>
              </w:rPr>
              <w:t>13 937-17 2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2" w:rsidRPr="00D701DD" w:rsidRDefault="002B2162" w:rsidP="002B2162">
            <w:pPr>
              <w:contextualSpacing/>
              <w:jc w:val="center"/>
              <w:rPr>
                <w:b/>
              </w:rPr>
            </w:pPr>
          </w:p>
        </w:tc>
      </w:tr>
      <w:tr w:rsidR="002B216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62" w:rsidRPr="00D701DD" w:rsidRDefault="002B2162" w:rsidP="002B2162">
            <w:pPr>
              <w:contextualSpacing/>
              <w:jc w:val="center"/>
            </w:pPr>
            <w:r w:rsidRPr="00D701DD">
              <w:t>Руководитель муниципального учреждения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2" w:rsidRPr="00D701DD" w:rsidRDefault="002B2162" w:rsidP="002B2162">
            <w:pPr>
              <w:contextualSpacing/>
              <w:jc w:val="center"/>
            </w:pPr>
            <w:r w:rsidRPr="00D701DD">
              <w:t>Высшее профессиональное образование и стаж работы по профилю не менее 5 лет   в учреждениях, отнесенных к 1 группе оплаты труда руководителей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 w:rsidRPr="00D701DD"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 в учреждениях, отнесенных ко 2 группе оплаты труда руководителей</w:t>
            </w:r>
          </w:p>
          <w:p w:rsidR="002B2162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 w:rsidRPr="00D701DD">
              <w:t>Высшее профессиональное образование без предъявления требований к стажу или среднее профессиональное образование</w:t>
            </w:r>
          </w:p>
          <w:p w:rsidR="002B2162" w:rsidRPr="00D701DD" w:rsidRDefault="002B2162" w:rsidP="002B2162">
            <w:pPr>
              <w:contextualSpacing/>
              <w:jc w:val="center"/>
            </w:pPr>
            <w:r w:rsidRPr="00D701DD">
              <w:t>и стаж работы по профилю не менее 5 лет в учреждениях, отнесенных к 3 группе оплаты труда руководителей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 w:rsidRPr="00D701DD">
              <w:t>Среднее профессиональное образование и стаж работы по профилю не менее 3 лет в учреждениях, отнесенных к 4 группе оплаты труда руководителей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 w:rsidRPr="00D701DD">
              <w:t xml:space="preserve">Среднее профессиональное образование без предъявления требований к стажу или общее (полное) среднее, курсовая подготовка и стаж </w:t>
            </w:r>
            <w:r>
              <w:t xml:space="preserve">не менее 3 лет в учреждениях, </w:t>
            </w:r>
            <w:r w:rsidRPr="00D701DD">
              <w:t xml:space="preserve"> отнесенных к </w:t>
            </w:r>
            <w:r>
              <w:t xml:space="preserve">5 </w:t>
            </w:r>
            <w:r w:rsidRPr="00D701DD">
              <w:t>группе оплаты труда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2" w:rsidRPr="00D701DD" w:rsidRDefault="00693AC9" w:rsidP="002B2162">
            <w:pPr>
              <w:contextualSpacing/>
              <w:jc w:val="center"/>
            </w:pPr>
            <w:r>
              <w:t>17 341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693AC9" w:rsidP="002B2162">
            <w:pPr>
              <w:contextualSpacing/>
              <w:jc w:val="center"/>
            </w:pPr>
            <w:r>
              <w:t>16 414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Pr="00D701DD" w:rsidRDefault="00693AC9" w:rsidP="002B2162">
            <w:pPr>
              <w:contextualSpacing/>
              <w:jc w:val="center"/>
            </w:pPr>
            <w:r>
              <w:t>15 823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693AC9" w:rsidP="002B2162">
            <w:pPr>
              <w:contextualSpacing/>
              <w:jc w:val="center"/>
            </w:pPr>
            <w:r>
              <w:t>14 710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693AC9" w:rsidP="002B2162">
            <w:pPr>
              <w:contextualSpacing/>
              <w:jc w:val="center"/>
            </w:pPr>
            <w:r>
              <w:t>13 937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2" w:rsidRPr="00D701DD" w:rsidRDefault="002B2162" w:rsidP="002B2162">
            <w:pPr>
              <w:contextualSpacing/>
              <w:jc w:val="center"/>
            </w:pPr>
            <w:r>
              <w:t>1 580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</w:pPr>
          </w:p>
          <w:p w:rsidR="002B2162" w:rsidRPr="00D701DD" w:rsidRDefault="002B2162" w:rsidP="002B2162">
            <w:pPr>
              <w:contextualSpacing/>
              <w:jc w:val="center"/>
            </w:pPr>
            <w:r>
              <w:t>1 495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>
              <w:t>1 442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>
              <w:t>1 340</w:t>
            </w: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</w:p>
          <w:p w:rsidR="002B2162" w:rsidRPr="00D701DD" w:rsidRDefault="002B2162" w:rsidP="002B2162">
            <w:pPr>
              <w:contextualSpacing/>
              <w:jc w:val="center"/>
            </w:pPr>
            <w:r>
              <w:t>1 270</w:t>
            </w:r>
          </w:p>
        </w:tc>
      </w:tr>
      <w:tr w:rsidR="002B2162" w:rsidRPr="00D701DD" w:rsidTr="000D3F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62" w:rsidRPr="00D701DD" w:rsidRDefault="002B2162" w:rsidP="002B2162">
            <w:pPr>
              <w:contextualSpacing/>
              <w:jc w:val="center"/>
              <w:rPr>
                <w:b/>
              </w:rPr>
            </w:pPr>
            <w:r w:rsidRPr="00D701DD">
              <w:rPr>
                <w:b/>
              </w:rPr>
              <w:t>ПКГ «Общеотраслевые профессии рабочих первого уровн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2" w:rsidRPr="00D701DD" w:rsidRDefault="002B2162" w:rsidP="002B2162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62" w:rsidRPr="00D701DD" w:rsidRDefault="00693AC9" w:rsidP="00693AC9">
            <w:pPr>
              <w:spacing w:after="200" w:line="276" w:lineRule="auto"/>
              <w:contextualSpacing/>
              <w:rPr>
                <w:b/>
              </w:rPr>
            </w:pPr>
            <w:r w:rsidRPr="00693AC9">
              <w:rPr>
                <w:b/>
              </w:rPr>
              <w:t>6 535 –10 6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2" w:rsidRPr="00D701DD" w:rsidRDefault="002B2162" w:rsidP="002B2162">
            <w:pPr>
              <w:contextualSpacing/>
              <w:jc w:val="center"/>
              <w:rPr>
                <w:b/>
              </w:rPr>
            </w:pPr>
          </w:p>
        </w:tc>
      </w:tr>
      <w:tr w:rsidR="00693AC9" w:rsidRPr="00D701DD" w:rsidTr="00693A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C9" w:rsidRPr="00D701DD" w:rsidRDefault="00693AC9" w:rsidP="00693AC9">
            <w:pPr>
              <w:contextualSpacing/>
              <w:jc w:val="center"/>
            </w:pPr>
            <w:r w:rsidRPr="00D701DD">
              <w:t>Истоп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9" w:rsidRPr="00D701DD" w:rsidRDefault="00693AC9" w:rsidP="00693AC9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9" w:rsidRPr="00D701DD" w:rsidRDefault="00693AC9" w:rsidP="00693AC9">
            <w:pPr>
              <w:contextualSpacing/>
              <w:jc w:val="center"/>
            </w:pPr>
            <w:r>
              <w:t>6 7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9" w:rsidRPr="00D701DD" w:rsidRDefault="00693AC9" w:rsidP="00693AC9">
            <w:pPr>
              <w:contextualSpacing/>
              <w:jc w:val="center"/>
            </w:pPr>
          </w:p>
        </w:tc>
      </w:tr>
      <w:tr w:rsidR="00693AC9" w:rsidRPr="00D701DD" w:rsidTr="00693A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C9" w:rsidRPr="00D701DD" w:rsidRDefault="00693AC9" w:rsidP="00693AC9">
            <w:pPr>
              <w:contextualSpacing/>
              <w:jc w:val="center"/>
            </w:pPr>
            <w:r w:rsidRPr="00D701DD">
              <w:t>Уборщик служебных помещ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9" w:rsidRPr="00D701DD" w:rsidRDefault="00693AC9" w:rsidP="00693AC9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9" w:rsidRPr="00D701DD" w:rsidRDefault="00693AC9" w:rsidP="00693AC9">
            <w:pPr>
              <w:contextualSpacing/>
              <w:jc w:val="center"/>
            </w:pPr>
            <w:r>
              <w:t>6 7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9" w:rsidRPr="00D701DD" w:rsidRDefault="00693AC9" w:rsidP="00693AC9">
            <w:pPr>
              <w:contextualSpacing/>
              <w:jc w:val="center"/>
            </w:pPr>
          </w:p>
        </w:tc>
      </w:tr>
    </w:tbl>
    <w:p w:rsidR="00063B11" w:rsidRPr="00063B11" w:rsidRDefault="00063B11" w:rsidP="00063B11"/>
    <w:p w:rsidR="00063B11" w:rsidRPr="00063B11" w:rsidRDefault="00063B11" w:rsidP="00063B11"/>
    <w:p w:rsidR="00063B11" w:rsidRPr="00063B11" w:rsidRDefault="00063B11" w:rsidP="00063B11"/>
    <w:p w:rsidR="00063B11" w:rsidRDefault="00063B11" w:rsidP="00063B11"/>
    <w:p w:rsidR="000D3F12" w:rsidRPr="00063B11" w:rsidRDefault="000D3F12" w:rsidP="00063B11"/>
    <w:p w:rsidR="00063B11" w:rsidRPr="00063B11" w:rsidRDefault="00063B11" w:rsidP="00063B11"/>
    <w:sectPr w:rsidR="00063B11" w:rsidRPr="00063B11" w:rsidSect="00895288">
      <w:pgSz w:w="11909" w:h="16834"/>
      <w:pgMar w:top="709" w:right="710" w:bottom="360" w:left="140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12690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876B76"/>
    <w:multiLevelType w:val="hybridMultilevel"/>
    <w:tmpl w:val="769CD3D0"/>
    <w:lvl w:ilvl="0" w:tplc="8B18B752">
      <w:start w:val="10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0DB745AA"/>
    <w:multiLevelType w:val="singleLevel"/>
    <w:tmpl w:val="8DBE24EC"/>
    <w:lvl w:ilvl="0">
      <w:start w:val="1"/>
      <w:numFmt w:val="decimal"/>
      <w:lvlText w:val="%1)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">
    <w:nsid w:val="10A4071A"/>
    <w:multiLevelType w:val="hybridMultilevel"/>
    <w:tmpl w:val="E2C2E366"/>
    <w:lvl w:ilvl="0" w:tplc="27E26E3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BDFE73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2EE2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94469"/>
    <w:multiLevelType w:val="multilevel"/>
    <w:tmpl w:val="EC981D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5">
    <w:nsid w:val="1BAE2731"/>
    <w:multiLevelType w:val="hybridMultilevel"/>
    <w:tmpl w:val="390CF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71722"/>
    <w:multiLevelType w:val="singleLevel"/>
    <w:tmpl w:val="2D322A52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">
    <w:nsid w:val="2A292C8A"/>
    <w:multiLevelType w:val="hybridMultilevel"/>
    <w:tmpl w:val="4F5CE332"/>
    <w:lvl w:ilvl="0" w:tplc="11EE4EF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  <w:lvlOverride w:ilvl="0">
      <w:lvl w:ilvl="0">
        <w:numFmt w:val="bullet"/>
        <w:lvlText w:val="•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7D8E"/>
    <w:rsid w:val="00016562"/>
    <w:rsid w:val="00030443"/>
    <w:rsid w:val="00037E5A"/>
    <w:rsid w:val="00063B11"/>
    <w:rsid w:val="00073AD9"/>
    <w:rsid w:val="000933B6"/>
    <w:rsid w:val="000D3F12"/>
    <w:rsid w:val="000E36F4"/>
    <w:rsid w:val="0015362E"/>
    <w:rsid w:val="0019415E"/>
    <w:rsid w:val="001C056D"/>
    <w:rsid w:val="00251276"/>
    <w:rsid w:val="00283B34"/>
    <w:rsid w:val="002B2162"/>
    <w:rsid w:val="0032414D"/>
    <w:rsid w:val="003530C0"/>
    <w:rsid w:val="00371D78"/>
    <w:rsid w:val="003E562A"/>
    <w:rsid w:val="0047208C"/>
    <w:rsid w:val="00497174"/>
    <w:rsid w:val="00497FDA"/>
    <w:rsid w:val="004C10FF"/>
    <w:rsid w:val="004D7884"/>
    <w:rsid w:val="005242A6"/>
    <w:rsid w:val="00525332"/>
    <w:rsid w:val="005D21CE"/>
    <w:rsid w:val="006072A4"/>
    <w:rsid w:val="00630E11"/>
    <w:rsid w:val="006602BD"/>
    <w:rsid w:val="00693AC9"/>
    <w:rsid w:val="006A35F7"/>
    <w:rsid w:val="007600B3"/>
    <w:rsid w:val="00787D8E"/>
    <w:rsid w:val="00847FB9"/>
    <w:rsid w:val="00895288"/>
    <w:rsid w:val="008C0D33"/>
    <w:rsid w:val="00910423"/>
    <w:rsid w:val="00944783"/>
    <w:rsid w:val="009A2AF4"/>
    <w:rsid w:val="00A20F53"/>
    <w:rsid w:val="00A223E0"/>
    <w:rsid w:val="00A61A35"/>
    <w:rsid w:val="00A70EDC"/>
    <w:rsid w:val="00A74CD6"/>
    <w:rsid w:val="00AC6D65"/>
    <w:rsid w:val="00AD59B2"/>
    <w:rsid w:val="00B24002"/>
    <w:rsid w:val="00BD57B1"/>
    <w:rsid w:val="00CB5891"/>
    <w:rsid w:val="00D86F07"/>
    <w:rsid w:val="00D974DD"/>
    <w:rsid w:val="00E07D15"/>
    <w:rsid w:val="00E55916"/>
    <w:rsid w:val="00E94CA2"/>
    <w:rsid w:val="00EB3EC8"/>
    <w:rsid w:val="00EC1D7A"/>
    <w:rsid w:val="00F41EF0"/>
    <w:rsid w:val="00F67D9A"/>
    <w:rsid w:val="00FB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3F1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0D3F12"/>
    <w:pPr>
      <w:keepNext/>
      <w:jc w:val="right"/>
      <w:outlineLvl w:val="1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0D3F12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A2A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0D3F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D3F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D3F1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3F12"/>
  </w:style>
  <w:style w:type="character" w:styleId="a5">
    <w:name w:val="Emphasis"/>
    <w:basedOn w:val="a0"/>
    <w:qFormat/>
    <w:rsid w:val="000D3F1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D78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78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E8A8-643E-4775-81D2-6BD17773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3220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tym_</cp:lastModifiedBy>
  <cp:revision>16</cp:revision>
  <cp:lastPrinted>2022-08-04T09:22:00Z</cp:lastPrinted>
  <dcterms:created xsi:type="dcterms:W3CDTF">2019-04-30T09:10:00Z</dcterms:created>
  <dcterms:modified xsi:type="dcterms:W3CDTF">2022-08-04T09:45:00Z</dcterms:modified>
</cp:coreProperties>
</file>